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98E5" w14:textId="77777777" w:rsidR="00B858F7" w:rsidRDefault="00B858F7" w:rsidP="00B41912">
      <w:pPr>
        <w:pStyle w:val="TOCHeading"/>
        <w:spacing w:before="0"/>
        <w:jc w:val="both"/>
        <w:rPr>
          <w:rFonts w:ascii="Noto Serif Kannada" w:hAnsi="Noto Serif Kannada" w:cs="Noto Serif Kannada"/>
          <w:b w:val="0"/>
          <w:bCs w:val="0"/>
          <w:kern w:val="2"/>
          <w:sz w:val="24"/>
          <w:szCs w:val="24"/>
          <w:lang w:val="en-IN"/>
          <w14:ligatures w14:val="standardContextual"/>
        </w:rPr>
      </w:pPr>
    </w:p>
    <w:p w14:paraId="5E7C4D3B" w14:textId="77777777" w:rsidR="00B858F7" w:rsidRPr="00B858F7" w:rsidRDefault="00B858F7" w:rsidP="00B858F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14:paraId="61ABCBEA" w14:textId="77777777" w:rsidR="00B858F7" w:rsidRPr="00B858F7" w:rsidRDefault="00B858F7" w:rsidP="00B858F7"/>
    <w:p w14:paraId="16BAB709" w14:textId="77777777" w:rsidR="00B858F7" w:rsidRPr="00B858F7" w:rsidRDefault="00B858F7" w:rsidP="00B858F7"/>
    <w:p w14:paraId="140CA4BF" w14:textId="77777777" w:rsidR="00B858F7" w:rsidRPr="00B858F7" w:rsidRDefault="00B858F7" w:rsidP="00B858F7"/>
    <w:p w14:paraId="4418EA02" w14:textId="77777777" w:rsidR="00B858F7" w:rsidRPr="00B858F7" w:rsidRDefault="00B858F7" w:rsidP="00B858F7"/>
    <w:p w14:paraId="0AD63887" w14:textId="77777777" w:rsidR="00B858F7" w:rsidRPr="00B858F7" w:rsidRDefault="00B858F7" w:rsidP="00B858F7"/>
    <w:p w14:paraId="574358CD" w14:textId="77777777" w:rsidR="00B858F7" w:rsidRPr="00B858F7" w:rsidRDefault="00B858F7" w:rsidP="00B858F7"/>
    <w:p w14:paraId="4DB28E6F" w14:textId="77777777" w:rsidR="00B858F7" w:rsidRPr="00B858F7" w:rsidRDefault="00B858F7" w:rsidP="00B858F7"/>
    <w:p w14:paraId="560F099F" w14:textId="77777777" w:rsidR="00B858F7" w:rsidRPr="00B858F7" w:rsidRDefault="00B858F7" w:rsidP="00B858F7"/>
    <w:p w14:paraId="19F0F5AD" w14:textId="77777777" w:rsidR="00B858F7" w:rsidRPr="00B858F7" w:rsidRDefault="00B858F7" w:rsidP="00B858F7"/>
    <w:p w14:paraId="4C0DAA50" w14:textId="77777777" w:rsidR="00B858F7" w:rsidRPr="00B858F7" w:rsidRDefault="00B858F7" w:rsidP="00B858F7"/>
    <w:p w14:paraId="434BAF4E" w14:textId="77777777" w:rsidR="00B858F7" w:rsidRPr="00B858F7" w:rsidRDefault="00B858F7" w:rsidP="00B858F7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2899F269" w14:textId="77777777" w:rsidR="00B858F7" w:rsidRPr="00B858F7" w:rsidRDefault="00B858F7" w:rsidP="00CE0308">
      <w:pPr>
        <w:tabs>
          <w:tab w:val="left" w:pos="4980"/>
        </w:tabs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 w:rsidRPr="00B858F7">
        <w:rPr>
          <w:rFonts w:ascii="Times New Roman" w:hAnsi="Times New Roman" w:cs="Times New Roman"/>
          <w:b/>
          <w:bCs/>
          <w:sz w:val="84"/>
          <w:szCs w:val="84"/>
        </w:rPr>
        <w:t xml:space="preserve">GPT </w:t>
      </w:r>
      <w:proofErr w:type="spellStart"/>
      <w:r w:rsidRPr="00B858F7">
        <w:rPr>
          <w:rFonts w:ascii="Noto Serif Kannada ExtraBold" w:hAnsi="Noto Serif Kannada ExtraBold" w:cs="Noto Serif Kannada ExtraBold"/>
          <w:b/>
          <w:bCs/>
          <w:sz w:val="84"/>
          <w:szCs w:val="84"/>
        </w:rPr>
        <w:t>ಕಂಪ್ಲಿ</w:t>
      </w:r>
      <w:proofErr w:type="spellEnd"/>
      <w:r w:rsidRPr="00B858F7">
        <w:rPr>
          <w:rFonts w:ascii="Noto Serif Kannada ExtraBold" w:hAnsi="Noto Serif Kannada ExtraBold" w:cs="Noto Serif Kannada ExtraBold"/>
          <w:b/>
          <w:bCs/>
          <w:sz w:val="84"/>
          <w:szCs w:val="84"/>
        </w:rPr>
        <w:t xml:space="preserve"> </w:t>
      </w:r>
      <w:proofErr w:type="spellStart"/>
      <w:r w:rsidRPr="00B858F7">
        <w:rPr>
          <w:rFonts w:ascii="Noto Serif Kannada ExtraBold" w:hAnsi="Noto Serif Kannada ExtraBold" w:cs="Noto Serif Kannada ExtraBold"/>
          <w:b/>
          <w:bCs/>
          <w:sz w:val="84"/>
          <w:szCs w:val="84"/>
        </w:rPr>
        <w:t>ಲೈಬ್ರರಿ</w:t>
      </w:r>
      <w:proofErr w:type="spellEnd"/>
      <w:r w:rsidRPr="00B858F7">
        <w:rPr>
          <w:rFonts w:ascii="Noto Serif Kannada ExtraBold" w:hAnsi="Noto Serif Kannada ExtraBold" w:cs="Noto Serif Kannada ExtraBold"/>
          <w:b/>
          <w:bCs/>
          <w:sz w:val="84"/>
          <w:szCs w:val="84"/>
        </w:rPr>
        <w:t xml:space="preserve"> </w:t>
      </w:r>
      <w:proofErr w:type="spellStart"/>
      <w:r w:rsidRPr="00B858F7">
        <w:rPr>
          <w:rFonts w:ascii="Noto Serif Kannada ExtraBold" w:hAnsi="Noto Serif Kannada ExtraBold" w:cs="Noto Serif Kannada ExtraBold"/>
          <w:b/>
          <w:bCs/>
          <w:sz w:val="84"/>
          <w:szCs w:val="84"/>
        </w:rPr>
        <w:t>ಬಳಕೆದಾರ</w:t>
      </w:r>
      <w:proofErr w:type="spellEnd"/>
      <w:r w:rsidRPr="00B858F7">
        <w:rPr>
          <w:rFonts w:ascii="Noto Serif Kannada ExtraBold" w:hAnsi="Noto Serif Kannada ExtraBold" w:cs="Noto Serif Kannada ExtraBold"/>
          <w:b/>
          <w:bCs/>
          <w:sz w:val="84"/>
          <w:szCs w:val="84"/>
        </w:rPr>
        <w:t xml:space="preserve"> </w:t>
      </w:r>
      <w:proofErr w:type="spellStart"/>
      <w:r w:rsidRPr="00B858F7">
        <w:rPr>
          <w:rFonts w:ascii="Noto Serif Kannada ExtraBold" w:hAnsi="Noto Serif Kannada ExtraBold" w:cs="Noto Serif Kannada ExtraBold"/>
          <w:b/>
          <w:bCs/>
          <w:sz w:val="84"/>
          <w:szCs w:val="84"/>
        </w:rPr>
        <w:t>ಕೈಪಿಡಿ</w:t>
      </w:r>
      <w:proofErr w:type="spellEnd"/>
    </w:p>
    <w:p w14:paraId="6E350A1E" w14:textId="77777777" w:rsidR="00B858F7" w:rsidRDefault="00B858F7" w:rsidP="00B858F7">
      <w:pPr>
        <w:jc w:val="center"/>
        <w:rPr>
          <w:rFonts w:ascii="Noto Serif Kannada" w:hAnsi="Noto Serif Kannada" w:cs="Noto Serif Kannada"/>
          <w:sz w:val="24"/>
          <w:szCs w:val="24"/>
        </w:rPr>
      </w:pPr>
    </w:p>
    <w:p w14:paraId="619972D1" w14:textId="03D20D66" w:rsidR="00B858F7" w:rsidRPr="00B858F7" w:rsidRDefault="00B858F7" w:rsidP="00B858F7">
      <w:pPr>
        <w:tabs>
          <w:tab w:val="center" w:pos="4513"/>
        </w:tabs>
        <w:sectPr w:rsidR="00B858F7" w:rsidRPr="00B858F7" w:rsidSect="007215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sdt>
      <w:sdtPr>
        <w:rPr>
          <w:rFonts w:ascii="Noto Serif Kannada" w:hAnsi="Noto Serif Kannada" w:cs="Noto Serif Kannada"/>
          <w:b w:val="0"/>
          <w:bCs w:val="0"/>
          <w:kern w:val="2"/>
          <w:sz w:val="24"/>
          <w:szCs w:val="24"/>
          <w:lang w:val="en-IN"/>
          <w14:ligatures w14:val="standardContextual"/>
        </w:rPr>
        <w:id w:val="-89189236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89313ED" w14:textId="0A20B6E6" w:rsidR="00C47819" w:rsidRPr="003D4457" w:rsidRDefault="00C47819" w:rsidP="00B41912">
          <w:pPr>
            <w:pStyle w:val="TOCHeading"/>
            <w:spacing w:before="0"/>
            <w:jc w:val="both"/>
            <w:rPr>
              <w:rFonts w:ascii="Noto Serif Kannada" w:hAnsi="Noto Serif Kannada" w:cs="Noto Serif Kannada"/>
              <w:sz w:val="34"/>
              <w:szCs w:val="34"/>
            </w:rPr>
          </w:pPr>
          <w:r w:rsidRPr="003D4457">
            <w:rPr>
              <w:rFonts w:ascii="Noto Serif Kannada" w:hAnsi="Noto Serif Kannada" w:cs="Noto Serif Kannada"/>
              <w:sz w:val="34"/>
              <w:szCs w:val="34"/>
            </w:rPr>
            <w:t>Contents</w:t>
          </w:r>
        </w:p>
        <w:p w14:paraId="1E9FC8A9" w14:textId="2C36CF09" w:rsidR="00454776" w:rsidRPr="003D4457" w:rsidRDefault="00C47819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r w:rsidRPr="003D4457">
            <w:rPr>
              <w:rFonts w:ascii="Noto Serif Kannada" w:hAnsi="Noto Serif Kannada" w:cs="Noto Serif Kannada"/>
            </w:rPr>
            <w:fldChar w:fldCharType="begin"/>
          </w:r>
          <w:r w:rsidRPr="003D4457">
            <w:rPr>
              <w:rFonts w:ascii="Noto Serif Kannada" w:hAnsi="Noto Serif Kannada" w:cs="Noto Serif Kannada"/>
            </w:rPr>
            <w:instrText xml:space="preserve"> TOC \o "1-3" \h \z \u </w:instrText>
          </w:r>
          <w:r w:rsidRPr="003D4457">
            <w:rPr>
              <w:rFonts w:ascii="Noto Serif Kannada" w:hAnsi="Noto Serif Kannada" w:cs="Noto Serif Kannada"/>
            </w:rPr>
            <w:fldChar w:fldCharType="separate"/>
          </w:r>
          <w:hyperlink w:anchor="_Toc222135636" w:history="1">
            <w:r w:rsidR="00454776"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. </w:t>
            </w:r>
            <w:r w:rsidR="00454776"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ಪರಿಚಯ</w:t>
            </w:r>
            <w:r w:rsidR="00454776"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="00454776"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="00454776"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36 \h </w:instrText>
            </w:r>
            <w:r w:rsidR="00454776"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="00454776"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</w:t>
            </w:r>
            <w:r w:rsidR="00454776"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72E1C892" w14:textId="27C42792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37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GPTK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ಗ್ರಂಥಾಲಯ ನಿರ್ವಹಣಾ ವ್ಯವಸ್ಥೆಗೆ ಸುಸ್ವಾಗತ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37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5AD87D54" w14:textId="41697815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38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ಪ್ರಮುಖ ಸಾಮರ್ಥ್ಯಗಳ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38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3E4CD5C2" w14:textId="118024A6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39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ವ್ಯವಸ್ಥೆಯನ್ನು ಬಳಸುವುದು ಹೇಗ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39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24B14FF1" w14:textId="3FB6B69F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40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2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ದೃಢೀಕರಣ (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>Authentication)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40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41548992" w14:textId="1E53A07B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41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್ಮಾರ್ಟ್ ದೃಢೀಕರಣ ಮತ್ತು ಸುರಕ್ಷತೆ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41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32E88A5" w14:textId="04618C1A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42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ಬುದ್ಧಿವಂತ ಪಾತ್ರ-ಆಧಾರಿತ ಲಾಗಿನ್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42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0B3CFD48" w14:textId="4DF9E795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43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>2. OTP-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ಪರಿಶೀಲಿಸಿದ ಪಾಸ್‌ವರ್ಡ್ ಮರುಪಡೆಯುವಿಕ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43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4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3DCD76BE" w14:textId="3FF30494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44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3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ಪ್ರಾರಂಭಿಕ ಸೆಟಪ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44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5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0E512AB9" w14:textId="4564BE16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45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ಿಸ್ಟಮ್ ಪ್ರಾರಂಭಿಕರಣ ಮತ್ತು ಮೊದಲ ಐಟಾಮ್ ವಿಝಾರ್ಡ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45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5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5AE0AA8F" w14:textId="716938C2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46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ಡೇಟಾಬೇಸ್ ಕಾನ್ಫಿಗರೇಶನ್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46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5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7FC285B" w14:textId="391EF1D2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47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2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ಸೂಪರ್ ಅಡ್ಮಿನ್ ರಚನ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47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5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1FA5274B" w14:textId="0FAF39BB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48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4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ಡ್ಯಾಶ್‌ಬೋರ್ಡ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48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7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1DE12205" w14:textId="3A767343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49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ಡ್ಯಾಶ್‌ಬೋರ್ಡ್ ಮತ್ತು ನ್ಯಾವಿಗೇಷನ್ ಹಬ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49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7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0E2CF04" w14:textId="0082859C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50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ಸೈಡ್‌ಬಾರ್ ನ್ಯಾವಿಗೇಷನ್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50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7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82CA4F1" w14:textId="4F24BC3D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51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ನೈಜ-ಸಮಯದ ವಿಶ್ಲೇಷಣಾ ಕಾರ್ಡ್‌ಗಳ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51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8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63C09F3E" w14:textId="3AD9555D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52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5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ಹೆಡರ್ ಮತ್ತು ಸೆಟ್ಟಿಂಗ್‌ಗಳು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52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9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FAA0ABA" w14:textId="7F9F1EDD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53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ಜಾಗತಿಕ ನಿಯಂತ್ರಣಗಳು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53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9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96A6F6A" w14:textId="63603608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54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6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ಪುಸ್ತಕ ಕ್ಯಾಟಲಾಗ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54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0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33411A70" w14:textId="62CF555E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55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ಜ್ಞಾನ ಭಂಡಾರ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55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0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3A007DD" w14:textId="095019ED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56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ಕ್ಯಾಟಲಾಗ್ ಡ್ಯಾಶ್‌ಬೋರ್ಡ್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56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0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0D5A8693" w14:textId="3BA84668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57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2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ಹೊಸ ಶೀರ್ಷಿಕೆಗಳನ್ನು ಸೇರಿಸುವುದ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57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0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64E96E59" w14:textId="7633974C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58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3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ಜೀವನಚಕ್ರ ನಿರ್ವಹಣ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58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2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6A3B27F8" w14:textId="1F54C7B5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59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7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ವಿದ್ಯಾರ್ಥಿ ನಿರ್ವಹಣೆ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59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3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7A79348D" w14:textId="1014B8AA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60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ದಸ್ಯರ ಆಡಳಿತ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60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3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16E1EECD" w14:textId="5562D01E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61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ವಿದ್ಯಾರ್ಥಿ ಡೈರೆಕ್ಟರಿ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61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3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492DF66" w14:textId="31974D3D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62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2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ನೋಂದಣಿ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62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3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41913D59" w14:textId="4AE43DDF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63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3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ಡಿಜಿಟಲ್ ಐಡಿ ಕಾರ್ಡ್‌ಗಳ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63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4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BEB4B62" w14:textId="2BE663A2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64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4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ಪ್ರೊಫೈಲ್ ನಿರ್ವಹಣ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64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5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0CB7D675" w14:textId="6575DD72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65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5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ಡೇಟಾ ರಫ್ತು (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>Export)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65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6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03AAF0B1" w14:textId="7B1A99A1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66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8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ವಿಭಾಗ ನಿರ್ವಹಣೆ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66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7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4FE073E4" w14:textId="6CA29464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67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ಂಸ್ಥೆ ಮತ್ತು ಶ್ರೇಣಿ ವ್ಯವಸ್ಥೆ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67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7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70CAD781" w14:textId="569BC165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68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ವಿಭಾಗಗಳನ್ನು ರಚಿಸುವುದು (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>Creating Departments)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68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7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30BA5C5C" w14:textId="1C8339A7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69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ವಿವರಗಳನ್ನು ಮಾರ್ಪಡಿಸುವುದ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69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8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8760FDB" w14:textId="5EEF740C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70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9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ವಹಿವಾಟು ಡೆಸ್ಕ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70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9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44B4DFA" w14:textId="7E992B31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71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ವಹಿವಾಟು ಕಾರ್ಯಾಚರಣೆಗಳು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71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19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37FB4EC1" w14:textId="043E0D3D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72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ವಹಿವಾಟು ಡ್ಯಾಶ್‌ಬೋರ್ಡ್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72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9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3F092146" w14:textId="068EF78E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73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2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ಪುಸ್ತಕ ವಿತರಣೆ (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>Checkout)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73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19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5C4E4821" w14:textId="7E556932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74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3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ಪುಸ್ತಕಗಳನ್ನು ಹಿಂತಿರುಗಿಸುವುದು (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>Check-in)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74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0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423201B0" w14:textId="11960D2E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75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4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ದಂಡ ನಿರ್ವಹಣ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75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0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1377A5C4" w14:textId="22AA15EE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76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5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ರಸೀದಿ ಪರಿಶೀಲನ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76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1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01F0819" w14:textId="2256386A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77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0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ವಹಿವಾಟು ಇತಿಹಾಸ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77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23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71869440" w14:textId="1C237B87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78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ಹಣಕಾಸು ಆಡಿಟ್ ಟ್ರಯಲ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78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23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52F24E1D" w14:textId="67639101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79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ಲಾಗ್ (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>Log)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79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3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34AB99E9" w14:textId="3EC1CAA0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80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2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ವಿವರಗಳು ಮತ್ತು ರಸೀದಿಗಳ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80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3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363C3E49" w14:textId="7F1100AC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81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3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ವರದಿ ಮಾಡುವಿಕ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81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4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402E4AAA" w14:textId="0AA3E391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82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1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ವರದಿಗಳು ಮತ್ತು ವಿಶ್ಲೇಷಣೆ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82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25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4AF334EC" w14:textId="4B6EA0D8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83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ವ್ಯೂಹಾತ್ಮಕ ಒಳನೋಟಗಳು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83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25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F42216A" w14:textId="7919261D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84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ದೈನಂದಿನ ಚಟುವಟಿಕ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84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5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5708DDFC" w14:textId="04612641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85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2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ವಿಶ್ಲೇಷಣೆ ಮತ್ತು ಟ್ರೆಂಡ್‌ಗಳ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85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5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0A38FDC4" w14:textId="4ABC823E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86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3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ಕಸ್ಟಮ್ ರಫ್ತುಗಳ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86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6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476C0D49" w14:textId="138E068E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87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2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ಿಬ್ಬಂದಿ ನಿರ್ವಹಣೆ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87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27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1746957E" w14:textId="31F5ECD6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88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ಕಾರ್ಯಪಡೆ ನಿರ್ವಹಣೆ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88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27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09E1D2CD" w14:textId="029A7174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89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ಸಿಬ್ಬಂದಿಯನ್ನು ಸೇರಿಸುವುದ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89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7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3760B5A6" w14:textId="49255880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90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ಖಾತೆ ನಿರ್ವಹಣ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90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8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14257D78" w14:textId="5D70AFB6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91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3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ನಿರ್ವಾಹಕ ನಿರ್ವಹಣೆ (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>Admin Management)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91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29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7D4B281A" w14:textId="0CD1B544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92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ಿಸ್ಟಮ್ ಆಡಳಿತ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92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29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474E6089" w14:textId="474DDE54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93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ನಿರ್ವಾಹಕರನ್ನು ರಚಿಸುವುದ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93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9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24DA419C" w14:textId="57B353B1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94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ರುಜುವಾತುಗಳನ್ನು ನಿರ್ವಹಿಸುವುದ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94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29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6413CF58" w14:textId="7EE3F40A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95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4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ಆಡಿಟ್ ಲಾಗ್‌ಗಳು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95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1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7063C5B" w14:textId="0C1F34E0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96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ುರಕ್ಷತೆ ಮತ್ತು ಹೊಣೆಗಾರಿಕೆ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96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1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754663A5" w14:textId="33739F4F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97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ಚಟುವಟಿಕೆ ಮಾನಿಟರಿಂಗ್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97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1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2869A30F" w14:textId="7CC3D093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698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2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ಅನುಸರಣೆ ರಫ್ತು (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>Compliance Export)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698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1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7A14280" w14:textId="5E69FBBF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699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5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ಿಸ್ಟಮ್ ನಿಯಮಗಳು (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>System Policies)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699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2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0081105B" w14:textId="47B272F2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700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ಕಾರ್ಯಾಚರಣೆಯ ನಿಯಮಗಳ ಎಂಜಿನ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700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2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725D1D3E" w14:textId="5EDC7A0A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701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ವಹಿವಾಟು ನಿಯಮಗಳ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701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2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937B77A" w14:textId="5BFD617C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702" w:history="1"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ಹಣಕಾಸು ನಿಯಮಗಳು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702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2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6986B489" w14:textId="4A732A04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703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6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ಿಸ್ಟಮ್ ಸೆಟ್ಟಿಂಗ್‌ಗಳು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703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3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FC8D74A" w14:textId="3D0AE079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704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ಜಾಗತಿಕ ಕಾನ್ಫಿಗರೇಶನ್ ಹಬ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704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3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06F824D4" w14:textId="2217441D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705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ಗೋಚರತೆ (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>Appearance)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705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3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8A97EB4" w14:textId="27B26B6A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706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2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ಹಾರ್ಡ್‌ವೇರ್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706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3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196EA73E" w14:textId="712B7B24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707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3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ಭದ್ರತ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707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4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4512C612" w14:textId="6269DCDA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708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4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ಡೇಟಾ ಮತ್ತು ನಿರ್ವಹಣ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708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4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7C45847D" w14:textId="4ECAC1D3" w:rsidR="00454776" w:rsidRPr="003D4457" w:rsidRDefault="00454776" w:rsidP="00B41912">
          <w:pPr>
            <w:pStyle w:val="TOC3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709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1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ಕ್ಲೌಡ್ ಡೇಟಾಬೇಸ್ ರಚನೆ (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>MongoDB Atlas)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709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5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11F8BB74" w14:textId="24550B73" w:rsidR="00454776" w:rsidRPr="003D4457" w:rsidRDefault="00454776" w:rsidP="00B41912">
          <w:pPr>
            <w:pStyle w:val="TOC3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710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2. MongoDB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ಗೆ ಸಂಪರ್ಕಿಸಲಾಗುತ್ತಿದೆ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710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6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0E3C175A" w14:textId="70B5E756" w:rsidR="00454776" w:rsidRPr="003D4457" w:rsidRDefault="00454776" w:rsidP="00B41912">
          <w:pPr>
            <w:pStyle w:val="TOC2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noProof/>
            </w:rPr>
          </w:pPr>
          <w:hyperlink w:anchor="_Toc222135711" w:history="1">
            <w:r w:rsidRPr="003D4457">
              <w:rPr>
                <w:rStyle w:val="Hyperlink"/>
                <w:rFonts w:ascii="Noto Serif Kannada" w:hAnsi="Noto Serif Kannada" w:cs="Noto Serif Kannada"/>
                <w:noProof/>
              </w:rPr>
              <w:t xml:space="preserve">5. </w:t>
            </w:r>
            <w:r w:rsidRPr="003D4457">
              <w:rPr>
                <w:rStyle w:val="Hyperlink"/>
                <w:rFonts w:ascii="Noto Serif Kannada" w:hAnsi="Noto Serif Kannada" w:cs="Noto Serif Kannada"/>
                <w:noProof/>
                <w:cs/>
              </w:rPr>
              <w:t>ಇಮೇಲ್ ಕಾನ್ಫಿಗರೇಶನ್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instrText xml:space="preserve"> PAGEREF _Toc222135711 \h </w:instrTex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noProof/>
                <w:webHidden/>
              </w:rPr>
              <w:t>37</w:t>
            </w:r>
            <w:r w:rsidRPr="003D4457">
              <w:rPr>
                <w:rFonts w:ascii="Noto Serif Kannada" w:hAnsi="Noto Serif Kannada" w:cs="Noto Serif Kannada"/>
                <w:noProof/>
                <w:webHidden/>
              </w:rPr>
              <w:fldChar w:fldCharType="end"/>
            </w:r>
          </w:hyperlink>
        </w:p>
        <w:p w14:paraId="325892BD" w14:textId="6BE89BF0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712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7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ಿಸ್ಟಮ್ ಆರೋಗ್ಯ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712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9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0B023B99" w14:textId="581C2D75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713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ಡಯಾಗ್ನೋಸ್ಟಿಕ್ಸ್ ಡ್ಯಾಶ್‌ಬೋರ್ಡ್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713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39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6FB51560" w14:textId="08D9702F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714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 xml:space="preserve">18. 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ಸಾರ್ವಜನಿಕ ಪುಟಗಳು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714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40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1101F7F1" w14:textId="6A104736" w:rsidR="00454776" w:rsidRPr="003D4457" w:rsidRDefault="00454776" w:rsidP="00B41912">
          <w:pPr>
            <w:pStyle w:val="TOC1"/>
            <w:tabs>
              <w:tab w:val="right" w:leader="dot" w:pos="9016"/>
            </w:tabs>
            <w:spacing w:after="0"/>
            <w:jc w:val="both"/>
            <w:rPr>
              <w:rFonts w:ascii="Noto Serif Kannada" w:hAnsi="Noto Serif Kannada" w:cs="Noto Serif Kannada"/>
              <w:b/>
              <w:bCs/>
              <w:noProof/>
            </w:rPr>
          </w:pPr>
          <w:hyperlink w:anchor="_Toc222135715" w:history="1"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  <w:cs/>
              </w:rPr>
              <w:t>ಲ್ಯಾಂಡಿಂಗ್ ಮತ್ತು ಬಗ್ಗೆ (</w:t>
            </w:r>
            <w:r w:rsidRPr="003D4457">
              <w:rPr>
                <w:rStyle w:val="Hyperlink"/>
                <w:rFonts w:ascii="Noto Serif Kannada" w:hAnsi="Noto Serif Kannada" w:cs="Noto Serif Kannada"/>
                <w:b/>
                <w:bCs/>
                <w:noProof/>
              </w:rPr>
              <w:t>About)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ab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begin"/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instrText xml:space="preserve"> PAGEREF _Toc222135715 \h </w:instrTex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separate"/>
            </w:r>
            <w:r w:rsidR="00E11D50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t>40</w:t>
            </w:r>
            <w:r w:rsidRPr="003D4457">
              <w:rPr>
                <w:rFonts w:ascii="Noto Serif Kannada" w:hAnsi="Noto Serif Kannada" w:cs="Noto Serif Kannada"/>
                <w:b/>
                <w:bCs/>
                <w:noProof/>
                <w:webHidden/>
              </w:rPr>
              <w:fldChar w:fldCharType="end"/>
            </w:r>
          </w:hyperlink>
        </w:p>
        <w:p w14:paraId="0D701DC1" w14:textId="139199F7" w:rsidR="00C47819" w:rsidRPr="003D4457" w:rsidRDefault="00C47819" w:rsidP="00B41912">
          <w:pPr>
            <w:spacing w:after="0"/>
            <w:jc w:val="both"/>
            <w:rPr>
              <w:rFonts w:ascii="Noto Serif Kannada" w:hAnsi="Noto Serif Kannada" w:cs="Noto Serif Kannada"/>
            </w:rPr>
          </w:pPr>
          <w:r w:rsidRPr="003D4457">
            <w:rPr>
              <w:rFonts w:ascii="Noto Serif Kannada" w:hAnsi="Noto Serif Kannada" w:cs="Noto Serif Kannada"/>
              <w:b/>
              <w:bCs/>
              <w:noProof/>
            </w:rPr>
            <w:fldChar w:fldCharType="end"/>
          </w:r>
        </w:p>
      </w:sdtContent>
    </w:sdt>
    <w:p w14:paraId="43ED9DE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  <w:sectPr w:rsidR="00C47819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B832B8F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0" w:name="_Toc222135636"/>
      <w:r w:rsidRPr="003D4457">
        <w:rPr>
          <w:rFonts w:ascii="Noto Serif Kannada" w:hAnsi="Noto Serif Kannada" w:cs="Noto Serif Kannada"/>
        </w:rPr>
        <w:lastRenderedPageBreak/>
        <w:t xml:space="preserve">1. </w:t>
      </w:r>
      <w:r w:rsidRPr="003D4457">
        <w:rPr>
          <w:rFonts w:ascii="Noto Serif Kannada" w:hAnsi="Noto Serif Kannada" w:cs="Noto Serif Kannada"/>
          <w:cs/>
        </w:rPr>
        <w:t>ಪರಿಚಯ</w:t>
      </w:r>
      <w:bookmarkEnd w:id="0"/>
    </w:p>
    <w:p w14:paraId="222AF5DA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1" w:name="_Toc222135637"/>
      <w:r w:rsidRPr="003D4457">
        <w:rPr>
          <w:rFonts w:ascii="Noto Serif Kannada" w:hAnsi="Noto Serif Kannada" w:cs="Noto Serif Kannada"/>
        </w:rPr>
        <w:t xml:space="preserve">GPTK </w:t>
      </w:r>
      <w:r w:rsidRPr="003D4457">
        <w:rPr>
          <w:rFonts w:ascii="Noto Serif Kannada" w:hAnsi="Noto Serif Kannada" w:cs="Noto Serif Kannada"/>
          <w:cs/>
        </w:rPr>
        <w:t>ಗ್ರಂಥಾಲಯ ನಿರ್ವಹಣಾ ವ್ಯವಸ್ಥೆಗೆ ಸುಸ್ವಾಗತ</w:t>
      </w:r>
      <w:bookmarkEnd w:id="1"/>
    </w:p>
    <w:p w14:paraId="65266B0F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 xml:space="preserve">GPTK </w:t>
      </w: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ಗ್ರಂಥಾಲಯ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ನಿರ್ವಹಣಾ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ವ್ಯವಸ್ಥೆ (</w:t>
      </w:r>
      <w:r w:rsidRPr="003D4457">
        <w:rPr>
          <w:rFonts w:ascii="Noto Serif Kannada" w:hAnsi="Noto Serif Kannada" w:cs="Noto Serif Kannada"/>
          <w:b/>
          <w:bCs/>
        </w:rPr>
        <w:t>LMS)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ಒಂದು ಅತ್ಯಾಧುನಿ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ೆಸ್ಕ್‌ಟಾಪ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ಆಗಿದ್ದು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ರ್ಕಾರ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ಲಿಟೆಕ್ನಿ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ಂಪ್ಲ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ಂಥಾಲಯ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ಂಪೂರ್ಣ ಕೆಲಸ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ರಿ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ಿಜಿಟಲೀಕರಣ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ವಯಂಚಾಲಿತಗೊಳ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ನ್ಯಾಸಗೊಳಿಸಲಾಗ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 ವೇಗ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ಶ್ವಾಸಾರ್ಹತ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ಕ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ುಲಭತೆ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ಇದನ್ನು ನಿರ್ಮಿಸಲಾಗಿದೆ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ಇದು ಸಾಂಪ್ರದಾಯಿಕ ಗ್ರಂಥಾಲ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ಿಜಿಟ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ನುಭವವ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ಿವರ್ತ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DE60781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ಆವೃತ್ತಿ </w:t>
      </w:r>
      <w:r w:rsidRPr="003D4457">
        <w:rPr>
          <w:rFonts w:ascii="Noto Serif Kannada" w:hAnsi="Noto Serif Kannada" w:cs="Noto Serif Kannada"/>
          <w:b/>
          <w:bCs/>
        </w:rPr>
        <w:t>1.0: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ಈಗ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ಾರ್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ೋ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ೆಂಬಲ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ರ್ಧಿತ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ರದಿ ವಿಶ್ಲೇಷಣೆ ಮತ್ತು ಸ್ವಯಂಚಾಲಿತ ವಿದ್ಯಾರ್ಥ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ಮದುಗಳೊಂದ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ಂಪೂರ್ಣವಾಗ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ರುವಿನ್ಯಾಸಗೊಳಿಸಲ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ಂಟರ್ಫ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ಒಳಗೊಂಡ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CBA864D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2" w:name="_Toc222135638"/>
      <w:r w:rsidRPr="003D4457">
        <w:rPr>
          <w:rFonts w:ascii="Noto Serif Kannada" w:hAnsi="Noto Serif Kannada" w:cs="Noto Serif Kannada"/>
          <w:cs/>
        </w:rPr>
        <w:t xml:space="preserve">ಪ್ರಮುಖ </w:t>
      </w:r>
      <w:proofErr w:type="spellStart"/>
      <w:r w:rsidRPr="003D4457">
        <w:rPr>
          <w:rFonts w:ascii="Noto Serif Kannada" w:hAnsi="Noto Serif Kannada" w:cs="Noto Serif Kannada"/>
          <w:cs/>
        </w:rPr>
        <w:t>ಸಾಮರ್ಥ್ಯಗಳು</w:t>
      </w:r>
      <w:bookmarkEnd w:id="2"/>
      <w:proofErr w:type="spellEnd"/>
    </w:p>
    <w:p w14:paraId="2ABF18C8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ಂಥಾಲಯ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ಿಬ್ಬಂದಿ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ೋಧಕವರ್ಗ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ವಿದ್ಯಾರ್ಥಿಗಳಿಗೆ ಸೇವ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ಲ್ಲ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ನ್ಯಾಸಗೊಳಿಸಲ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ಈ ವ್ಯವಸ್ಥೆಯು ಗ್ರಂಥಾಲಯ ನಿರ್ವಹಣೆಯ ಐದು ಪ್ರಮುಖ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ತಂಭ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ಯೋಜ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</w:t>
      </w:r>
    </w:p>
    <w:p w14:paraId="00267E36" w14:textId="77777777" w:rsidR="00C47819" w:rsidRPr="003D4457" w:rsidRDefault="00C47819" w:rsidP="00B41912">
      <w:pPr>
        <w:numPr>
          <w:ilvl w:val="0"/>
          <w:numId w:val="1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್ಯಾಟಲಾಗ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ನಿರ್ವಹಣೆ (</w:t>
      </w:r>
      <w:r w:rsidRPr="003D4457">
        <w:rPr>
          <w:rFonts w:ascii="Noto Serif Kannada" w:hAnsi="Noto Serif Kannada" w:cs="Noto Serif Kannada"/>
          <w:b/>
          <w:bCs/>
        </w:rPr>
        <w:t>Catalog Management)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ಾವಿರಾರ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ುಸ್ತಕಗಳ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್ರಬಲ ಹುಡುಕಾಟ ಮತ್ತು ದಾಸ್ತಾನು ವ್ಯವಸ್ಥೆ.</w:t>
      </w:r>
    </w:p>
    <w:p w14:paraId="5FC49104" w14:textId="77777777" w:rsidR="00C47819" w:rsidRPr="003D4457" w:rsidRDefault="00C47819" w:rsidP="00B41912">
      <w:pPr>
        <w:numPr>
          <w:ilvl w:val="0"/>
          <w:numId w:val="1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ಮಾರ್ಟ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ವಹಿವಾಟು (</w:t>
      </w:r>
      <w:r w:rsidRPr="003D4457">
        <w:rPr>
          <w:rFonts w:ascii="Noto Serif Kannada" w:hAnsi="Noto Serif Kannada" w:cs="Noto Serif Kannada"/>
          <w:b/>
          <w:bCs/>
        </w:rPr>
        <w:t>Smart Circulation)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ಾರ್‌ಕೋ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r w:rsidRPr="003D4457">
        <w:rPr>
          <w:rFonts w:ascii="Nirmala UI" w:hAnsi="Nirmala UI" w:cs="Nirmala UI" w:hint="cs"/>
          <w:cs/>
          <w:lang w:bidi="ta-IN"/>
        </w:rPr>
        <w:t>ஸ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್ಕ್ಯಾನಿಂ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ಥವ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ಸ್ತಚಾಲಿತ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ಳಸಿಕೊಂಡು ಮಿಂಚಿನ ವೇಗದ ವಿತರಣೆ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ಿಂತಿರುಗಿಸುವಿಕ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2FC3786" w14:textId="77777777" w:rsidR="00C47819" w:rsidRPr="003D4457" w:rsidRDefault="00C47819" w:rsidP="00B41912">
      <w:pPr>
        <w:numPr>
          <w:ilvl w:val="0"/>
          <w:numId w:val="1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ದಸ್ಯರ ಆಡಳಿತ (</w:t>
      </w:r>
      <w:r w:rsidRPr="003D4457">
        <w:rPr>
          <w:rFonts w:ascii="Noto Serif Kannada" w:hAnsi="Noto Serif Kannada" w:cs="Noto Serif Kannada"/>
          <w:b/>
          <w:bCs/>
        </w:rPr>
        <w:t>Member Administration)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ಿಜಿಟ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ಐ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ಚನೆಯೊಂದ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ಮಗ್ರ ವಿದ್ಯಾರ್ಥಿ ಮತ್ತು ಸಿಬ್ಬಂದ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ಬೇಸ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70EAD536" w14:textId="77777777" w:rsidR="00C47819" w:rsidRPr="003D4457" w:rsidRDefault="00C47819" w:rsidP="00B41912">
      <w:pPr>
        <w:numPr>
          <w:ilvl w:val="0"/>
          <w:numId w:val="1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ಹಣಕಾಸು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ಟ್ರ್ಯಾಕಿಂಗ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Financial Tracking)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ಸ್ವಯಂಚಾಲಿತ ದಂಡ ಲೆಕ್ಕಾಚಾರ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ಗಡುವು ದಿನಾಂಕ ನಿರ್ವಹಣೆ ಮತ್ತು ವಹಿವಾಟ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ಿಂ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7C026808" w14:textId="77777777" w:rsidR="00C47819" w:rsidRPr="003D4457" w:rsidRDefault="00C47819" w:rsidP="00B41912">
      <w:pPr>
        <w:numPr>
          <w:ilvl w:val="0"/>
          <w:numId w:val="1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ಕ್ರಿಯಾಶೀಲ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ಒಳನೋಟ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Actionable Insights)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ನಿರ್ಧಾರ ತೆಗೆದುಕೊಳ್ಳಲು ನೈಜ-ಸಮಯ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್ಯಾಶ್‌ಬೋರ್ಡ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ವಿವರವಾ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ಿಡಿಎಫ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/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ಎಕ್ಸೆ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ರದಿ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35DFF02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3" w:name="_Toc222135639"/>
      <w:r w:rsidRPr="003D4457">
        <w:rPr>
          <w:rFonts w:ascii="Noto Serif Kannada" w:hAnsi="Noto Serif Kannada" w:cs="Noto Serif Kannada"/>
          <w:cs/>
        </w:rPr>
        <w:t>ವ್ಯವಸ್ಥೆಯನ್ನು ಬಳಸುವುದು ಹೇಗೆ</w:t>
      </w:r>
      <w:bookmarkEnd w:id="3"/>
    </w:p>
    <w:p w14:paraId="480CAC32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ಉತ್ತ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ಉತ್ಪಾದಕತೆ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ಂಟರ್ಫ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ಎರಡು ಮುಖ್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ಷೇತ್ರಗಳ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ಂಗಡಿಸಲಾಗ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</w:t>
      </w:r>
    </w:p>
    <w:p w14:paraId="2936C40C" w14:textId="77777777" w:rsidR="00C47819" w:rsidRPr="003D4457" w:rsidRDefault="00C47819" w:rsidP="00B41912">
      <w:pPr>
        <w:numPr>
          <w:ilvl w:val="0"/>
          <w:numId w:val="2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ೈಡ್‌ಬಾರ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Sidebar)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ಎಡಭಾಗದಲ್ಲಿರುವ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ಇದು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ಪುಸ್ತಕಗಳು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ವಿದ್ಯಾರ್ಥಿಗಳು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ಟ್ಟಿಂಗ್‌ಗಳಂತಹ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ಿವಿಧ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ಾಡ್ಯೂಲ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ಮ್ಮ ಪ್ರಾಥಮಿ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್ಯಾವಿಗೇಷ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ೆ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ಆಗಿದೆ.</w:t>
      </w:r>
    </w:p>
    <w:p w14:paraId="350BB795" w14:textId="77777777" w:rsidR="00C47819" w:rsidRPr="003D4457" w:rsidRDefault="00C47819" w:rsidP="00B41912">
      <w:pPr>
        <w:numPr>
          <w:ilvl w:val="0"/>
          <w:numId w:val="2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ಡ್ಯಾಶ್‌ಬೋರ್ಡ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Dashboard)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ನಿಮ್ಮ ಹೋಮ್ ಸ್ಕ್ರೀನ್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ಇದು ಒಟ್ಟು ಪುಸ್ತಕಗಳು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ಕ್ರಿ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ತರಣೆ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ಅವಧಿ ಮೀರಿ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ಎಚ್ಚರಿಕೆಗಳಂತಹ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್ರಮುಖ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ಂಕಿಅಂಶ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ಒಂದೇ ನೋಟದಲ್ಲ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ದರ್ಶ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D8EA3F3" w14:textId="187A89F2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742BA228" wp14:editId="52FAFB63">
            <wp:extent cx="5731510" cy="3199130"/>
            <wp:effectExtent l="0" t="0" r="2540" b="1270"/>
            <wp:docPr id="626126264" name="Picture 106" descr="Dashboard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Dashboard Overvi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6C6F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1.1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ಪ್ರಮುಖ ಕಾರ್ಯಕ್ಷಮತೆ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ಸೂಚಕಗಳೊಂದಿಗೆ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ಮುಖ್ಯ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ಡ್ಯಾಶ್‌ಬೋರ್ಡ್</w:t>
      </w:r>
      <w:proofErr w:type="spellEnd"/>
    </w:p>
    <w:p w14:paraId="3F4FC1AF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E11D50">
          <w:headerReference w:type="default" r:id="rId15"/>
          <w:footerReference w:type="default" r:id="rId16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A3098EA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4" w:name="_Toc222135640"/>
      <w:r w:rsidRPr="003D4457">
        <w:rPr>
          <w:rFonts w:ascii="Noto Serif Kannada" w:hAnsi="Noto Serif Kannada" w:cs="Noto Serif Kannada"/>
        </w:rPr>
        <w:lastRenderedPageBreak/>
        <w:t xml:space="preserve">2. </w:t>
      </w:r>
      <w:r w:rsidRPr="003D4457">
        <w:rPr>
          <w:rFonts w:ascii="Noto Serif Kannada" w:hAnsi="Noto Serif Kannada" w:cs="Noto Serif Kannada"/>
          <w:cs/>
          <w:lang w:bidi="kn-IN"/>
        </w:rPr>
        <w:t>ದೃಢೀಕರಣ (</w:t>
      </w:r>
      <w:r w:rsidRPr="003D4457">
        <w:rPr>
          <w:rFonts w:ascii="Noto Serif Kannada" w:hAnsi="Noto Serif Kannada" w:cs="Noto Serif Kannada"/>
        </w:rPr>
        <w:t>Authentication)</w:t>
      </w:r>
      <w:bookmarkEnd w:id="4"/>
    </w:p>
    <w:p w14:paraId="65674ADB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5" w:name="_Toc222135641"/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ಮಾರ್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ದೃಢೀಕರಣ ಮತ್ತು ಸುರಕ್ಷತೆ</w:t>
      </w:r>
      <w:bookmarkEnd w:id="5"/>
    </w:p>
    <w:p w14:paraId="46AFAB72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ಅಧಿಕೃ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ಬ್ಬಂದ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ುಗ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ೀಡುವಾಗ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ೂಕ್ಷ್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ಂಥಾಲಯ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ವ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ುರಕ್ಷಿತವಾಗಿರುವುದ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ಚಿತಪಡಿಸಿಕೊಳ್ಳ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್ಯವಸ್ಥೆಯ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್ಯಾಪಕವ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ಭದ್ರತಾ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ೋಟೋಕಾಲ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5C50FFDE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ಭದ್ರತಾ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ಟಿಪ್ಪಣಿ:</w:t>
      </w:r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ಸ್‌ವರ್ಡ್‌ಗಳ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ಉದ್ಯಮ-ಗುಣಮಟ್ಟ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ಎನ್‌ಕ್ರಿಪ್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ಸುರಕ್ಷಿತ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ೋಕ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-ಫಸ್ಟ್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ಬ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ಿಸರ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2A74BE1E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6" w:name="_Toc222135642"/>
      <w:r w:rsidRPr="003D4457">
        <w:rPr>
          <w:rFonts w:ascii="Noto Serif Kannada" w:hAnsi="Noto Serif Kannada" w:cs="Noto Serif Kannada"/>
        </w:rPr>
        <w:t xml:space="preserve">1. </w:t>
      </w:r>
      <w:r w:rsidRPr="003D4457">
        <w:rPr>
          <w:rFonts w:ascii="Noto Serif Kannada" w:hAnsi="Noto Serif Kannada" w:cs="Noto Serif Kannada"/>
          <w:cs/>
        </w:rPr>
        <w:t>ಬುದ್ಧಿವಂತ ಪಾತ್ರ-</w:t>
      </w:r>
      <w:proofErr w:type="spellStart"/>
      <w:r w:rsidRPr="003D4457">
        <w:rPr>
          <w:rFonts w:ascii="Noto Serif Kannada" w:hAnsi="Noto Serif Kannada" w:cs="Noto Serif Kannada"/>
          <w:cs/>
        </w:rPr>
        <w:t>ಆಧಾರಿತ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ಲಾಗಿನ್</w:t>
      </w:r>
      <w:bookmarkEnd w:id="6"/>
      <w:proofErr w:type="spellEnd"/>
    </w:p>
    <w:p w14:paraId="5BAE4FE6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ವನ್ನು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ಾತ್ರ-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ಆಧಾರಿತ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ಪ್ರವೇಶ ನಿಯಂತ್ರಣ (</w:t>
      </w:r>
      <w:r w:rsidRPr="003D4457">
        <w:rPr>
          <w:rFonts w:ascii="Noto Serif Kannada" w:hAnsi="Noto Serif Kannada" w:cs="Noto Serif Kannada"/>
          <w:b/>
          <w:bCs/>
        </w:rPr>
        <w:t>RBAC)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ವ್ಯವಸ್ಥೆಯ ಮೂಲ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ಟ್ಟುನಿಟ್ಟ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ಯಂತ್ರಿಸಲಾಗ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. ನಿಮ್ಮ ನಿಯೋಜಿ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ುಜುವಾತು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ಆಧಾರದ ಮೇಲೆ ನಿಮ್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್ಯಾಶ್‌ಬೋ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ನುಭವವ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ತಾನಾಗಿಯೇ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ೊಂದಿಕೊಳ್ಳ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</w:t>
      </w:r>
    </w:p>
    <w:p w14:paraId="493C23F0" w14:textId="77777777" w:rsidR="00C47819" w:rsidRPr="003D4457" w:rsidRDefault="00C47819" w:rsidP="00B41912">
      <w:pPr>
        <w:numPr>
          <w:ilvl w:val="0"/>
          <w:numId w:val="3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ನಿರ್ವಾಹಕರ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Admins)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ಟ್ಟಿಂಗ್‌ಗಳು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ಿಬ್ಬಂದಿ ನಿರ್ವಹಣೆ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ಡಿ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ೇರಿದಂತೆ ಪೂರ್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ಯಂತ್ರಣ.</w:t>
      </w:r>
    </w:p>
    <w:p w14:paraId="233B91EB" w14:textId="77777777" w:rsidR="00C47819" w:rsidRPr="003D4457" w:rsidRDefault="00C47819" w:rsidP="00B41912">
      <w:pPr>
        <w:numPr>
          <w:ilvl w:val="0"/>
          <w:numId w:val="3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ಿಬ್ಬಂದಿ (</w:t>
      </w:r>
      <w:r w:rsidRPr="003D4457">
        <w:rPr>
          <w:rFonts w:ascii="Noto Serif Kannada" w:hAnsi="Noto Serif Kannada" w:cs="Noto Serif Kannada"/>
          <w:b/>
          <w:bCs/>
        </w:rPr>
        <w:t>Staff)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ವಹಿವಾಟು ಮತ್ತು ಸದಸ್ಯರ ನಿರ್ವಹಣೆಗಾಗ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್ರವೇಶ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ನಿರ್ಣಾಯ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ನ್ಫಿಗರೇಶನ್‌ಗಳಿಂ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ಬಂಧಿಸಲಾಗ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3F59B525" w14:textId="77777777" w:rsidR="00C47819" w:rsidRPr="003D4457" w:rsidRDefault="00C47819" w:rsidP="00B41912">
      <w:pPr>
        <w:numPr>
          <w:ilvl w:val="0"/>
          <w:numId w:val="3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ಗ್ರಂಥಪಾಲಕರ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Librarians)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ಯಾಟಲಾಗಿಂ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ದಿನನಿತ್ಯದ ಗ್ರಂಥಾಲ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ಗಳ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ೀಸಲ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ೋಟ.</w:t>
      </w:r>
    </w:p>
    <w:p w14:paraId="6F871EEF" w14:textId="03AA9C62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48F8CF24" wp14:editId="0BCD030F">
            <wp:extent cx="5731510" cy="3222625"/>
            <wp:effectExtent l="0" t="0" r="2540" b="0"/>
            <wp:docPr id="137054898" name="Picture 105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Login P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B681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2.1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ಸುರಕ್ಷಿತ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ಲಾಗಿನ್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ಇಂಟರ್ಫೇಸ್</w:t>
      </w:r>
      <w:proofErr w:type="spellEnd"/>
    </w:p>
    <w:p w14:paraId="6EF83A1E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ಮಾರ್ಟ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ಲಾಗಿ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ವೈಶಿಷ್ಟ್ಯ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</w:p>
    <w:p w14:paraId="43DA8723" w14:textId="77777777" w:rsidR="00C47819" w:rsidRPr="003D4457" w:rsidRDefault="00C47819" w:rsidP="00B41912">
      <w:pPr>
        <w:numPr>
          <w:ilvl w:val="0"/>
          <w:numId w:val="4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ಖಾತೆ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ಲಾಕ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ಮಾಡುವಿಕೆ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ಬಹು ವಿಫಲ ಪ್ರಯತ್ನಗಳ ನಂತರ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ಾತ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ುವ ಮೂಲ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್ರೂಟ್-ಫೋರ್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ಾಳಿ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ತಡೆಯುತ್ತದೆ.</w:t>
      </w:r>
    </w:p>
    <w:p w14:paraId="317F1578" w14:textId="77777777" w:rsidR="00C47819" w:rsidRPr="003D4457" w:rsidRDefault="00C47819" w:rsidP="00B41912">
      <w:pPr>
        <w:numPr>
          <w:ilvl w:val="0"/>
          <w:numId w:val="4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ತೋರಿಸಿ/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ಮರೆಮಾಡಿ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ೈಪಿಂ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ೋಷ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ತಡೆಯಲ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ೋಚರತ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ದಲಾಯಿಸಿ.</w:t>
      </w:r>
    </w:p>
    <w:p w14:paraId="73676891" w14:textId="77777777" w:rsidR="00C47819" w:rsidRPr="003D4457" w:rsidRDefault="00C47819" w:rsidP="00B41912">
      <w:pPr>
        <w:numPr>
          <w:ilvl w:val="0"/>
          <w:numId w:val="4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lastRenderedPageBreak/>
        <w:t>ಸಲ್ಲಿಸಲ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ಎಂಟರ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ಒತ್ತಿರಿ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ೀಬೋ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-ಮಾತ್ರ ಕೆಲಸ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ರಿವ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ಪ್ಟಿಮೈ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ಲಾಗಿದೆ.</w:t>
      </w:r>
    </w:p>
    <w:p w14:paraId="612389EB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7" w:name="_Toc222135643"/>
      <w:r w:rsidRPr="003D4457">
        <w:rPr>
          <w:rFonts w:ascii="Noto Serif Kannada" w:hAnsi="Noto Serif Kannada" w:cs="Noto Serif Kannada"/>
        </w:rPr>
        <w:t>2. OTP-</w:t>
      </w:r>
      <w:proofErr w:type="spellStart"/>
      <w:r w:rsidRPr="003D4457">
        <w:rPr>
          <w:rFonts w:ascii="Noto Serif Kannada" w:hAnsi="Noto Serif Kannada" w:cs="Noto Serif Kannada"/>
          <w:cs/>
        </w:rPr>
        <w:t>ಪರಿಶೀಲಿಸಿದ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ಮರುಪಡೆಯುವಿಕೆ</w:t>
      </w:r>
      <w:bookmarkEnd w:id="7"/>
      <w:proofErr w:type="spellEnd"/>
    </w:p>
    <w:p w14:paraId="2B6EF754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ನಿಮ್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ುಜುವಾತು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ರೆತಿರುವಿರಾ</w:t>
      </w:r>
      <w:proofErr w:type="spellEnd"/>
      <w:r w:rsidRPr="003D4457">
        <w:rPr>
          <w:rFonts w:ascii="Noto Serif Kannada" w:hAnsi="Noto Serif Kannada" w:cs="Noto Serif Kannada"/>
        </w:rPr>
        <w:t xml:space="preserve">?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ಾಹಕರ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ಸ್ತಕ್ಷೇಪವಿಲ್ಲ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ರುಸ್ಥಾಪ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್ಯವಸ್ಥೆಯು ಸುರಕ್ಷಿತ</w:t>
      </w:r>
      <w:r w:rsidRPr="003D4457">
        <w:rPr>
          <w:rFonts w:ascii="Noto Serif Kannada" w:hAnsi="Noto Serif Kannada" w:cs="Noto Serif Kannada"/>
        </w:rPr>
        <w:t>, OTP-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ಧಾರಿತ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ರುಪಡೆಯುವಿಕ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ವಿಧಾನ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ಒಳಗೊಂಡ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5B132E20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ಮರುಪಡೆಯುವಿಕೆ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ಹರಿವು:</w:t>
      </w:r>
    </w:p>
    <w:p w14:paraId="09DD6EF3" w14:textId="77777777" w:rsidR="00C47819" w:rsidRPr="003D4457" w:rsidRDefault="00C47819" w:rsidP="00B41912">
      <w:pPr>
        <w:numPr>
          <w:ilvl w:val="0"/>
          <w:numId w:val="5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ಿ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ದೆಯಲ್ಲಿ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Forgot Password?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0EF61448" w14:textId="77777777" w:rsidR="00C47819" w:rsidRPr="003D4457" w:rsidRDefault="00C47819" w:rsidP="00B41912">
      <w:pPr>
        <w:numPr>
          <w:ilvl w:val="0"/>
          <w:numId w:val="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ನಿಮ್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ೋಂದಾಯಿತ</w:t>
      </w:r>
      <w:proofErr w:type="spellEnd"/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ಇಮೇಲ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ವಿಳಾಸವನ್ನು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174C3E2" w14:textId="77777777" w:rsidR="00C47819" w:rsidRPr="003D4457" w:rsidRDefault="00C47819" w:rsidP="00B41912">
      <w:pPr>
        <w:numPr>
          <w:ilvl w:val="0"/>
          <w:numId w:val="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ನಿಮ್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ನ್‌ಬಾಕ್ಸ್‌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ಳುಹಿಸಲಾದ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6-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ಅಂಕಿಯ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  <w:b/>
          <w:bCs/>
        </w:rPr>
        <w:t>OTP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78B71A5" w14:textId="77777777" w:rsidR="00C47819" w:rsidRPr="003D4457" w:rsidRDefault="00C47819" w:rsidP="00B41912">
      <w:pPr>
        <w:numPr>
          <w:ilvl w:val="0"/>
          <w:numId w:val="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>ಹೊಸ</w:t>
      </w:r>
      <w:r w:rsidRPr="003D4457">
        <w:rPr>
          <w:rFonts w:ascii="Noto Serif Kannada" w:hAnsi="Noto Serif Kannada" w:cs="Noto Serif Kannada"/>
        </w:rPr>
        <w:t>, </w:t>
      </w: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ಬಲವಾದ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ಅನ್ನು ಹೊಂದಿಸಿ.</w:t>
      </w:r>
    </w:p>
    <w:p w14:paraId="4B9397CA" w14:textId="700862B4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0C2F869A" wp14:editId="2CE5ED4A">
            <wp:extent cx="5731510" cy="3211195"/>
            <wp:effectExtent l="0" t="0" r="2540" b="8255"/>
            <wp:docPr id="1504850582" name="Picture 104" descr="Forgot Passwor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Forgot Password Scre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F9D8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2.2: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ಮರುಹೊಂದಿಸುವ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ಪ್ರಕ್ರಿಯೆ</w:t>
      </w:r>
    </w:p>
    <w:p w14:paraId="5EC2E356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6A7CF06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8" w:name="_Toc222135644"/>
      <w:r w:rsidRPr="003D4457">
        <w:rPr>
          <w:rFonts w:ascii="Noto Serif Kannada" w:hAnsi="Noto Serif Kannada" w:cs="Noto Serif Kannada"/>
        </w:rPr>
        <w:lastRenderedPageBreak/>
        <w:t xml:space="preserve">3. </w:t>
      </w:r>
      <w:r w:rsidRPr="003D4457">
        <w:rPr>
          <w:rFonts w:ascii="Noto Serif Kannada" w:hAnsi="Noto Serif Kannada" w:cs="Noto Serif Kannada"/>
          <w:cs/>
        </w:rPr>
        <w:t>ಪ್ರಾರಂಭಿಕ ಸೆಟಪ್</w:t>
      </w:r>
      <w:bookmarkEnd w:id="8"/>
    </w:p>
    <w:p w14:paraId="7EBE073F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9" w:name="_Toc222135645"/>
      <w:r w:rsidRPr="003D4457">
        <w:rPr>
          <w:rFonts w:ascii="Noto Serif Kannada" w:hAnsi="Noto Serif Kannada" w:cs="Noto Serif Kannada"/>
          <w:cs/>
        </w:rPr>
        <w:t>ಸಿಸ್ಟಮ್ ಪ್ರಾರಂಭಿಕರಣ ಮತ್ತು ಮೊದಲ ಐಟಾಮ್ ವಿಝಾರ್ಡ್</w:t>
      </w:r>
      <w:bookmarkEnd w:id="9"/>
    </w:p>
    <w:p w14:paraId="5B28F592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</w:rPr>
        <w:t xml:space="preserve">GPTK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ಗ್ರಂಥಾಲ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ಣಾ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್ಯವಸ್ಥೆಗೆ ಸುಸ್ವಾಗತ. ಮೊದಲ ಬಾರಿಗ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ಂಚ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ದಾಗ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ಮಗ್ರ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ಹೆಲ್ತ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ಚೆಕ್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ನ್ನು ಪ್ರಾರಂಭಿಸುತ್ತದೆ ಮತ್ತು ಉತ್ಪಾದನಾ ಬಳಕೆಗಾಗ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ಬ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ದ್ಧಪಡ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ಗತ್ಯವಿರುವ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ನ್ಫಿಗರ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ಂತ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ೂಲಕ ನಿಮಗೆ ಮಾರ್ಗದರ್ಶನ ನೀಡುತ್ತದೆ.</w:t>
      </w:r>
    </w:p>
    <w:p w14:paraId="4D61BB4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ನೆಟ್‌ವರ್ಕ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ಅವಶ್ಯಕತೆ:</w:t>
      </w:r>
      <w:r w:rsidRPr="003D4457">
        <w:rPr>
          <w:rFonts w:ascii="Noto Serif Kannada" w:hAnsi="Noto Serif Kannada" w:cs="Noto Serif Kannada"/>
          <w:cs/>
          <w:lang w:bidi="kn-IN"/>
        </w:rPr>
        <w:t>ಮೆಟಾಡೇಟಾ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ವೀಕರಣ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ಡೆಯಲ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ರಂಭಿಕ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ಟಪ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ಮಯದಲ್ಲಿ ನೀವ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ಂಟರ್ನೆಟ್‌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ಪರ್ಕಗೊಂಡಿದ್ದೀರ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ಎಂದ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ಚಿತಪಡಿಸಿಕೊಳ್ಳ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395A7972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10" w:name="_Toc222135646"/>
      <w:r w:rsidRPr="003D4457">
        <w:rPr>
          <w:rFonts w:ascii="Noto Serif Kannada" w:hAnsi="Noto Serif Kannada" w:cs="Noto Serif Kannada"/>
        </w:rPr>
        <w:t xml:space="preserve">1. </w:t>
      </w:r>
      <w:proofErr w:type="spellStart"/>
      <w:r w:rsidRPr="003D4457">
        <w:rPr>
          <w:rFonts w:ascii="Noto Serif Kannada" w:hAnsi="Noto Serif Kannada" w:cs="Noto Serif Kannada"/>
          <w:cs/>
        </w:rPr>
        <w:t>ಡೇಟಾಬೇಸ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ಕಾನ್ಫಿಗರೇಶನ್</w:t>
      </w:r>
      <w:bookmarkEnd w:id="10"/>
      <w:proofErr w:type="spellEnd"/>
    </w:p>
    <w:p w14:paraId="5EF1DE68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ವ್ಯವಸ್ಥೆಯ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ಎಂಬೆಡೆ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ಂಗೋಡಿಬ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ಿಸರ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ವಯಂಚಾಲಿತವ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್ರಾರಂಭಿಸುತ್ತದೆ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ಸ್ತಚಾಲಿತ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ಬ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್ಥಾಪನೆ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ಗತ್ಯವಿಲ್ಲ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ಥಳೀಯವ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ಇಲ್ಲ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ಗ್ರಹಿಸಲಾಗ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</w:t>
      </w:r>
    </w:p>
    <w:p w14:paraId="7FEE2D5E" w14:textId="77777777" w:rsidR="00C47819" w:rsidRPr="003D4457" w:rsidRDefault="00C47819" w:rsidP="00B41912">
      <w:pPr>
        <w:numPr>
          <w:ilvl w:val="0"/>
          <w:numId w:val="6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ಡೇಟಾಬೇಸ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./data/</w:t>
      </w:r>
      <w:proofErr w:type="spellStart"/>
      <w:r w:rsidRPr="003D4457">
        <w:rPr>
          <w:rFonts w:ascii="Noto Serif Kannada" w:hAnsi="Noto Serif Kannada" w:cs="Noto Serif Kannada"/>
        </w:rPr>
        <w:t>db</w:t>
      </w:r>
      <w:proofErr w:type="spellEnd"/>
    </w:p>
    <w:p w14:paraId="6F4F7D6F" w14:textId="77777777" w:rsidR="00C47819" w:rsidRPr="003D4457" w:rsidRDefault="00C47819" w:rsidP="00B41912">
      <w:pPr>
        <w:numPr>
          <w:ilvl w:val="0"/>
          <w:numId w:val="6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ಬ್ಯಾಕಪ್‌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./backups</w:t>
      </w:r>
    </w:p>
    <w:p w14:paraId="578C0921" w14:textId="77777777" w:rsidR="00C47819" w:rsidRPr="003D4457" w:rsidRDefault="00C47819" w:rsidP="00B41912">
      <w:pPr>
        <w:numPr>
          <w:ilvl w:val="0"/>
          <w:numId w:val="6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ಲಾಗ್‌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./logs/app.log</w:t>
      </w:r>
    </w:p>
    <w:p w14:paraId="32470FEE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11" w:name="_Toc222135647"/>
      <w:r w:rsidRPr="003D4457">
        <w:rPr>
          <w:rFonts w:ascii="Noto Serif Kannada" w:hAnsi="Noto Serif Kannada" w:cs="Noto Serif Kannada"/>
        </w:rPr>
        <w:t xml:space="preserve">2. </w:t>
      </w:r>
      <w:r w:rsidRPr="003D4457">
        <w:rPr>
          <w:rFonts w:ascii="Noto Serif Kannada" w:hAnsi="Noto Serif Kannada" w:cs="Noto Serif Kannada"/>
          <w:cs/>
        </w:rPr>
        <w:t xml:space="preserve">ಸೂಪರ್ </w:t>
      </w:r>
      <w:proofErr w:type="spellStart"/>
      <w:r w:rsidRPr="003D4457">
        <w:rPr>
          <w:rFonts w:ascii="Noto Serif Kannada" w:hAnsi="Noto Serif Kannada" w:cs="Noto Serif Kannada"/>
          <w:cs/>
        </w:rPr>
        <w:t>ಅಡ್ಮಿನ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ರಚನೆ</w:t>
      </w:r>
      <w:bookmarkEnd w:id="11"/>
    </w:p>
    <w:p w14:paraId="6B3AE83D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ಚಿಸಲ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ೊದಲ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ಕೆದಾರರಿಗೆ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ಸೂಪರ್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ಅಡ್ಮಿನ್</w:t>
      </w:r>
      <w:proofErr w:type="spellEnd"/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ವಲತ್ತು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ೀಡಲಾಗ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. ಈ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ಾತೆಯ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ಂಪೂರ್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‌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ದಲಾಯಿಸಲಾಗ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ೊಂದಿದೆ ಮತ್ತು ಅದ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ಳ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ಾಧ್ಯವಿಲ್ಲ.</w:t>
      </w:r>
    </w:p>
    <w:p w14:paraId="4DEC50A3" w14:textId="617927D9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64B725A" wp14:editId="46C5E81D">
            <wp:extent cx="5857515" cy="3276600"/>
            <wp:effectExtent l="0" t="0" r="0" b="0"/>
            <wp:docPr id="301473019" name="Picture 103" descr="Setup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Setup Wizar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45" cy="32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6D61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3.1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>ನಿರ್ವಾಹಕ ಖಾತೆ ರಚನೆ</w:t>
      </w:r>
    </w:p>
    <w:p w14:paraId="59171F38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ಾನ್ಫಿಗರೇಶ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ಹಂತ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</w:p>
    <w:p w14:paraId="67158048" w14:textId="77777777" w:rsidR="00C47819" w:rsidRPr="003D4457" w:rsidRDefault="00C47819" w:rsidP="00B41912">
      <w:pPr>
        <w:numPr>
          <w:ilvl w:val="0"/>
          <w:numId w:val="7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</w:rPr>
        <w:t>LibraryManager.exe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ಮೂಲ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ಪ್ರಾರಂಭಿಸಿ.</w:t>
      </w:r>
    </w:p>
    <w:p w14:paraId="3EE73B4C" w14:textId="77777777" w:rsidR="00C47819" w:rsidRPr="003D4457" w:rsidRDefault="00C47819" w:rsidP="00B41912">
      <w:pPr>
        <w:numPr>
          <w:ilvl w:val="0"/>
          <w:numId w:val="7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>ಅನನ್ಯ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ಸಂಸ್ಥೆಯ </w:t>
      </w:r>
      <w:r w:rsidRPr="003D4457">
        <w:rPr>
          <w:rFonts w:ascii="Noto Serif Kannada" w:hAnsi="Noto Serif Kannada" w:cs="Noto Serif Kannada"/>
          <w:b/>
          <w:bCs/>
        </w:rPr>
        <w:t>ID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ೈಸೆನ್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ರೀದಿ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ಂತರ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ಒದಗಿಸಲಾಗ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).</w:t>
      </w:r>
    </w:p>
    <w:p w14:paraId="47DAB717" w14:textId="77777777" w:rsidR="00C47819" w:rsidRPr="003D4457" w:rsidRDefault="00C47819" w:rsidP="00B41912">
      <w:pPr>
        <w:numPr>
          <w:ilvl w:val="0"/>
          <w:numId w:val="7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ನಿಮ್ಮ ನಿರ್ವಾಹ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ುಜುವಾತು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ಚ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ಕೆದಾರಹೆಸರ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).</w:t>
      </w:r>
    </w:p>
    <w:p w14:paraId="2CAEB716" w14:textId="77777777" w:rsidR="00C47819" w:rsidRPr="003D4457" w:rsidRDefault="00C47819" w:rsidP="00B41912">
      <w:pPr>
        <w:numPr>
          <w:ilvl w:val="0"/>
          <w:numId w:val="7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lastRenderedPageBreak/>
        <w:t>ಸಿಸ್ಟಮ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ಹ್ಯಾಂಡ್‌ಶೇಕ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ಮಗ್ರತ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ಿಶೀಲ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ಅಗತ್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ಎನ್‌ಕ್ರಿಪ್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ೀ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ಚ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5B296A4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್ರಮುಖ:</w:t>
      </w:r>
      <w:r w:rsidRPr="003D4457">
        <w:rPr>
          <w:rFonts w:ascii="Noto Serif Kannada" w:hAnsi="Noto Serif Kannada" w:cs="Noto Serif Kannada"/>
          <w:cs/>
          <w:lang w:bidi="kn-IN"/>
        </w:rPr>
        <w:t>ಡೇಟಾ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ಭ್ರಷ್ಟಾಚಾರವನ್ನು ತಡೆಯಲು "</w:t>
      </w:r>
      <w:r w:rsidRPr="003D4457">
        <w:rPr>
          <w:rFonts w:ascii="Noto Serif Kannada" w:hAnsi="Noto Serif Kannada" w:cs="Noto Serif Kannada"/>
        </w:rPr>
        <w:t xml:space="preserve">Initializing Database..."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ಹಂತದಲ್ಲ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ಂಡೋ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ುಚ್ಚಬೇ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57C6AF51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F49EEA3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12" w:name="_Toc222135648"/>
      <w:r w:rsidRPr="003D4457">
        <w:rPr>
          <w:rFonts w:ascii="Noto Serif Kannada" w:hAnsi="Noto Serif Kannada" w:cs="Noto Serif Kannada"/>
        </w:rPr>
        <w:lastRenderedPageBreak/>
        <w:t xml:space="preserve">4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್ಯಾಶ್‌ಬೋರ್ಡ್</w:t>
      </w:r>
      <w:bookmarkEnd w:id="12"/>
      <w:proofErr w:type="spellEnd"/>
    </w:p>
    <w:p w14:paraId="0254D3FC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13" w:name="_Toc222135649"/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್ಯಾಶ್‌ಬೋ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್ಯಾವಿಗೇಷ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ಬ್</w:t>
      </w:r>
      <w:bookmarkEnd w:id="13"/>
      <w:proofErr w:type="spellEnd"/>
    </w:p>
    <w:p w14:paraId="0B552C43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್ಯಾಶ್‌ಬೋ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</w:rPr>
        <w:t xml:space="preserve">GPTK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ಗ್ರಂಥಾಲ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ಣಾ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್ಯವಸ್ಥೆ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ಮಾಂ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ೆಂಟರ್ ಆಗ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ನಿರ್ವಹಿಸುತ್ತದೆ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ಂಥಾಲಯ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ೈಜ-ಸಮಯದ ದೃಶ್ಯಾವಳಿ ನೋಟ ಮತ್ತು ಎಲ್ಲ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ಾಡ್ಯೂಲ್‌ಗಳ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ತ್ವರಿ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ೀಡುತ್ತದೆ.</w:t>
      </w:r>
    </w:p>
    <w:p w14:paraId="5D8FC548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14" w:name="_Toc222135650"/>
      <w:proofErr w:type="spellStart"/>
      <w:r w:rsidRPr="003D4457">
        <w:rPr>
          <w:rFonts w:ascii="Noto Serif Kannada" w:hAnsi="Noto Serif Kannada" w:cs="Noto Serif Kannada"/>
          <w:cs/>
        </w:rPr>
        <w:t>ಸೈಡ್‌ಬಾರ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ನ್ಯಾವಿಗೇಷನ್</w:t>
      </w:r>
      <w:bookmarkEnd w:id="14"/>
      <w:proofErr w:type="spellEnd"/>
    </w:p>
    <w:p w14:paraId="6F903BCD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>ಒಂದು ಅರ್ಥಗರ್ಭಿತ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ುಗ್ಗಿಸಬಹುದ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ಲಂಬ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ೆ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ವುಗಳ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ಒಂದು ಕ್ಲಿಕ್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ಒದಗ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</w:t>
      </w:r>
    </w:p>
    <w:p w14:paraId="0B532488" w14:textId="77777777" w:rsidR="00C47819" w:rsidRPr="003D4457" w:rsidRDefault="00C47819" w:rsidP="00B41912">
      <w:pPr>
        <w:numPr>
          <w:ilvl w:val="0"/>
          <w:numId w:val="8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ೋರ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ಮಾಡ್ಯೂಲ್‌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ಪುಸ್ತಕಗಳು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ವಿದ್ಯಾರ್ಥಿಗಳು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ಭಾಗ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FAD2F08" w14:textId="77777777" w:rsidR="00C47819" w:rsidRPr="003D4457" w:rsidRDefault="00C47819" w:rsidP="00B41912">
      <w:pPr>
        <w:numPr>
          <w:ilvl w:val="0"/>
          <w:numId w:val="8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ವಹಿವಾಟು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ಡೆಸ್ಕ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ವಿತರಣೆ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ಿಂತಿರುಗಿಸುವಿಕ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ವೀಕರಣ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1F1ED2C" w14:textId="77777777" w:rsidR="00C47819" w:rsidRPr="003D4457" w:rsidRDefault="00C47819" w:rsidP="00B41912">
      <w:pPr>
        <w:numPr>
          <w:ilvl w:val="0"/>
          <w:numId w:val="8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ನಿರ್ವಾಹಕ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ರಿಕರ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ಸಿಬ್ಬಂದಿ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ಟ್ಟಿಂಗ್‌ಗಳು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ಡಿ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39246B5B" w14:textId="77777777" w:rsidR="00C47819" w:rsidRPr="003D4457" w:rsidRDefault="00C47819" w:rsidP="00B41912">
      <w:pPr>
        <w:numPr>
          <w:ilvl w:val="0"/>
          <w:numId w:val="8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ವಿಶ್ಲೇಷಣೆ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ದೈನಂದಿ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ರದಿ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್ರೆಂಡ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53748A5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ವೃತ್ತಿಪರ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ಲಹೆ:</w:t>
      </w:r>
      <w:r w:rsidRPr="003D4457">
        <w:rPr>
          <w:rFonts w:ascii="Noto Serif Kannada" w:hAnsi="Noto Serif Kannada" w:cs="Noto Serif Kannada"/>
          <w:cs/>
          <w:lang w:bidi="kn-IN"/>
        </w:rPr>
        <w:t>ಯಾವುದೇ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ದೆಯಿಂ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್ಯಾಶ್‌ಬೋರ್ಡ್‌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ತಕ್ಷ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ಿಂತಿರುಗ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ೇಲಿನ-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ಎಡಭಾಗದಲ್ಲಿರುವ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ಗ್ರಂಥಾಲ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ೋಗೋ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ಕ್ಲಿಕ್ ಮಾಡಿ.</w:t>
      </w:r>
    </w:p>
    <w:p w14:paraId="74EAB077" w14:textId="02B4FDF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676EA735" wp14:editId="1B6B220F">
            <wp:extent cx="1524000" cy="5003997"/>
            <wp:effectExtent l="0" t="0" r="0" b="6350"/>
            <wp:docPr id="1547291296" name="Picture 102" descr="Sid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Sideb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86" cy="50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ACDB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4.1: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ನ್ಯಾವಿಗೇಷನ್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ಸೈಡ್‌ಬಾರ್</w:t>
      </w:r>
      <w:proofErr w:type="spellEnd"/>
    </w:p>
    <w:p w14:paraId="65742F7D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15" w:name="_Toc222135651"/>
      <w:r w:rsidRPr="003D4457">
        <w:rPr>
          <w:rFonts w:ascii="Noto Serif Kannada" w:hAnsi="Noto Serif Kannada" w:cs="Noto Serif Kannada"/>
          <w:cs/>
        </w:rPr>
        <w:lastRenderedPageBreak/>
        <w:t xml:space="preserve">ನೈಜ-ಸಮಯದ </w:t>
      </w:r>
      <w:proofErr w:type="spellStart"/>
      <w:r w:rsidRPr="003D4457">
        <w:rPr>
          <w:rFonts w:ascii="Noto Serif Kannada" w:hAnsi="Noto Serif Kannada" w:cs="Noto Serif Kannada"/>
          <w:cs/>
        </w:rPr>
        <w:t>ವಿಶ್ಲೇಷಣಾ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ಕಾರ್ಡ್‌ಗಳು</w:t>
      </w:r>
      <w:bookmarkEnd w:id="15"/>
      <w:proofErr w:type="spellEnd"/>
    </w:p>
    <w:p w14:paraId="354EB7C3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ಚಟುವಟಿಕೆಯೊಂದ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ಲ್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ಆಗುವ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ೈವ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ಜೆಟ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</w:t>
      </w:r>
    </w:p>
    <w:p w14:paraId="27EC7627" w14:textId="48EE1BCB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B118528" wp14:editId="2686C296">
            <wp:extent cx="5731510" cy="3199130"/>
            <wp:effectExtent l="0" t="0" r="2540" b="1270"/>
            <wp:docPr id="1363649298" name="Picture 101" descr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Dashbo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867E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4.2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ನೈಜ-ಸಮಯದ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ಡ್ಯಾಶ್‌ಬೋರ್ಡ್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ವಿಶ್ಲೇಷಣೆ</w:t>
      </w:r>
    </w:p>
    <w:p w14:paraId="2B9D5ED3" w14:textId="77777777" w:rsidR="00C47819" w:rsidRPr="003D4457" w:rsidRDefault="00C47819" w:rsidP="00B41912">
      <w:pPr>
        <w:numPr>
          <w:ilvl w:val="0"/>
          <w:numId w:val="9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ಒಟ್ಟು ಪುಸ್ತಕಗಳು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ಯಾಟಲಾಗ್‌ನಲ್ಲಿರುವ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ಿಶಿಷ್ಟ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ಶೀರ್ಷಿಕೆ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್ರಸ್ತುತ ಎಣಿಕೆ.</w:t>
      </w:r>
    </w:p>
    <w:p w14:paraId="4F4B9054" w14:textId="77777777" w:rsidR="00C47819" w:rsidRPr="003D4457" w:rsidRDefault="00C47819" w:rsidP="00B41912">
      <w:pPr>
        <w:numPr>
          <w:ilvl w:val="0"/>
          <w:numId w:val="9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ಸಕ್ರಿಯ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ವಿತರಣೆ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ಪ್ರಸ್ತುತ ಸಾಲದ ಮೇಲ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ೊರಗಿರುವ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ುಸ್ತಕ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ಂಖ್ಯೆ.</w:t>
      </w:r>
    </w:p>
    <w:p w14:paraId="20ECD1E4" w14:textId="77777777" w:rsidR="00C47819" w:rsidRPr="003D4457" w:rsidRDefault="00C47819" w:rsidP="00B41912">
      <w:pPr>
        <w:numPr>
          <w:ilvl w:val="0"/>
          <w:numId w:val="9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ಂಚಲನ ವೇಗ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ಕಳೆದ </w:t>
      </w:r>
      <w:r w:rsidRPr="003D4457">
        <w:rPr>
          <w:rFonts w:ascii="Noto Serif Kannada" w:hAnsi="Noto Serif Kannada" w:cs="Noto Serif Kannada"/>
        </w:rPr>
        <w:t xml:space="preserve">24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ಂಟೆಗಳಲ್ಲ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ತರಿಸಲ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ುಸ್ತಕಗಳು.</w:t>
      </w:r>
    </w:p>
    <w:p w14:paraId="383CD678" w14:textId="77777777" w:rsidR="00C47819" w:rsidRPr="003D4457" w:rsidRDefault="00C47819" w:rsidP="00B41912">
      <w:pPr>
        <w:numPr>
          <w:ilvl w:val="0"/>
          <w:numId w:val="9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ಗಡುವು ಮೀರಿದ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ಎಚ್ಚರಿಕೆ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ಗಡುವು ದಿನಾಂಕ ಮೀರಿ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ುಸ್ತಕ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ರ್ಣಾಯಕ ಎಣಿಕೆ.</w:t>
      </w:r>
    </w:p>
    <w:p w14:paraId="320C6BBD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0FC8DBE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16" w:name="_Toc222135652"/>
      <w:r w:rsidRPr="003D4457">
        <w:rPr>
          <w:rFonts w:ascii="Noto Serif Kannada" w:hAnsi="Noto Serif Kannada" w:cs="Noto Serif Kannada"/>
        </w:rPr>
        <w:lastRenderedPageBreak/>
        <w:t xml:space="preserve">5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ೆಡ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ಟ್ಟಿಂಗ್‌ಗಳು</w:t>
      </w:r>
      <w:bookmarkEnd w:id="16"/>
      <w:proofErr w:type="spellEnd"/>
    </w:p>
    <w:p w14:paraId="43D664D3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17" w:name="_Toc222135653"/>
      <w:r w:rsidRPr="003D4457">
        <w:rPr>
          <w:rFonts w:ascii="Noto Serif Kannada" w:hAnsi="Noto Serif Kannada" w:cs="Noto Serif Kannada"/>
          <w:cs/>
          <w:lang w:bidi="kn-IN"/>
        </w:rPr>
        <w:t xml:space="preserve">ಜಾಗತಿ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ಯಂತ್ರಣಗಳು</w:t>
      </w:r>
      <w:bookmarkEnd w:id="17"/>
      <w:proofErr w:type="spellEnd"/>
    </w:p>
    <w:p w14:paraId="12E6D25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ಮೇಲಿ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್ಯಾವಿಗೇಷ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ಾರ್ ಎಲ್ಲ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ದ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ೇಲೂ ಇರುತ್ತದೆ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ಇದು ವೈಯಕ್ತಿ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ದ್ಯತೆ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-ವ್ಯಾಪ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ಾಗಲ್‌ಗಳ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ತ್ವರಿ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ೀಡುತ್ತದೆ.</w:t>
      </w:r>
    </w:p>
    <w:p w14:paraId="3C20055C" w14:textId="484CD93D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0A2E0E66" wp14:editId="6AB7C17D">
            <wp:extent cx="5731510" cy="372745"/>
            <wp:effectExtent l="0" t="0" r="2540" b="8255"/>
            <wp:docPr id="1490096833" name="Picture 100" descr="Head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eader B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654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5.1: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ಹೆಡರ್</w:t>
      </w:r>
      <w:proofErr w:type="spellEnd"/>
    </w:p>
    <w:p w14:paraId="798C19E0" w14:textId="77777777" w:rsidR="00C47819" w:rsidRPr="003D4457" w:rsidRDefault="00C47819" w:rsidP="00B41912">
      <w:pPr>
        <w:numPr>
          <w:ilvl w:val="0"/>
          <w:numId w:val="10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ಭಾಷಾ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ವಿಚರ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ಇಂಗ್ಲಿಷ್ ಮತ್ತು ಕನ್ನಡ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ಂಟರ್ಫೇಸ್‌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ಡುವೆ ತಕ್ಷ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ದಲ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EC9925A" w14:textId="77777777" w:rsidR="00C47819" w:rsidRPr="003D4457" w:rsidRDefault="00C47819" w:rsidP="00B41912">
      <w:pPr>
        <w:numPr>
          <w:ilvl w:val="0"/>
          <w:numId w:val="10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ಫಾಂಟ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ಗಾತ್ರ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ಉತ್ತ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ಓದುವಿಕೆ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ಠ್ಯ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ಾತ್ರ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ೆಚ್ಚಿಸಿ/ಕಡಿಮೆ ಮಾಡಿ.</w:t>
      </w:r>
    </w:p>
    <w:p w14:paraId="6600306E" w14:textId="77777777" w:rsidR="00C47819" w:rsidRPr="003D4457" w:rsidRDefault="00C47819" w:rsidP="00B41912">
      <w:pPr>
        <w:numPr>
          <w:ilvl w:val="0"/>
          <w:numId w:val="10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ಥೀಮ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ಟಾಗಲ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ೈ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ಾರ್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ೋಡ್‌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ಡುವ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ದಲ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304ECC78" w14:textId="77777777" w:rsidR="00C47819" w:rsidRPr="003D4457" w:rsidRDefault="00C47819" w:rsidP="00B41912">
      <w:pPr>
        <w:numPr>
          <w:ilvl w:val="0"/>
          <w:numId w:val="10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್ರೊಫೈಲ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ಮೆನ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ಖಾತ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ಟ್ಟಿಂಗ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್ರವೇಶಿಸಿ ಅಥವಾ ಸುರಕ್ಷಿತವಾಗ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ೌ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</w:p>
    <w:p w14:paraId="30ECE7E8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A06EFA2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18" w:name="_Toc222135654"/>
      <w:r w:rsidRPr="003D4457">
        <w:rPr>
          <w:rFonts w:ascii="Noto Serif Kannada" w:hAnsi="Noto Serif Kannada" w:cs="Noto Serif Kannada"/>
        </w:rPr>
        <w:lastRenderedPageBreak/>
        <w:t xml:space="preserve">6.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ಪುಸ್ತ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ಯಾಟಲಾಗ್</w:t>
      </w:r>
      <w:bookmarkEnd w:id="18"/>
      <w:proofErr w:type="spellEnd"/>
    </w:p>
    <w:p w14:paraId="57240419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19" w:name="_Toc222135655"/>
      <w:r w:rsidRPr="003D4457">
        <w:rPr>
          <w:rFonts w:ascii="Noto Serif Kannada" w:hAnsi="Noto Serif Kannada" w:cs="Noto Serif Kannada"/>
          <w:cs/>
          <w:lang w:bidi="kn-IN"/>
        </w:rPr>
        <w:t>ಜ್ಞಾನ ಭಂಡಾರ</w:t>
      </w:r>
      <w:bookmarkEnd w:id="19"/>
    </w:p>
    <w:p w14:paraId="1BBE22A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ಪುಸ್ತಕ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್ಯಾಟಲಾಗ್</w:t>
      </w:r>
      <w:proofErr w:type="spellEnd"/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ಂಥಾಲಯ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ೃದಯವಾಗ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 ಉಪ-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ಿಲಿಸೆಕೆಂ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ುಡುಕಾಟ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ರುಪಡೆಯುವಿಕೆಯೊಂದ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ಾವಿರಾರ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ಾಖಲ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ಇದ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ನ್ಯಾಸಗೊಳಿಸಲಾಗ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684425E6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20" w:name="_Toc222135656"/>
      <w:r w:rsidRPr="003D4457">
        <w:rPr>
          <w:rFonts w:ascii="Noto Serif Kannada" w:hAnsi="Noto Serif Kannada" w:cs="Noto Serif Kannada"/>
        </w:rPr>
        <w:t xml:space="preserve">1. </w:t>
      </w:r>
      <w:proofErr w:type="spellStart"/>
      <w:r w:rsidRPr="003D4457">
        <w:rPr>
          <w:rFonts w:ascii="Noto Serif Kannada" w:hAnsi="Noto Serif Kannada" w:cs="Noto Serif Kannada"/>
          <w:cs/>
        </w:rPr>
        <w:t>ಕ್ಯಾಟಲಾಗ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ಡ್ಯಾಶ್‌ಬೋರ್ಡ್</w:t>
      </w:r>
      <w:bookmarkEnd w:id="20"/>
      <w:proofErr w:type="spellEnd"/>
    </w:p>
    <w:p w14:paraId="196EE27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್ಯಾಬ್ಯುಲ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ಿಡ್‌ನಲ್ಲ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ಮ್ಮ ಸಂಪೂರ್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ಗ್ರಹ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ೀಕ್ಷಿಸಿ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ವಿಂಗಡಿಸಿ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DF2B703" w14:textId="72DFF58B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23EB21BE" wp14:editId="7AD8D030">
            <wp:extent cx="5731510" cy="3222625"/>
            <wp:effectExtent l="0" t="0" r="2540" b="0"/>
            <wp:docPr id="1207793654" name="Picture 99" descr="Catalo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atalog P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C860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6.1: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ಕ್ಯಾಟಲಾಗ್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ವೀಕ್ಷಣೆ</w:t>
      </w:r>
    </w:p>
    <w:p w14:paraId="560B065B" w14:textId="77777777" w:rsidR="00C47819" w:rsidRPr="003D4457" w:rsidRDefault="00C47819" w:rsidP="00B41912">
      <w:pPr>
        <w:numPr>
          <w:ilvl w:val="0"/>
          <w:numId w:val="11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ಮಾರ್ಟ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ಹುಡುಕಾಟ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ಶೀರ್ಷಿಕೆ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ಲೇಖಕ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ಪ್ರಕಾಶಕ ಅಥವಾ </w:t>
      </w:r>
      <w:r w:rsidRPr="003D4457">
        <w:rPr>
          <w:rFonts w:ascii="Noto Serif Kannada" w:hAnsi="Noto Serif Kannada" w:cs="Noto Serif Kannada"/>
        </w:rPr>
        <w:t xml:space="preserve">ISBN </w:t>
      </w:r>
      <w:r w:rsidRPr="003D4457">
        <w:rPr>
          <w:rFonts w:ascii="Noto Serif Kannada" w:hAnsi="Noto Serif Kannada" w:cs="Noto Serif Kannada"/>
          <w:cs/>
          <w:lang w:bidi="kn-IN"/>
        </w:rPr>
        <w:t>ಮೂಲಕ ಪುಸ್ತಕಗಳನ್ನು ಹುಡುಕಿ.</w:t>
      </w:r>
    </w:p>
    <w:p w14:paraId="7FFFB815" w14:textId="77777777" w:rsidR="00C47819" w:rsidRPr="003D4457" w:rsidRDefault="00C47819" w:rsidP="00B41912">
      <w:pPr>
        <w:numPr>
          <w:ilvl w:val="0"/>
          <w:numId w:val="11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ಸುಧಾರಿತ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ಫಿಲ್ಟರ್‌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ವರ್ಗ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ಭಾಷೆ ಅಥವ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ಭ್ಯತ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ಥಿತಿ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ೂಲಕ ವಿಂಗಡಿಸಿ.</w:t>
      </w:r>
    </w:p>
    <w:p w14:paraId="1045F478" w14:textId="77777777" w:rsidR="00C47819" w:rsidRPr="003D4457" w:rsidRDefault="00C47819" w:rsidP="00B41912">
      <w:pPr>
        <w:numPr>
          <w:ilvl w:val="0"/>
          <w:numId w:val="11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ತ್ವರಿತ ಕ್ರಮಗಳು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ಯಾವುದೇ ಸಾಲಿಗೆ ತಿದ್ದುಪಡಿ ಮಾಡಿ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ಅಳಿಸಿ ಅಥವಾ ವಿವರಗಳನ್ನು ವೀಕ್ಷಿಸಿ.</w:t>
      </w:r>
    </w:p>
    <w:p w14:paraId="66C0565D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21" w:name="_Toc222135657"/>
      <w:r w:rsidRPr="003D4457">
        <w:rPr>
          <w:rFonts w:ascii="Noto Serif Kannada" w:hAnsi="Noto Serif Kannada" w:cs="Noto Serif Kannada"/>
        </w:rPr>
        <w:t xml:space="preserve">2. </w:t>
      </w:r>
      <w:r w:rsidRPr="003D4457">
        <w:rPr>
          <w:rFonts w:ascii="Noto Serif Kannada" w:hAnsi="Noto Serif Kannada" w:cs="Noto Serif Kannada"/>
          <w:cs/>
        </w:rPr>
        <w:t xml:space="preserve">ಹೊಸ </w:t>
      </w:r>
      <w:proofErr w:type="spellStart"/>
      <w:r w:rsidRPr="003D4457">
        <w:rPr>
          <w:rFonts w:ascii="Noto Serif Kannada" w:hAnsi="Noto Serif Kannada" w:cs="Noto Serif Kannada"/>
          <w:cs/>
        </w:rPr>
        <w:t>ಶೀರ್ಷಿಕೆಗಳನ್ನು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ಸೇರಿಸುವುದು</w:t>
      </w:r>
      <w:bookmarkEnd w:id="21"/>
    </w:p>
    <w:p w14:paraId="7BBE2584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ರಳೀಕೃತ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ಎಂಟ್ರ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ಕ್ರಿಯೆಯೊಂದ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ಮ್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ಂಥಾಲಯ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ಿಸ್ತರಿಸಿ.</w:t>
      </w:r>
    </w:p>
    <w:p w14:paraId="48B24332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ವಿಧಾನ </w:t>
      </w:r>
      <w:r w:rsidRPr="003D4457">
        <w:rPr>
          <w:rFonts w:ascii="Noto Serif Kannada" w:hAnsi="Noto Serif Kannada" w:cs="Noto Serif Kannada"/>
          <w:b/>
          <w:bCs/>
        </w:rPr>
        <w:t xml:space="preserve">A: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ಹಸ್ತಚಾಲಿತ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ನಮೂದು (</w:t>
      </w:r>
      <w:r w:rsidRPr="003D4457">
        <w:rPr>
          <w:rFonts w:ascii="Noto Serif Kannada" w:hAnsi="Noto Serif Kannada" w:cs="Noto Serif Kannada"/>
          <w:b/>
          <w:bCs/>
        </w:rPr>
        <w:t>Manual Entry)</w:t>
      </w:r>
    </w:p>
    <w:p w14:paraId="79C8B3F2" w14:textId="77777777" w:rsidR="00C47819" w:rsidRPr="003D4457" w:rsidRDefault="00C47819" w:rsidP="00B41912">
      <w:pPr>
        <w:numPr>
          <w:ilvl w:val="0"/>
          <w:numId w:val="12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Add New Book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23AC4280" w14:textId="77777777" w:rsidR="00C47819" w:rsidRPr="003D4457" w:rsidRDefault="00C47819" w:rsidP="00B41912">
      <w:pPr>
        <w:numPr>
          <w:ilvl w:val="0"/>
          <w:numId w:val="12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ಕ್ಯಾ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  <w:b/>
          <w:bCs/>
        </w:rPr>
        <w:t>ISBN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ೆಟಾಡೇಟಾ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ವಯಂಚಾಲಿತವ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ತುಂಬಲ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್ಯಾಂಡ್‌ಹೆಲ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ಕ್ಯಾನ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ಳಸಿ.</w:t>
      </w:r>
    </w:p>
    <w:p w14:paraId="227FFE72" w14:textId="77777777" w:rsidR="00C47819" w:rsidRPr="003D4457" w:rsidRDefault="00C47819" w:rsidP="00B41912">
      <w:pPr>
        <w:numPr>
          <w:ilvl w:val="0"/>
          <w:numId w:val="12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ವಿವರಗಳ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 ಶೀರ್ಷಿಕೆ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ಲೇಖಕ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ಕಾಶಕರು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ಬೆಲೆ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ಇತ್ಯಾದಿ.</w:t>
      </w:r>
    </w:p>
    <w:p w14:paraId="23511C01" w14:textId="77777777" w:rsidR="00C47819" w:rsidRPr="003D4457" w:rsidRDefault="00C47819" w:rsidP="00B41912">
      <w:pPr>
        <w:numPr>
          <w:ilvl w:val="0"/>
          <w:numId w:val="12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>ಒಂದು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  <w:cs/>
          <w:lang w:bidi="kn-IN"/>
        </w:rPr>
        <w:t>ವರ್ಗ (</w:t>
      </w:r>
      <w:r w:rsidRPr="003D4457">
        <w:rPr>
          <w:rFonts w:ascii="Noto Serif Kannada" w:hAnsi="Noto Serif Kannada" w:cs="Noto Serif Kannada"/>
          <w:b/>
          <w:bCs/>
        </w:rPr>
        <w:t>Category)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ಶೆಲ್ಫ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್ಥಳವ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ಯೋಜ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79AC1BDD" w14:textId="6C9AEA9F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0E7A42D4" wp14:editId="27802A05">
            <wp:extent cx="5731510" cy="3215640"/>
            <wp:effectExtent l="0" t="0" r="2540" b="3810"/>
            <wp:docPr id="148391791" name="Picture 98" descr="Add Book Mo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Add Book Mod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F4C1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6.2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>ಪುಸ್ತಕ ನಮೂದು ಫಾರ್ಮ್</w:t>
      </w:r>
    </w:p>
    <w:p w14:paraId="117B798A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ವಿಧಾನ </w:t>
      </w:r>
      <w:r w:rsidRPr="003D4457">
        <w:rPr>
          <w:rFonts w:ascii="Noto Serif Kannada" w:hAnsi="Noto Serif Kannada" w:cs="Noto Serif Kannada"/>
          <w:b/>
          <w:bCs/>
        </w:rPr>
        <w:t xml:space="preserve">B: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ಬಲ್ಕ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ಇಂಪೋರ್ಟ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CSV)</w:t>
      </w:r>
    </w:p>
    <w:p w14:paraId="48F26C6A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ಹಳೆ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‌ನಿಂ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ಥಳಾಂತರಗೊಳ್ಳುತ್ತಿದ್ದೀರಾ</w:t>
      </w:r>
      <w:proofErr w:type="spellEnd"/>
      <w:r w:rsidRPr="003D4457">
        <w:rPr>
          <w:rFonts w:ascii="Noto Serif Kannada" w:hAnsi="Noto Serif Kannada" w:cs="Noto Serif Kannada"/>
        </w:rPr>
        <w:t xml:space="preserve">?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ೆಕೆಂಡುಗಳಲ್ಲಿ ಸಾವಿರಾರ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ಾಖಲ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ಆಮದು ಮಾಡಿ.</w:t>
      </w:r>
    </w:p>
    <w:p w14:paraId="1735EAB6" w14:textId="77777777" w:rsidR="00C47819" w:rsidRPr="003D4457" w:rsidRDefault="00C47819" w:rsidP="00B41912">
      <w:pPr>
        <w:numPr>
          <w:ilvl w:val="0"/>
          <w:numId w:val="13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ಟೆಂಪ್ಲೇಟ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ಪೂರ್ವ-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ಫಾರ್ಮ್ಯಾ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ದ </w:t>
      </w:r>
      <w:r w:rsidRPr="003D4457">
        <w:rPr>
          <w:rFonts w:ascii="Noto Serif Kannada" w:hAnsi="Noto Serif Kannada" w:cs="Noto Serif Kannada"/>
        </w:rPr>
        <w:t xml:space="preserve">CSV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ೆಂಪ್ಲೇ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ೌನ್‌ಲೋ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</w:p>
    <w:p w14:paraId="0A7A178B" w14:textId="77777777" w:rsidR="00C47819" w:rsidRPr="003D4457" w:rsidRDefault="00C47819" w:rsidP="00B41912">
      <w:pPr>
        <w:numPr>
          <w:ilvl w:val="0"/>
          <w:numId w:val="13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ಮಾನ್ಯೀಕರಣ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ಆಮದು ಮಾಡುವ ಮೊದಲು ನಕಲಿ </w:t>
      </w:r>
      <w:r w:rsidRPr="003D4457">
        <w:rPr>
          <w:rFonts w:ascii="Noto Serif Kannada" w:hAnsi="Noto Serif Kannada" w:cs="Noto Serif Kannada"/>
        </w:rPr>
        <w:t xml:space="preserve">ISBN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ಳ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ೂರ್ವ-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ಿಶೀಲ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8E5F7A8" w14:textId="77777777" w:rsidR="00C47819" w:rsidRPr="003D4457" w:rsidRDefault="00C47819" w:rsidP="00B41912">
      <w:pPr>
        <w:numPr>
          <w:ilvl w:val="0"/>
          <w:numId w:val="13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 xml:space="preserve">CSV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ಫಾರ್ಮ್ಯಾಟ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ೆಡರ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ೊಂದಿಕೆಯಾಗುವುದ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ಚಿತಪಡಿಸಿಕೊಳ್ಳ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Title, Author, ISBN, Publisher, Price, Category, Copies.</w:t>
      </w:r>
    </w:p>
    <w:p w14:paraId="795A986F" w14:textId="0CE11F16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03627977" wp14:editId="4DCC08F3">
            <wp:extent cx="5731510" cy="3222625"/>
            <wp:effectExtent l="0" t="0" r="2540" b="0"/>
            <wp:docPr id="1938033302" name="Picture 97" descr="Import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Import Book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C134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6.3: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ಬಲ್ಕ್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ಇಂಪೋರ್ಟ್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ಪರಿಕರ</w:t>
      </w:r>
    </w:p>
    <w:p w14:paraId="27E6CD8F" w14:textId="77777777" w:rsidR="003D4457" w:rsidRDefault="003D4457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22" w:name="_Toc222135658"/>
    </w:p>
    <w:p w14:paraId="697EAA80" w14:textId="780661E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</w:rPr>
        <w:lastRenderedPageBreak/>
        <w:t xml:space="preserve">3. </w:t>
      </w:r>
      <w:proofErr w:type="spellStart"/>
      <w:r w:rsidRPr="003D4457">
        <w:rPr>
          <w:rFonts w:ascii="Noto Serif Kannada" w:hAnsi="Noto Serif Kannada" w:cs="Noto Serif Kannada"/>
          <w:cs/>
        </w:rPr>
        <w:t>ಜೀವನಚಕ್ರ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ನಿರ್ವಹಣೆ</w:t>
      </w:r>
      <w:bookmarkEnd w:id="22"/>
    </w:p>
    <w:p w14:paraId="3B5FDCB2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ಪುಸ್ತಕ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ವಿವರಗಳು</w:t>
      </w:r>
      <w:proofErr w:type="spellEnd"/>
    </w:p>
    <w:p w14:paraId="67A27D9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ಪ್ರಸ್ತುತ ಸಾಲಗಾರ ಮತ್ತು ಹಿಂದಿನ ಸಂಚಲ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ಂಕಿಅಂಶ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ೇರಿದಂತೆ ಸಂಪೂರ್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ತಿಹಾಸ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ೀಕ್ಷಿಸಿ.</w:t>
      </w:r>
    </w:p>
    <w:p w14:paraId="5FB8FD65" w14:textId="78AE88B9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73DA716A" wp14:editId="72309B8B">
            <wp:extent cx="5731510" cy="3222625"/>
            <wp:effectExtent l="0" t="0" r="2540" b="0"/>
            <wp:docPr id="1762642103" name="Picture 96" descr="Book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ook Detail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E8FA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ಪ್ರತಿಗಳನ್ನು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ನಿರ್ವಹಿಸುವುದ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Managing Copies)</w:t>
      </w:r>
    </w:p>
    <w:p w14:paraId="1A3F9E22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ಒಂದೇ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ಶೀರ್ಷಿಕ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್ರತ್ಯೇಕ ಭೌತಿಕ ಪ್ರತಿಗಳ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್ರ್ಯಾ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ತಿಯೊಂದೂ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ನ್ಯ ಪ್ರವೇಶ ಸಂಖ್ಯೆಯನ್ನು (</w:t>
      </w:r>
      <w:r w:rsidRPr="003D4457">
        <w:rPr>
          <w:rFonts w:ascii="Noto Serif Kannada" w:hAnsi="Noto Serif Kannada" w:cs="Noto Serif Kannada"/>
        </w:rPr>
        <w:t xml:space="preserve">Accession Number)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ೊಂದಿರ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5A233A1" w14:textId="45808D2E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E3DEFA3" wp14:editId="21E53BB7">
            <wp:extent cx="5731510" cy="3222625"/>
            <wp:effectExtent l="0" t="0" r="2540" b="0"/>
            <wp:docPr id="191238937" name="Picture 95" descr="Copies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opies Manag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8E4B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AA36096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23" w:name="_Toc222135659"/>
      <w:r w:rsidRPr="003D4457">
        <w:rPr>
          <w:rFonts w:ascii="Noto Serif Kannada" w:hAnsi="Noto Serif Kannada" w:cs="Noto Serif Kannada"/>
        </w:rPr>
        <w:lastRenderedPageBreak/>
        <w:t xml:space="preserve">7. </w:t>
      </w:r>
      <w:r w:rsidRPr="003D4457">
        <w:rPr>
          <w:rFonts w:ascii="Noto Serif Kannada" w:hAnsi="Noto Serif Kannada" w:cs="Noto Serif Kannada"/>
          <w:cs/>
          <w:lang w:bidi="kn-IN"/>
        </w:rPr>
        <w:t>ವಿದ್ಯಾರ್ಥಿ ನಿರ್ವಹಣೆ</w:t>
      </w:r>
      <w:bookmarkEnd w:id="23"/>
    </w:p>
    <w:p w14:paraId="38BD1DB4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24" w:name="_Toc222135660"/>
      <w:r w:rsidRPr="003D4457">
        <w:rPr>
          <w:rFonts w:ascii="Noto Serif Kannada" w:hAnsi="Noto Serif Kannada" w:cs="Noto Serif Kannada"/>
          <w:cs/>
          <w:lang w:bidi="kn-IN"/>
        </w:rPr>
        <w:t>ಸದಸ್ಯರ ಆಡಳಿತ</w:t>
      </w:r>
      <w:bookmarkEnd w:id="24"/>
    </w:p>
    <w:p w14:paraId="4A29599B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ದಿಂ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ಳೆಯ ವಿದ್ಯಾರ್ಥ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ಥಿತಿಯವರೆ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ಂಪೂರ್ಣ ವಿದ್ಯಾರ್ಥ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ಜೀವನಚಕ್ರ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. ಕೇಂದ್ರೀಕೃ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ೈರೆಕ್ಟರಿಯ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ಿದ್ಯಾರ್ಥಿಗಳನ್ನು ಅವರ ವಹಿವಾಟ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ತಿಹಾಸಕ್ಕ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ಲಿಂಕ್ ಮಾಡುತ್ತದೆ.</w:t>
      </w:r>
    </w:p>
    <w:p w14:paraId="2F5F79A2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25" w:name="_Toc222135661"/>
      <w:r w:rsidRPr="003D4457">
        <w:rPr>
          <w:rFonts w:ascii="Noto Serif Kannada" w:hAnsi="Noto Serif Kannada" w:cs="Noto Serif Kannada"/>
        </w:rPr>
        <w:t xml:space="preserve">1. </w:t>
      </w:r>
      <w:r w:rsidRPr="003D4457">
        <w:rPr>
          <w:rFonts w:ascii="Noto Serif Kannada" w:hAnsi="Noto Serif Kannada" w:cs="Noto Serif Kannada"/>
          <w:cs/>
        </w:rPr>
        <w:t xml:space="preserve">ವಿದ್ಯಾರ್ಥಿ </w:t>
      </w:r>
      <w:proofErr w:type="spellStart"/>
      <w:r w:rsidRPr="003D4457">
        <w:rPr>
          <w:rFonts w:ascii="Noto Serif Kannada" w:hAnsi="Noto Serif Kannada" w:cs="Noto Serif Kannada"/>
          <w:cs/>
        </w:rPr>
        <w:t>ಡೈರೆಕ್ಟರಿ</w:t>
      </w:r>
      <w:bookmarkEnd w:id="25"/>
      <w:proofErr w:type="spellEnd"/>
    </w:p>
    <w:p w14:paraId="7CCA0C05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ಎಲ್ಲ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ೋಂದಾಯಿತ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ಗ್ರಂಥಾಲಯ ಸದಸ್ಯರ ಹುಡುಕಬಹುದಾ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ಬ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6E3C29A7" w14:textId="4576450D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491F0B11" wp14:editId="719FFE21">
            <wp:extent cx="5731510" cy="3222625"/>
            <wp:effectExtent l="0" t="0" r="2540" b="0"/>
            <wp:docPr id="589215897" name="Picture 94" descr="Stud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Student Lis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E60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7.1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ವಿದ್ಯಾರ್ಥಿ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ಡೈರೆಕ್ಟರಿ</w:t>
      </w:r>
      <w:proofErr w:type="spellEnd"/>
    </w:p>
    <w:p w14:paraId="2A8365D9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26" w:name="_Toc222135662"/>
      <w:r w:rsidRPr="003D4457">
        <w:rPr>
          <w:rFonts w:ascii="Noto Serif Kannada" w:hAnsi="Noto Serif Kannada" w:cs="Noto Serif Kannada"/>
        </w:rPr>
        <w:t xml:space="preserve">2. </w:t>
      </w:r>
      <w:r w:rsidRPr="003D4457">
        <w:rPr>
          <w:rFonts w:ascii="Noto Serif Kannada" w:hAnsi="Noto Serif Kannada" w:cs="Noto Serif Kannada"/>
          <w:cs/>
        </w:rPr>
        <w:t>ನೋಂದಣಿ</w:t>
      </w:r>
      <w:bookmarkEnd w:id="26"/>
    </w:p>
    <w:p w14:paraId="0DE6FE5E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ಹೊಸ ವಿದ್ಯಾರ್ಥಿ ನಮೂದು</w:t>
      </w:r>
    </w:p>
    <w:p w14:paraId="71B90907" w14:textId="77777777" w:rsidR="00C47819" w:rsidRPr="003D4457" w:rsidRDefault="00C47819" w:rsidP="00B41912">
      <w:pPr>
        <w:numPr>
          <w:ilvl w:val="0"/>
          <w:numId w:val="14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Add Student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629C4A2D" w14:textId="77777777" w:rsidR="00C47819" w:rsidRPr="003D4457" w:rsidRDefault="00C47819" w:rsidP="00B41912">
      <w:pPr>
        <w:numPr>
          <w:ilvl w:val="0"/>
          <w:numId w:val="14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ವೈಯಕ್ತಿಕ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ಡೇಟಾ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ಹೆಸರು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ಹುಟ್ಟಿದ ದಿನಾಂಕ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ಲಿಂಗ.</w:t>
      </w:r>
    </w:p>
    <w:p w14:paraId="20D68B46" w14:textId="77777777" w:rsidR="00C47819" w:rsidRPr="003D4457" w:rsidRDefault="00C47819" w:rsidP="00B41912">
      <w:pPr>
        <w:numPr>
          <w:ilvl w:val="0"/>
          <w:numId w:val="14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ಶೈಕ್ಷಣಿಕ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ಡೇಟಾ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ವಿಭಾಗ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ಿಜಿಸ್ಟ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ಂಖ್ಯೆ (</w:t>
      </w:r>
      <w:r w:rsidRPr="003D4457">
        <w:rPr>
          <w:rFonts w:ascii="Noto Serif Kannada" w:hAnsi="Noto Serif Kannada" w:cs="Noto Serif Kannada"/>
        </w:rPr>
        <w:t xml:space="preserve">USN)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ಮಿಸ್ಟ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61A9B79F" w14:textId="77777777" w:rsidR="00C47819" w:rsidRPr="003D4457" w:rsidRDefault="00C47819" w:rsidP="00B41912">
      <w:pPr>
        <w:numPr>
          <w:ilvl w:val="0"/>
          <w:numId w:val="14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ಂಪರ್ಕ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ಧಿಸೂಚನೆಗಳ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ಮೇ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ಮೊಬೈಲ್.</w:t>
      </w:r>
    </w:p>
    <w:p w14:paraId="46F63BA2" w14:textId="0CF31F31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46F8769F" wp14:editId="05A04C69">
            <wp:extent cx="5731510" cy="3222625"/>
            <wp:effectExtent l="0" t="0" r="2540" b="0"/>
            <wp:docPr id="260967727" name="Picture 93" descr="Add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Add Stud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8CC4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7.2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>ವಿದ್ಯಾರ್ಥಿ ನೋಂದಣಿ</w:t>
      </w:r>
    </w:p>
    <w:p w14:paraId="7FD73003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ಬಲ್ಕ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ಇಂಪೋರ್ಟ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CSV)</w:t>
      </w:r>
    </w:p>
    <w:p w14:paraId="7D59EA2F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ಲ್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ಂಪೋರ್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ಿಕರ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ಳಸಿಕೊಂಡು ಸಂಪೂರ್ಣ ತರಗತ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ಟ್ಟಿ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ೋ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ುದ್ಧಿವಂತಿಕೆಯಿಂ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ಲಮ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್ಯಾಪ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ುತ್ತದೆ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ೋಷ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ೈಲೈ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ುತ್ತದೆ.</w:t>
      </w:r>
    </w:p>
    <w:p w14:paraId="7D79FA1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 xml:space="preserve">CSV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ಹೆಡರ್‌ಗಳು:</w:t>
      </w:r>
      <w:r w:rsidRPr="003D4457">
        <w:rPr>
          <w:rFonts w:ascii="Noto Serif Kannada" w:hAnsi="Noto Serif Kannada" w:cs="Noto Serif Kannada"/>
          <w:cs/>
          <w:lang w:bidi="kn-IN"/>
        </w:rPr>
        <w:t>ಅಗತ್ಯವಿರುವ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ಲಮ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Name, Register Number, Department, Semester, Email, Mobile.</w:t>
      </w:r>
    </w:p>
    <w:p w14:paraId="4B7C4FA6" w14:textId="3E07BC6F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44EB9DBC" wp14:editId="767F1D9F">
            <wp:extent cx="5731510" cy="3222625"/>
            <wp:effectExtent l="0" t="0" r="2540" b="0"/>
            <wp:docPr id="471681271" name="Picture 92" descr="Bulk Import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ulk Import Student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608D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27" w:name="_Toc222135663"/>
      <w:r w:rsidRPr="003D4457">
        <w:rPr>
          <w:rFonts w:ascii="Noto Serif Kannada" w:hAnsi="Noto Serif Kannada" w:cs="Noto Serif Kannada"/>
        </w:rPr>
        <w:t xml:space="preserve">3. </w:t>
      </w:r>
      <w:proofErr w:type="spellStart"/>
      <w:r w:rsidRPr="003D4457">
        <w:rPr>
          <w:rFonts w:ascii="Noto Serif Kannada" w:hAnsi="Noto Serif Kannada" w:cs="Noto Serif Kannada"/>
          <w:cs/>
        </w:rPr>
        <w:t>ಡಿಜಿಟಲ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ಐಡಿ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ಕಾರ್ಡ್‌ಗಳು</w:t>
      </w:r>
      <w:bookmarkEnd w:id="27"/>
      <w:proofErr w:type="spellEnd"/>
    </w:p>
    <w:p w14:paraId="0B6D0BD8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ವ್ಯವಸ್ಥೆಯ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ಾರ್‌ಕೋಡ್‌ಗಳೊಂದ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ುದ್ರಿಸಬಹುದ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ಐ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ಡ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ವಯಂಚಾಲಿತವ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ಚ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716C1271" w14:textId="27D88808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1E0F0553" wp14:editId="0EF826C2">
            <wp:extent cx="4486275" cy="2517006"/>
            <wp:effectExtent l="0" t="0" r="0" b="0"/>
            <wp:docPr id="1869143914" name="Picture 91" descr="ID Card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ID Card Previe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62" cy="25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6300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7.3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ಸ್ವಯಂ-ರಚಿಸಿದ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ಐಡಿ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ಕಾರ್ಡ್</w:t>
      </w:r>
      <w:proofErr w:type="spellEnd"/>
    </w:p>
    <w:p w14:paraId="283ECAD9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28" w:name="_Toc222135664"/>
      <w:r w:rsidRPr="003D4457">
        <w:rPr>
          <w:rFonts w:ascii="Noto Serif Kannada" w:hAnsi="Noto Serif Kannada" w:cs="Noto Serif Kannada"/>
        </w:rPr>
        <w:t xml:space="preserve">4. </w:t>
      </w:r>
      <w:proofErr w:type="spellStart"/>
      <w:r w:rsidRPr="003D4457">
        <w:rPr>
          <w:rFonts w:ascii="Noto Serif Kannada" w:hAnsi="Noto Serif Kannada" w:cs="Noto Serif Kannada"/>
          <w:cs/>
        </w:rPr>
        <w:t>ಪ್ರೊಫೈಲ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ನಿರ್ವಹಣೆ</w:t>
      </w:r>
      <w:bookmarkEnd w:id="28"/>
    </w:p>
    <w:p w14:paraId="6691D3A2" w14:textId="77777777" w:rsidR="003D4457" w:rsidRDefault="00C47819" w:rsidP="00B41912">
      <w:pPr>
        <w:spacing w:after="0"/>
        <w:jc w:val="both"/>
        <w:rPr>
          <w:rFonts w:ascii="Noto Serif Kannada" w:hAnsi="Noto Serif Kannada" w:cs="Noto Serif Kannada"/>
          <w:lang w:bidi="kn-IN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ಪ್ರಸ್ತು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ಾಲಗಳು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ದಂಡ ಇತಿಹಾಸ ಮತ್ತು ವೈಯಕ್ತಿ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ವರ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ೇರಿದಂತೆ ಸಮಗ್ರ ವಿದ್ಯಾರ್ಥ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ೊಫೈಲ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ರಿಶೀಲಿಸಿ</w:t>
      </w:r>
    </w:p>
    <w:p w14:paraId="0BF8A420" w14:textId="66D077D3" w:rsidR="00C47819" w:rsidRDefault="00C47819" w:rsidP="00B41912">
      <w:pPr>
        <w:spacing w:after="0"/>
        <w:jc w:val="both"/>
        <w:rPr>
          <w:rFonts w:ascii="Noto Serif Kannada" w:hAnsi="Noto Serif Kannada" w:cs="Noto Serif Kannada"/>
          <w:noProof/>
        </w:rPr>
      </w:pPr>
      <w:r w:rsidRPr="003D4457">
        <w:rPr>
          <w:rFonts w:ascii="Noto Serif Kannada" w:hAnsi="Noto Serif Kannada" w:cs="Noto Serif Kannada"/>
          <w:cs/>
          <w:lang w:bidi="kn-IN"/>
        </w:rPr>
        <w:t>.</w:t>
      </w:r>
      <w:r w:rsidR="003D4457" w:rsidRPr="003D4457">
        <w:rPr>
          <w:rFonts w:ascii="Noto Serif Kannada" w:hAnsi="Noto Serif Kannada" w:cs="Noto Serif Kannada"/>
          <w:noProof/>
        </w:rPr>
        <w:t xml:space="preserve"> </w:t>
      </w:r>
      <w:r w:rsidR="003D4457"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6391F4F" wp14:editId="7DC523B7">
            <wp:extent cx="4429125" cy="2490340"/>
            <wp:effectExtent l="0" t="0" r="0" b="5715"/>
            <wp:docPr id="634880252" name="Picture 90" descr="Student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Student Profil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61" cy="249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296E" w14:textId="5E7AA0A7" w:rsidR="00C47819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9E916AE" wp14:editId="0E7A1D5D">
            <wp:extent cx="4486275" cy="2522472"/>
            <wp:effectExtent l="0" t="0" r="0" b="0"/>
            <wp:docPr id="2123270009" name="Picture 89" descr="Edit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Edit Studen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26" cy="2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097C" w14:textId="77777777" w:rsidR="003D4457" w:rsidRPr="003D4457" w:rsidRDefault="003D4457" w:rsidP="00B41912">
      <w:pPr>
        <w:spacing w:after="0"/>
        <w:jc w:val="both"/>
        <w:rPr>
          <w:rFonts w:ascii="Noto Serif Kannada" w:hAnsi="Noto Serif Kannada" w:cs="Noto Serif Kannada"/>
        </w:rPr>
      </w:pPr>
    </w:p>
    <w:p w14:paraId="5FEB3794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29" w:name="_Toc222135665"/>
      <w:r w:rsidRPr="003D4457">
        <w:rPr>
          <w:rFonts w:ascii="Noto Serif Kannada" w:hAnsi="Noto Serif Kannada" w:cs="Noto Serif Kannada"/>
        </w:rPr>
        <w:lastRenderedPageBreak/>
        <w:t xml:space="preserve">5. </w:t>
      </w:r>
      <w:proofErr w:type="spellStart"/>
      <w:r w:rsidRPr="003D4457">
        <w:rPr>
          <w:rFonts w:ascii="Noto Serif Kannada" w:hAnsi="Noto Serif Kannada" w:cs="Noto Serif Kannada"/>
          <w:cs/>
        </w:rPr>
        <w:t>ಡೇಟಾ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ರಫ್ತು (</w:t>
      </w:r>
      <w:r w:rsidRPr="003D4457">
        <w:rPr>
          <w:rFonts w:ascii="Noto Serif Kannada" w:hAnsi="Noto Serif Kannada" w:cs="Noto Serif Kannada"/>
        </w:rPr>
        <w:t>Export)</w:t>
      </w:r>
      <w:bookmarkEnd w:id="29"/>
    </w:p>
    <w:p w14:paraId="5DC001B4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ಆಡಳಿತಾತ್ಮಕ ಬಳಕೆಗಾಗಿ ಅಥವ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ಐ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ುದ್ರ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ಾರಾಟಗಾರರ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ಿದ್ಯಾರ್ಥ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ಟ್ಟಿ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ರಫ್ತು ಮಾಡಿ.</w:t>
      </w:r>
    </w:p>
    <w:p w14:paraId="2A0E4789" w14:textId="6AFA72A2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E17D4B9" wp14:editId="7E356BB7">
            <wp:extent cx="5731510" cy="3222625"/>
            <wp:effectExtent l="0" t="0" r="2540" b="0"/>
            <wp:docPr id="1285511687" name="Picture 88" descr="Export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Export Student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9303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0DB10E4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30" w:name="_Toc222135666"/>
      <w:r w:rsidRPr="003D4457">
        <w:rPr>
          <w:rFonts w:ascii="Noto Serif Kannada" w:hAnsi="Noto Serif Kannada" w:cs="Noto Serif Kannada"/>
        </w:rPr>
        <w:lastRenderedPageBreak/>
        <w:t xml:space="preserve">8. </w:t>
      </w:r>
      <w:r w:rsidRPr="003D4457">
        <w:rPr>
          <w:rFonts w:ascii="Noto Serif Kannada" w:hAnsi="Noto Serif Kannada" w:cs="Noto Serif Kannada"/>
          <w:cs/>
          <w:lang w:bidi="kn-IN"/>
        </w:rPr>
        <w:t>ವಿಭಾಗ ನಿರ್ವಹಣೆ</w:t>
      </w:r>
      <w:bookmarkEnd w:id="30"/>
    </w:p>
    <w:p w14:paraId="6F239E31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31" w:name="_Toc222135667"/>
      <w:r w:rsidRPr="003D4457">
        <w:rPr>
          <w:rFonts w:ascii="Noto Serif Kannada" w:hAnsi="Noto Serif Kannada" w:cs="Noto Serif Kannada"/>
          <w:cs/>
          <w:lang w:bidi="kn-IN"/>
        </w:rPr>
        <w:t>ಸಂಸ್ಥೆ ಮತ್ತು ಶ್ರೇಣಿ ವ್ಯವಸ್ಥೆ</w:t>
      </w:r>
      <w:bookmarkEnd w:id="31"/>
    </w:p>
    <w:p w14:paraId="4478B3D0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ವಿದ್ಯಾರ್ಥಿಗಳ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ುಂಪುಗೂಡ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ವಿಭಾಗೀ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ಕ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್ರೆಂಡ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ಶ್ಲೇಷ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ಮಾಣಿತ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ಶೈಕ್ಷಣಿ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ಭಾಗ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ಉದಾಹರಣೆಗೆ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ಕಂಪ್ಯೂಟರ್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ೈನ್ಸ್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ಿವಿಲ್ ಎಂಜಿನಿಯರಿಂಗ್)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ಯೋಜ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65971B3C" w14:textId="58510DD2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34889F0" wp14:editId="77AE8BC8">
            <wp:extent cx="5731510" cy="3222625"/>
            <wp:effectExtent l="0" t="0" r="2540" b="0"/>
            <wp:docPr id="1508476515" name="Picture 87" descr="Departm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Departments P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C37B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8.1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>ವಿಭಾಗ ಪಟ್ಟಿ</w:t>
      </w:r>
    </w:p>
    <w:p w14:paraId="2BE43B19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32" w:name="_Toc222135668"/>
      <w:proofErr w:type="spellStart"/>
      <w:r w:rsidRPr="003D4457">
        <w:rPr>
          <w:rFonts w:ascii="Noto Serif Kannada" w:hAnsi="Noto Serif Kannada" w:cs="Noto Serif Kannada"/>
          <w:cs/>
        </w:rPr>
        <w:t>ವಿಭಾಗಗಳನ್ನು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ರಚಿಸುವುದು (</w:t>
      </w:r>
      <w:r w:rsidRPr="003D4457">
        <w:rPr>
          <w:rFonts w:ascii="Noto Serif Kannada" w:hAnsi="Noto Serif Kannada" w:cs="Noto Serif Kannada"/>
        </w:rPr>
        <w:t>Creating Departments)</w:t>
      </w:r>
      <w:bookmarkEnd w:id="32"/>
    </w:p>
    <w:p w14:paraId="6DBBF9D5" w14:textId="59767535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60E06FA9" wp14:editId="51605520">
            <wp:extent cx="5731510" cy="3222625"/>
            <wp:effectExtent l="0" t="0" r="2540" b="0"/>
            <wp:docPr id="561617168" name="Picture 86" descr="Add D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Add Dep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633D" w14:textId="77777777" w:rsidR="003D4457" w:rsidRDefault="003D4457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33" w:name="_Toc222135669"/>
    </w:p>
    <w:p w14:paraId="5F6C52B8" w14:textId="362210B3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</w:rPr>
        <w:lastRenderedPageBreak/>
        <w:t xml:space="preserve">ವಿವರಗಳನ್ನು </w:t>
      </w:r>
      <w:proofErr w:type="spellStart"/>
      <w:r w:rsidRPr="003D4457">
        <w:rPr>
          <w:rFonts w:ascii="Noto Serif Kannada" w:hAnsi="Noto Serif Kannada" w:cs="Noto Serif Kannada"/>
          <w:cs/>
        </w:rPr>
        <w:t>ಮಾರ್ಪಡಿಸುವುದು</w:t>
      </w:r>
      <w:bookmarkEnd w:id="33"/>
      <w:proofErr w:type="spellEnd"/>
    </w:p>
    <w:p w14:paraId="59AE3DE0" w14:textId="6C6A9554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D289E6F" wp14:editId="4EF969E5">
            <wp:extent cx="5731510" cy="3222625"/>
            <wp:effectExtent l="0" t="0" r="2540" b="0"/>
            <wp:docPr id="1947371191" name="Picture 85" descr="Edit D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Edit Dep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9CD6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ಗಮನಿಸಿ: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ವಿಭಾಗವನ್ನು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ಮರುನಾಮಕರಣ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ಮಾಡುವುದರಿಂದ</w:t>
      </w:r>
      <w:r w:rsidRPr="003D4457">
        <w:rPr>
          <w:rFonts w:ascii="Noto Serif Kannada" w:hAnsi="Noto Serif Kannada" w:cs="Noto Serif Kannada"/>
          <w:i/>
          <w:iCs/>
        </w:rPr>
        <w:t xml:space="preserve">,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ಲಿಂಕ್ ಮಾಡಲಾದ ಎಲ್ಲಾ ವಿದ್ಯಾರ್ಥಿ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ದಾಖಲೆಗಳನ್ನು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ಸ್ವಯಂಚಾಲಿತವಾಗಿ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ನವೀಕರಿಸಲಾಗುತ್ತದೆ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>.</w:t>
      </w:r>
    </w:p>
    <w:p w14:paraId="6FF564C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ಕಿರು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ಂಕೇತಗಳ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Short Codes):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ರದಿಗಳಲ್ಲ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ತ್ವರಿ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ುರುತಿಸುವಿಕೆ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ನ್ಯ ದೊಡ್ಡಕ್ಷರ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ಕೇತ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ಉದಾಹರಣೆಗೆ</w:t>
      </w:r>
      <w:r w:rsidRPr="003D4457">
        <w:rPr>
          <w:rFonts w:ascii="Noto Serif Kannada" w:hAnsi="Noto Serif Kannada" w:cs="Noto Serif Kannada"/>
        </w:rPr>
        <w:t xml:space="preserve">, CS, ME, EC)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ಯೋಜ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128A3AC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428187C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34" w:name="_Toc222135670"/>
      <w:r w:rsidRPr="003D4457">
        <w:rPr>
          <w:rFonts w:ascii="Noto Serif Kannada" w:hAnsi="Noto Serif Kannada" w:cs="Noto Serif Kannada"/>
        </w:rPr>
        <w:lastRenderedPageBreak/>
        <w:t xml:space="preserve">9.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ವಹಿವಾಟ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ೆಸ್ಕ್</w:t>
      </w:r>
      <w:bookmarkEnd w:id="34"/>
      <w:proofErr w:type="spellEnd"/>
    </w:p>
    <w:p w14:paraId="01401FFF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35" w:name="_Toc222135671"/>
      <w:r w:rsidRPr="003D4457">
        <w:rPr>
          <w:rFonts w:ascii="Noto Serif Kannada" w:hAnsi="Noto Serif Kannada" w:cs="Noto Serif Kannada"/>
          <w:cs/>
          <w:lang w:bidi="kn-IN"/>
        </w:rPr>
        <w:t xml:space="preserve">ವಹಿವಾಟ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ಗಳು</w:t>
      </w:r>
      <w:bookmarkEnd w:id="35"/>
      <w:proofErr w:type="spellEnd"/>
    </w:p>
    <w:p w14:paraId="1418300A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ಂಥಾಲಯ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ರ ಕೇಂದ್ರ. ಸರತಿ ಸಾಲಿನಲ್ಲಿ ನಿಲ್ಲುವ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ಮಯ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ಶೂನ್ಯವ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ಇರಿಸಲು ತೀಕ್ಷ್ಣ ವೇಗದಲ್ಲಿ ವಿತರಣೆ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ಿಂತಿರುಗಿಸುವಿಕ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ವೀಕರಣ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ಕ್ರಿಯೆಗೊಳ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7EF79E29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36" w:name="_Toc222135672"/>
      <w:r w:rsidRPr="003D4457">
        <w:rPr>
          <w:rFonts w:ascii="Noto Serif Kannada" w:hAnsi="Noto Serif Kannada" w:cs="Noto Serif Kannada"/>
        </w:rPr>
        <w:t xml:space="preserve">1. </w:t>
      </w:r>
      <w:r w:rsidRPr="003D4457">
        <w:rPr>
          <w:rFonts w:ascii="Noto Serif Kannada" w:hAnsi="Noto Serif Kannada" w:cs="Noto Serif Kannada"/>
          <w:cs/>
        </w:rPr>
        <w:t xml:space="preserve">ವಹಿವಾಟು </w:t>
      </w:r>
      <w:proofErr w:type="spellStart"/>
      <w:r w:rsidRPr="003D4457">
        <w:rPr>
          <w:rFonts w:ascii="Noto Serif Kannada" w:hAnsi="Noto Serif Kannada" w:cs="Noto Serif Kannada"/>
          <w:cs/>
        </w:rPr>
        <w:t>ಡ್ಯಾಶ್‌ಬೋರ್ಡ್</w:t>
      </w:r>
      <w:bookmarkEnd w:id="36"/>
      <w:proofErr w:type="spellEnd"/>
    </w:p>
    <w:p w14:paraId="7C7B8EE1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ಎಲ್ಲಾ ದೈನಂದಿ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ಹಿವಾಟುಗಳ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ಏಕೀಕೃ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ಂಟರ್ಫ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2B253943" w14:textId="2B1B2AF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3A52BB5A" wp14:editId="600F88A1">
            <wp:extent cx="5731510" cy="3222625"/>
            <wp:effectExtent l="0" t="0" r="2540" b="0"/>
            <wp:docPr id="2093927605" name="Picture 84" descr="Circulation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irculation Dashboar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8BFE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37" w:name="_Toc222135673"/>
      <w:r w:rsidRPr="003D4457">
        <w:rPr>
          <w:rFonts w:ascii="Noto Serif Kannada" w:hAnsi="Noto Serif Kannada" w:cs="Noto Serif Kannada"/>
        </w:rPr>
        <w:t xml:space="preserve">2. </w:t>
      </w:r>
      <w:r w:rsidRPr="003D4457">
        <w:rPr>
          <w:rFonts w:ascii="Noto Serif Kannada" w:hAnsi="Noto Serif Kannada" w:cs="Noto Serif Kannada"/>
          <w:cs/>
        </w:rPr>
        <w:t>ಪುಸ್ತಕ ವಿತರಣೆ (</w:t>
      </w:r>
      <w:r w:rsidRPr="003D4457">
        <w:rPr>
          <w:rFonts w:ascii="Noto Serif Kannada" w:hAnsi="Noto Serif Kannada" w:cs="Noto Serif Kannada"/>
        </w:rPr>
        <w:t>Checkout)</w:t>
      </w:r>
      <w:bookmarkEnd w:id="37"/>
    </w:p>
    <w:p w14:paraId="38916225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ೆಲಸದ ಹರಿವು:</w:t>
      </w:r>
    </w:p>
    <w:p w14:paraId="3C6EFB3C" w14:textId="77777777" w:rsidR="00C47819" w:rsidRPr="003D4457" w:rsidRDefault="00C47819" w:rsidP="00B41912">
      <w:pPr>
        <w:numPr>
          <w:ilvl w:val="0"/>
          <w:numId w:val="15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ಟ್ಯಾಬ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ಆಯ್ಕೆಮಾಡಿ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 xml:space="preserve"> "Issue" 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 ಅಥವಾ</w:t>
      </w:r>
      <w:r w:rsidRPr="003D4457">
        <w:rPr>
          <w:rFonts w:ascii="Noto Serif Kannada" w:hAnsi="Noto Serif Kannada" w:cs="Noto Serif Kannada"/>
        </w:rPr>
        <w:t> F1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ಒತ್ತಿರ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8A905D1" w14:textId="77777777" w:rsidR="00C47819" w:rsidRPr="003D4457" w:rsidRDefault="00C47819" w:rsidP="00B41912">
      <w:pPr>
        <w:numPr>
          <w:ilvl w:val="0"/>
          <w:numId w:val="1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ದಸ್ಯರನ್ನು ಗುರುತಿಸಿ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ವಿದ್ಯಾರ್ಥ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ಐಡಿ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ಕ್ಯಾ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 ಅಥವ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ಿಜಿಸ್ಟ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ಂಖ್ಯೆಯನ್ನು ಟೈಪ್ ಮಾಡಿ.</w:t>
      </w:r>
    </w:p>
    <w:p w14:paraId="5750CE4F" w14:textId="77777777" w:rsidR="00C47819" w:rsidRPr="003D4457" w:rsidRDefault="00C47819" w:rsidP="00B41912">
      <w:pPr>
        <w:numPr>
          <w:ilvl w:val="0"/>
          <w:numId w:val="15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ಐಟಂ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ಅನ್ನು ಗುರುತಿಸಿ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ಪುಸ್ತಕದ ಪ್ರವೇಶ ಸಂಖ್ಯೆಯ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ಕ್ಯಾ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</w:p>
    <w:p w14:paraId="52078D0E" w14:textId="77777777" w:rsidR="00C47819" w:rsidRPr="003D4457" w:rsidRDefault="00C47819" w:rsidP="00B41912">
      <w:pPr>
        <w:numPr>
          <w:ilvl w:val="0"/>
          <w:numId w:val="1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ರಿಶೀಲಿಸಿ ಮತ್ತು ಒಪ್ಪಿಸಿ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್ಲಾಕ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/ಗಡುವ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ೀರಿದವುಗಳ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ರಿಶೀಲಿಸಿ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ನಂತರ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Issue Book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06BB428F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ಶಾರ್ಟ್‌ಕಟ್:</w:t>
      </w:r>
      <w:r w:rsidRPr="003D4457">
        <w:rPr>
          <w:rFonts w:ascii="Noto Serif Kannada" w:hAnsi="Noto Serif Kannada" w:cs="Noto Serif Kannada"/>
          <w:cs/>
          <w:lang w:bidi="kn-IN"/>
        </w:rPr>
        <w:t>ಟೈಪ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ದ ನಂತರ ವಿವರಗಳನ್ನು ತಕ್ಷಣ ಪಡೆಯಲು</w:t>
      </w:r>
      <w:r w:rsidRPr="003D4457">
        <w:rPr>
          <w:rFonts w:ascii="Noto Serif Kannada" w:hAnsi="Noto Serif Kannada" w:cs="Noto Serif Kannada"/>
        </w:rPr>
        <w:t> Enter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ಒತ್ತಿರ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58F50DB6" w14:textId="37CBC39E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12EA39EC" wp14:editId="52674D5B">
            <wp:extent cx="5731510" cy="3222625"/>
            <wp:effectExtent l="0" t="0" r="2540" b="0"/>
            <wp:docPr id="381737798" name="Picture 83" descr="Issue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Issue Interfa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EDF0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9.2: </w:t>
      </w: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ತ್ವರಿತ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ಚೆಕ್‌ಔಟ್</w:t>
      </w:r>
      <w:proofErr w:type="spellEnd"/>
    </w:p>
    <w:p w14:paraId="6683DC76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38" w:name="_Toc222135674"/>
      <w:r w:rsidRPr="003D4457">
        <w:rPr>
          <w:rFonts w:ascii="Noto Serif Kannada" w:hAnsi="Noto Serif Kannada" w:cs="Noto Serif Kannada"/>
        </w:rPr>
        <w:t xml:space="preserve">3. </w:t>
      </w:r>
      <w:r w:rsidRPr="003D4457">
        <w:rPr>
          <w:rFonts w:ascii="Noto Serif Kannada" w:hAnsi="Noto Serif Kannada" w:cs="Noto Serif Kannada"/>
          <w:cs/>
        </w:rPr>
        <w:t xml:space="preserve">ಪುಸ್ತಕಗಳನ್ನು </w:t>
      </w:r>
      <w:proofErr w:type="spellStart"/>
      <w:r w:rsidRPr="003D4457">
        <w:rPr>
          <w:rFonts w:ascii="Noto Serif Kannada" w:hAnsi="Noto Serif Kannada" w:cs="Noto Serif Kannada"/>
          <w:cs/>
        </w:rPr>
        <w:t>ಹಿಂತಿರುಗಿಸುವುದು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(</w:t>
      </w:r>
      <w:r w:rsidRPr="003D4457">
        <w:rPr>
          <w:rFonts w:ascii="Noto Serif Kannada" w:hAnsi="Noto Serif Kannada" w:cs="Noto Serif Kannada"/>
        </w:rPr>
        <w:t>Check-in)</w:t>
      </w:r>
      <w:bookmarkEnd w:id="38"/>
    </w:p>
    <w:p w14:paraId="6BAD979F" w14:textId="38ED2C4A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3EBCDE7D" wp14:editId="321E6076">
            <wp:extent cx="5731510" cy="3215640"/>
            <wp:effectExtent l="0" t="0" r="2540" b="3810"/>
            <wp:docPr id="1654526890" name="Picture 82" descr="Return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Return Interfa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928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i/>
          <w:iCs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ಚಿತ್ರ </w:t>
      </w:r>
      <w:r w:rsidRPr="003D4457">
        <w:rPr>
          <w:rFonts w:ascii="Noto Serif Kannada" w:hAnsi="Noto Serif Kannada" w:cs="Noto Serif Kannada"/>
          <w:i/>
          <w:iCs/>
        </w:rPr>
        <w:t xml:space="preserve">9.3: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ಹಿಂತಿರುಗಿಸುವಿಕೆ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ದಂಡಗಳು</w:t>
      </w:r>
      <w:proofErr w:type="spellEnd"/>
    </w:p>
    <w:p w14:paraId="48669109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ೆಲಸದ ಹರಿವು:</w:t>
      </w:r>
    </w:p>
    <w:p w14:paraId="21D6E9B4" w14:textId="77777777" w:rsidR="00C47819" w:rsidRPr="003D4457" w:rsidRDefault="00C47819" w:rsidP="00B41912">
      <w:pPr>
        <w:numPr>
          <w:ilvl w:val="0"/>
          <w:numId w:val="16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</w:rPr>
        <w:t xml:space="preserve">"Return"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್ಯಾಬ್‌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ದಲಾಯಿಸಿ ಅಥವಾ</w:t>
      </w:r>
      <w:r w:rsidRPr="003D4457">
        <w:rPr>
          <w:rFonts w:ascii="Noto Serif Kannada" w:hAnsi="Noto Serif Kannada" w:cs="Noto Serif Kannada"/>
        </w:rPr>
        <w:t> F2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ಒತ್ತಿರ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CD0534A" w14:textId="77777777" w:rsidR="00C47819" w:rsidRPr="003D4457" w:rsidRDefault="00C47819" w:rsidP="00B41912">
      <w:pPr>
        <w:numPr>
          <w:ilvl w:val="0"/>
          <w:numId w:val="16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ಐಟಂ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ಕ್ಯಾ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ಮಾಡಿ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ಪ್ರವೇಶ ಸಂಖ್ಯೆಯ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6F1820DC" w14:textId="77777777" w:rsidR="00C47819" w:rsidRPr="003D4457" w:rsidRDefault="00C47819" w:rsidP="00B41912">
      <w:pPr>
        <w:numPr>
          <w:ilvl w:val="0"/>
          <w:numId w:val="16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ಆಟೋ-ಕ್ಯಾಲ್ಕ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ತಡವ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ಶುಲ್ಕ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ತಕ್ಷಣ ಲೆಕ್ಕಾಚಾರ ಮಾಡುತ್ತದೆ.</w:t>
      </w:r>
    </w:p>
    <w:p w14:paraId="0BB1961B" w14:textId="77777777" w:rsidR="00C47819" w:rsidRPr="003D4457" w:rsidRDefault="00C47819" w:rsidP="00B41912">
      <w:pPr>
        <w:numPr>
          <w:ilvl w:val="0"/>
          <w:numId w:val="16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ೂರ್ಣಗೊಳಿಸಿ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Return Book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ಕ್ಲಿಕ್ ಮಾಡಿ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ಂಡವಿದ್ದರೆ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ಪಾವತ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ೋಡ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ಣಿಸಿಕೊಳ್ಳ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36D838CA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39" w:name="_Toc222135675"/>
      <w:r w:rsidRPr="003D4457">
        <w:rPr>
          <w:rFonts w:ascii="Noto Serif Kannada" w:hAnsi="Noto Serif Kannada" w:cs="Noto Serif Kannada"/>
        </w:rPr>
        <w:t xml:space="preserve">4. </w:t>
      </w:r>
      <w:r w:rsidRPr="003D4457">
        <w:rPr>
          <w:rFonts w:ascii="Noto Serif Kannada" w:hAnsi="Noto Serif Kannada" w:cs="Noto Serif Kannada"/>
          <w:cs/>
        </w:rPr>
        <w:t>ದಂಡ ನಿರ್ವಹಣೆ</w:t>
      </w:r>
      <w:bookmarkEnd w:id="39"/>
    </w:p>
    <w:p w14:paraId="200772F4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lastRenderedPageBreak/>
        <w:t>ದಂಡಗಳ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ಟ್ಯಾಬ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b/>
          <w:bCs/>
        </w:rPr>
        <w:t>Fines Tab)</w:t>
      </w:r>
      <w:r w:rsidRPr="003D4457">
        <w:rPr>
          <w:rFonts w:ascii="Noto Serif Kannada" w:hAnsi="Noto Serif Kannada" w:cs="Noto Serif Kannada"/>
        </w:rPr>
        <w:t xml:space="preserve"> (F3)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ಬಾಕಿ ಸಂಗ್ರಹಣೆ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ತಿಹಾಸ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58D1BEC0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ಬಾಕಿ ಸಂಗ್ರಹಿಸುವುದು</w:t>
      </w:r>
    </w:p>
    <w:p w14:paraId="018FA9DD" w14:textId="77777777" w:rsidR="00C47819" w:rsidRPr="003D4457" w:rsidRDefault="00C47819" w:rsidP="00B41912">
      <w:pPr>
        <w:numPr>
          <w:ilvl w:val="0"/>
          <w:numId w:val="17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ಬಾಕಿ ಇರುವ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ದ್ಯಾರ್ಥಿ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ಯ್ಕೆಮಾ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7F743C27" w14:textId="77777777" w:rsidR="00C47819" w:rsidRPr="003D4457" w:rsidRDefault="00C47819" w:rsidP="00B41912">
      <w:pPr>
        <w:numPr>
          <w:ilvl w:val="0"/>
          <w:numId w:val="17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ಒಟ್ಟ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ೊತ್ತ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ತೋರ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29349F34" w14:textId="77777777" w:rsidR="00C47819" w:rsidRPr="003D4457" w:rsidRDefault="00C47819" w:rsidP="00B41912">
      <w:pPr>
        <w:numPr>
          <w:ilvl w:val="0"/>
          <w:numId w:val="17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ಹಿವಾಟ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ೆಕಾ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ಲು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Pay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62CC56A5" w14:textId="29503DCD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6EB02D63" wp14:editId="69CB2A30">
            <wp:extent cx="5731510" cy="3222625"/>
            <wp:effectExtent l="0" t="0" r="2540" b="0"/>
            <wp:docPr id="1286989766" name="Picture 81" descr="Fine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Fines Ta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E01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ದಂಡದ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ಇತಿಹಾಸ</w:t>
      </w:r>
    </w:p>
    <w:p w14:paraId="25B5BEA1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ಹಿಂದಿ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ವತಿ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ಿವರವಾದ ಲೆಡ್ಜರ್ ವೀಕ್ಷಿಸಿ.</w:t>
      </w:r>
    </w:p>
    <w:p w14:paraId="485EEC06" w14:textId="645150FF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77CA0FD8" wp14:editId="7D315D09">
            <wp:extent cx="5731510" cy="3222625"/>
            <wp:effectExtent l="0" t="0" r="2540" b="0"/>
            <wp:docPr id="475726176" name="Picture 80" descr="Fine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Fine Histor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6B3B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40" w:name="_Toc222135676"/>
      <w:r w:rsidRPr="003D4457">
        <w:rPr>
          <w:rFonts w:ascii="Noto Serif Kannada" w:hAnsi="Noto Serif Kannada" w:cs="Noto Serif Kannada"/>
        </w:rPr>
        <w:t xml:space="preserve">5. </w:t>
      </w:r>
      <w:r w:rsidRPr="003D4457">
        <w:rPr>
          <w:rFonts w:ascii="Noto Serif Kannada" w:hAnsi="Noto Serif Kannada" w:cs="Noto Serif Kannada"/>
          <w:cs/>
        </w:rPr>
        <w:t>ರಸೀದಿ ಪರಿಶೀಲನೆ</w:t>
      </w:r>
      <w:bookmarkEnd w:id="40"/>
    </w:p>
    <w:p w14:paraId="71CBBA74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ಸುರಕ್ಷಿ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ಿಜಿಟ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ಹಿ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ಳಸಿಕೊಂಡು ಭೌತಿ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ಸೀದಿ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ೈಜತ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ರಿಶೀಲಿಸಿ.</w:t>
      </w:r>
    </w:p>
    <w:p w14:paraId="2FBCF671" w14:textId="20C0A81F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1DCECC6E" wp14:editId="69C31CB6">
            <wp:extent cx="5731510" cy="3189605"/>
            <wp:effectExtent l="0" t="0" r="2540" b="0"/>
            <wp:docPr id="566978801" name="Picture 79" descr="Verify 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Verify Receip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2217" w14:textId="77777777" w:rsidR="00C47819" w:rsidRPr="003D4457" w:rsidRDefault="00C47819" w:rsidP="00B41912">
      <w:pPr>
        <w:numPr>
          <w:ilvl w:val="0"/>
          <w:numId w:val="18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Verify Receipt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ಟ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ಕ್ಲಿಕ್ ಮಾಡಿ.</w:t>
      </w:r>
    </w:p>
    <w:p w14:paraId="66F3D2C6" w14:textId="77777777" w:rsidR="00C47819" w:rsidRPr="003D4457" w:rsidRDefault="00C47819" w:rsidP="00B41912">
      <w:pPr>
        <w:numPr>
          <w:ilvl w:val="0"/>
          <w:numId w:val="18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ರಸೀದಿ </w:t>
      </w:r>
      <w:r w:rsidRPr="003D4457">
        <w:rPr>
          <w:rFonts w:ascii="Noto Serif Kannada" w:hAnsi="Noto Serif Kannada" w:cs="Noto Serif Kannada"/>
          <w:b/>
          <w:bCs/>
        </w:rPr>
        <w:t>ID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32E9F10A" w14:textId="77777777" w:rsidR="00C47819" w:rsidRPr="003D4457" w:rsidRDefault="00C47819" w:rsidP="00B41912">
      <w:pPr>
        <w:numPr>
          <w:ilvl w:val="0"/>
          <w:numId w:val="18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</w:rPr>
        <w:t xml:space="preserve">SHA-256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ಹಿ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ೌಲ್ಯೀಕರ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ಮೂಲ ವಿವರಗಳ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ತೋರ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5F1BBF32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3D0D0D1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41" w:name="_Toc222135677"/>
      <w:r w:rsidRPr="003D4457">
        <w:rPr>
          <w:rFonts w:ascii="Noto Serif Kannada" w:hAnsi="Noto Serif Kannada" w:cs="Noto Serif Kannada"/>
        </w:rPr>
        <w:lastRenderedPageBreak/>
        <w:t xml:space="preserve">10. </w:t>
      </w:r>
      <w:r w:rsidRPr="003D4457">
        <w:rPr>
          <w:rFonts w:ascii="Noto Serif Kannada" w:hAnsi="Noto Serif Kannada" w:cs="Noto Serif Kannada"/>
          <w:cs/>
          <w:lang w:bidi="kn-IN"/>
        </w:rPr>
        <w:t>ವಹಿವಾಟು ಇತಿಹಾಸ</w:t>
      </w:r>
      <w:bookmarkEnd w:id="41"/>
    </w:p>
    <w:p w14:paraId="0CE7C702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42" w:name="_Toc222135678"/>
      <w:r w:rsidRPr="003D4457">
        <w:rPr>
          <w:rFonts w:ascii="Noto Serif Kannada" w:hAnsi="Noto Serif Kannada" w:cs="Noto Serif Kannada"/>
          <w:cs/>
          <w:lang w:bidi="kn-IN"/>
        </w:rPr>
        <w:t xml:space="preserve">ಹಣಕಾಸ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ಡಿ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್ರಯಲ್</w:t>
      </w:r>
      <w:bookmarkEnd w:id="42"/>
      <w:proofErr w:type="spellEnd"/>
    </w:p>
    <w:p w14:paraId="32CA4C7A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ವಹಿವಾಟು ಇತಿಹಾಸ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ಾಡ್ಯೂ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ಎಲ್ಲಾ ಹಣಕಾಸಿ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ಾರದರ್ಶಕ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ದಲಾಯಿಸಲಾಗ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ಲೆಡ್ಜರ್ 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ಒದಗಿಸ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. ದೈನಂದಿ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ರುಸಂಗ್ರಹಣೆ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ತ್ಯಗತ್ಯ.</w:t>
      </w:r>
    </w:p>
    <w:p w14:paraId="15E4B95E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43" w:name="_Toc222135679"/>
      <w:r w:rsidRPr="003D4457">
        <w:rPr>
          <w:rFonts w:ascii="Noto Serif Kannada" w:hAnsi="Noto Serif Kannada" w:cs="Noto Serif Kannada"/>
        </w:rPr>
        <w:t xml:space="preserve">1. </w:t>
      </w:r>
      <w:proofErr w:type="spellStart"/>
      <w:r w:rsidRPr="003D4457">
        <w:rPr>
          <w:rFonts w:ascii="Noto Serif Kannada" w:hAnsi="Noto Serif Kannada" w:cs="Noto Serif Kannada"/>
          <w:cs/>
        </w:rPr>
        <w:t>ಲಾಗ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(</w:t>
      </w:r>
      <w:r w:rsidRPr="003D4457">
        <w:rPr>
          <w:rFonts w:ascii="Noto Serif Kannada" w:hAnsi="Noto Serif Kannada" w:cs="Noto Serif Kannada"/>
        </w:rPr>
        <w:t>Log)</w:t>
      </w:r>
      <w:bookmarkEnd w:id="43"/>
    </w:p>
    <w:p w14:paraId="02A804D9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ನೈಜ-ಸಮಯ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ವತಿ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ಲಾನುಕ್ರಮ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ಫೀ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2CEA711" w14:textId="6D922928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21854E49" wp14:editId="095DAD04">
            <wp:extent cx="5731510" cy="3222625"/>
            <wp:effectExtent l="0" t="0" r="2540" b="0"/>
            <wp:docPr id="292952297" name="Picture 78" descr="Transaction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Transaction Lo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ED6D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44" w:name="_Toc222135680"/>
      <w:r w:rsidRPr="003D4457">
        <w:rPr>
          <w:rFonts w:ascii="Noto Serif Kannada" w:hAnsi="Noto Serif Kannada" w:cs="Noto Serif Kannada"/>
        </w:rPr>
        <w:t xml:space="preserve">2. </w:t>
      </w:r>
      <w:proofErr w:type="spellStart"/>
      <w:r w:rsidRPr="003D4457">
        <w:rPr>
          <w:rFonts w:ascii="Noto Serif Kannada" w:hAnsi="Noto Serif Kannada" w:cs="Noto Serif Kannada"/>
          <w:cs/>
        </w:rPr>
        <w:t>ವಿವರಗಳು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</w:rPr>
        <w:t>ರಸೀದಿಗಳು</w:t>
      </w:r>
      <w:bookmarkEnd w:id="44"/>
      <w:proofErr w:type="spellEnd"/>
    </w:p>
    <w:p w14:paraId="12004C8E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ದಾಖಲೆಯನ್ನು ಪರಿಶೀಲಿಸುವುದು:</w:t>
      </w:r>
    </w:p>
    <w:p w14:paraId="3085AD3E" w14:textId="77777777" w:rsidR="00C47819" w:rsidRPr="003D4457" w:rsidRDefault="00C47819" w:rsidP="00B41912">
      <w:pPr>
        <w:numPr>
          <w:ilvl w:val="0"/>
          <w:numId w:val="19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ೋಷ್ಟಕದಲ್ಲಿನ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ಯಾವುದೇ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ಾಲ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ಕ್ಲಿಕ್ ಮಾಡಿ.</w:t>
      </w:r>
    </w:p>
    <w:p w14:paraId="1353EC35" w14:textId="77777777" w:rsidR="00C47819" w:rsidRPr="003D4457" w:rsidRDefault="00C47819" w:rsidP="00B41912">
      <w:pPr>
        <w:numPr>
          <w:ilvl w:val="0"/>
          <w:numId w:val="19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ರಸೀದಿ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ೂರ್ವವೀಕ್ಷಣೆ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ಿಜಿಟ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ಸೀದಿ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ೀಕ್ಷಿಸಿ.</w:t>
      </w:r>
    </w:p>
    <w:p w14:paraId="15996813" w14:textId="77777777" w:rsidR="00C47819" w:rsidRPr="003D4457" w:rsidRDefault="00C47819" w:rsidP="00B41912">
      <w:pPr>
        <w:numPr>
          <w:ilvl w:val="0"/>
          <w:numId w:val="19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ಮೆಟಾಡೇಟಾ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ೈಮ್‌ಸ್ಟ್ಯಾಂಪ್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ಯಾಷಿಯರ್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ೋ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ರಿಶೀಲಿಸಿ.</w:t>
      </w:r>
    </w:p>
    <w:p w14:paraId="393A6AEF" w14:textId="77777777" w:rsidR="00C47819" w:rsidRPr="003D4457" w:rsidRDefault="00C47819" w:rsidP="00B41912">
      <w:pPr>
        <w:numPr>
          <w:ilvl w:val="0"/>
          <w:numId w:val="19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ಥಿತಿ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ಯಶಸ್ಸು/ರದ್ದು ಸ್ಥಿತಿಯನ್ನು ಪರಿಶೀಲಿಸಿ.</w:t>
      </w:r>
    </w:p>
    <w:p w14:paraId="112517FC" w14:textId="778BFF4A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12191473" wp14:editId="4B07E80A">
            <wp:extent cx="5731510" cy="3222625"/>
            <wp:effectExtent l="0" t="0" r="2540" b="0"/>
            <wp:docPr id="1173255788" name="Picture 77" descr="Transac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Transaction Detail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EB1F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45" w:name="_Toc222135681"/>
      <w:r w:rsidRPr="003D4457">
        <w:rPr>
          <w:rFonts w:ascii="Noto Serif Kannada" w:hAnsi="Noto Serif Kannada" w:cs="Noto Serif Kannada"/>
        </w:rPr>
        <w:t xml:space="preserve">3. </w:t>
      </w:r>
      <w:r w:rsidRPr="003D4457">
        <w:rPr>
          <w:rFonts w:ascii="Noto Serif Kannada" w:hAnsi="Noto Serif Kannada" w:cs="Noto Serif Kannada"/>
          <w:cs/>
        </w:rPr>
        <w:t>ವರದಿ ಮಾಡುವಿಕೆ</w:t>
      </w:r>
      <w:bookmarkEnd w:id="45"/>
    </w:p>
    <w:p w14:paraId="7EE9F686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ದಿನಾಂ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ಶ್ರೇಣಿ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ೂಲ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ಫಿಲ್ಟ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 ಮತ್ತು ಲೆಕ್ಕಪತ್ರ ನಿರ್ವಹಣೆಗಾಗಿ </w:t>
      </w:r>
      <w:r w:rsidRPr="003D4457">
        <w:rPr>
          <w:rFonts w:ascii="Noto Serif Kannada" w:hAnsi="Noto Serif Kannada" w:cs="Noto Serif Kannada"/>
        </w:rPr>
        <w:t xml:space="preserve">CSV/Excel </w:t>
      </w:r>
      <w:r w:rsidRPr="003D4457">
        <w:rPr>
          <w:rFonts w:ascii="Noto Serif Kannada" w:hAnsi="Noto Serif Kannada" w:cs="Noto Serif Kannada"/>
          <w:cs/>
          <w:lang w:bidi="kn-IN"/>
        </w:rPr>
        <w:t>ಗೆ ರಫ್ತು ಮಾಡಿ.</w:t>
      </w:r>
    </w:p>
    <w:p w14:paraId="70A372F4" w14:textId="0579314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67322FA8" wp14:editId="4A702352">
            <wp:extent cx="5731510" cy="3222625"/>
            <wp:effectExtent l="0" t="0" r="2540" b="0"/>
            <wp:docPr id="1622108714" name="Picture 76" descr="Transaction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Transaction Expor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C678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97DF9A5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46" w:name="_Toc222135682"/>
      <w:r w:rsidRPr="003D4457">
        <w:rPr>
          <w:rFonts w:ascii="Noto Serif Kannada" w:hAnsi="Noto Serif Kannada" w:cs="Noto Serif Kannada"/>
        </w:rPr>
        <w:lastRenderedPageBreak/>
        <w:t xml:space="preserve">11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ರದಿ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ವಿಶ್ಲೇಷಣೆ</w:t>
      </w:r>
      <w:bookmarkEnd w:id="46"/>
    </w:p>
    <w:p w14:paraId="00DF044A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47" w:name="_Toc222135683"/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್ಯೂಹಾತ್ಮಕ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ಒಳನೋಟಗಳು</w:t>
      </w:r>
      <w:bookmarkEnd w:id="47"/>
      <w:proofErr w:type="spellEnd"/>
    </w:p>
    <w:p w14:paraId="06B43A1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ಕಚ್ಚ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ಕ್ರಿಯಾಶೀಲ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ುದ್ಧಿವಂತಿಕೆಯ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ರಿವರ್ತಿಸಿ. ಸಂಚಲ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್ರೆಂಡ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ದಾಸ್ತಾನು ಆರೋಗ್ಯವ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್ರ್ಯಾ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</w:p>
    <w:p w14:paraId="4B254877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48" w:name="_Toc222135684"/>
      <w:r w:rsidRPr="003D4457">
        <w:rPr>
          <w:rFonts w:ascii="Noto Serif Kannada" w:hAnsi="Noto Serif Kannada" w:cs="Noto Serif Kannada"/>
        </w:rPr>
        <w:t xml:space="preserve">1. </w:t>
      </w:r>
      <w:r w:rsidRPr="003D4457">
        <w:rPr>
          <w:rFonts w:ascii="Noto Serif Kannada" w:hAnsi="Noto Serif Kannada" w:cs="Noto Serif Kannada"/>
          <w:cs/>
        </w:rPr>
        <w:t>ದೈನಂದಿನ ಚಟುವಟಿಕೆ</w:t>
      </w:r>
      <w:bookmarkEnd w:id="48"/>
    </w:p>
    <w:p w14:paraId="7059E6D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ಇಂದಿ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ನ್ಯಾಪ್‌ಶಾ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 ಚೆಕ್‌-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ನ್‌ಗಳು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>ಚೆಕ್‌-ಔಟ್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ಹೊಸ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ೋಂದಣಿಗಳು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ದಂಡ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ಗ್ರಹಣೆ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3F9B3F3" w14:textId="153FF98F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0B5B1C7F" wp14:editId="15BE8E92">
            <wp:extent cx="5731510" cy="3222625"/>
            <wp:effectExtent l="0" t="0" r="2540" b="0"/>
            <wp:docPr id="731710974" name="Picture 75" descr="Dail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Daily Repor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5634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49" w:name="_Toc222135685"/>
      <w:r w:rsidRPr="003D4457">
        <w:rPr>
          <w:rFonts w:ascii="Noto Serif Kannada" w:hAnsi="Noto Serif Kannada" w:cs="Noto Serif Kannada"/>
        </w:rPr>
        <w:t xml:space="preserve">2. </w:t>
      </w:r>
      <w:r w:rsidRPr="003D4457">
        <w:rPr>
          <w:rFonts w:ascii="Noto Serif Kannada" w:hAnsi="Noto Serif Kannada" w:cs="Noto Serif Kannada"/>
          <w:cs/>
        </w:rPr>
        <w:t xml:space="preserve">ವಿಶ್ಲೇಷಣೆ ಮತ್ತು </w:t>
      </w:r>
      <w:proofErr w:type="spellStart"/>
      <w:r w:rsidRPr="003D4457">
        <w:rPr>
          <w:rFonts w:ascii="Noto Serif Kannada" w:hAnsi="Noto Serif Kannada" w:cs="Noto Serif Kannada"/>
          <w:cs/>
        </w:rPr>
        <w:t>ಟ್ರೆಂಡ್‌ಗಳು</w:t>
      </w:r>
      <w:bookmarkEnd w:id="49"/>
      <w:proofErr w:type="spellEnd"/>
    </w:p>
    <w:p w14:paraId="12ECFC6F" w14:textId="5E2D0705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4160ED28" wp14:editId="7D5DE246">
            <wp:extent cx="5731510" cy="3235325"/>
            <wp:effectExtent l="0" t="0" r="2540" b="3175"/>
            <wp:docPr id="1333636766" name="Picture 74" descr="Analytics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nalytics Chart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E540" w14:textId="77777777" w:rsidR="00C47819" w:rsidRPr="003D4457" w:rsidRDefault="00C47819" w:rsidP="00B41912">
      <w:pPr>
        <w:numPr>
          <w:ilvl w:val="0"/>
          <w:numId w:val="20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ಹೆಚ್ಚು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ವಿತರಿಸಿದ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ಪುಸ್ತಕಗಳು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ಬೇಡಿಕೆಯ ಆಧಾರದ ಮೇಲ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ರೀದಿ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ಯೋಜ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26138133" w14:textId="77777777" w:rsidR="00C47819" w:rsidRPr="003D4457" w:rsidRDefault="00C47819" w:rsidP="00B41912">
      <w:pPr>
        <w:numPr>
          <w:ilvl w:val="0"/>
          <w:numId w:val="20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lastRenderedPageBreak/>
        <w:t>ಪೀಕ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ಅವರ್ಸ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ಿಬ್ಬಂದ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ಕ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ಿಶ್ಲೇಷಣೆ.</w:t>
      </w:r>
    </w:p>
    <w:p w14:paraId="555036CD" w14:textId="77777777" w:rsidR="00C47819" w:rsidRPr="003D4457" w:rsidRDefault="00C47819" w:rsidP="00B41912">
      <w:pPr>
        <w:numPr>
          <w:ilvl w:val="0"/>
          <w:numId w:val="20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ವಿಭಾಗೀಯ ಬಳಕೆ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ಶಾಖ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ತೊಡಗಿಸಿಕೊಳ್ಳುವಿಕ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ೋಲಿಕೆ ಮಾಡಿ.</w:t>
      </w:r>
    </w:p>
    <w:p w14:paraId="015335EF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50" w:name="_Toc222135686"/>
      <w:r w:rsidRPr="003D4457">
        <w:rPr>
          <w:rFonts w:ascii="Noto Serif Kannada" w:hAnsi="Noto Serif Kannada" w:cs="Noto Serif Kannada"/>
        </w:rPr>
        <w:t xml:space="preserve">3. </w:t>
      </w:r>
      <w:proofErr w:type="spellStart"/>
      <w:r w:rsidRPr="003D4457">
        <w:rPr>
          <w:rFonts w:ascii="Noto Serif Kannada" w:hAnsi="Noto Serif Kannada" w:cs="Noto Serif Kannada"/>
          <w:cs/>
        </w:rPr>
        <w:t>ಕಸ್ಟಮ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ರಫ್ತುಗಳು</w:t>
      </w:r>
      <w:bookmarkEnd w:id="50"/>
      <w:proofErr w:type="spellEnd"/>
    </w:p>
    <w:p w14:paraId="7048D508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ನಿರ್ದಿಷ್ಟ ದಿನಾಂ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ಶ್ರೇಣಿಗಳ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ಿಡಿಎಫ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ಥವ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ಎಕ್ಸೆ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ರದಿ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ಚ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3521917D" w14:textId="4B86D24B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3E76FA23" wp14:editId="204E77FD">
            <wp:extent cx="5731510" cy="3222625"/>
            <wp:effectExtent l="0" t="0" r="2540" b="0"/>
            <wp:docPr id="2039018301" name="Picture 73" descr="Report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Report Expor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B340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3D737E8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51" w:name="_Toc222135687"/>
      <w:r w:rsidRPr="003D4457">
        <w:rPr>
          <w:rFonts w:ascii="Noto Serif Kannada" w:hAnsi="Noto Serif Kannada" w:cs="Noto Serif Kannada"/>
        </w:rPr>
        <w:lastRenderedPageBreak/>
        <w:t xml:space="preserve">12. </w:t>
      </w:r>
      <w:r w:rsidRPr="003D4457">
        <w:rPr>
          <w:rFonts w:ascii="Noto Serif Kannada" w:hAnsi="Noto Serif Kannada" w:cs="Noto Serif Kannada"/>
          <w:cs/>
          <w:lang w:bidi="kn-IN"/>
        </w:rPr>
        <w:t>ಸಿಬ್ಬಂದಿ ನಿರ್ವಹಣೆ</w:t>
      </w:r>
      <w:bookmarkEnd w:id="51"/>
    </w:p>
    <w:p w14:paraId="5288B4C5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52" w:name="_Toc222135688"/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ಪಡ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ರ್ವಹಣೆ</w:t>
      </w:r>
      <w:bookmarkEnd w:id="52"/>
    </w:p>
    <w:p w14:paraId="618BBC36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ುರಕ್ಷಿತವಾಗ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ಯೋಜ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ಂಥಪಾಲಕರ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ಹಾಯಕರ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ತ್ರ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ಯೋಜ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8C04ADE" w14:textId="2B895DEC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7566EC0D" wp14:editId="45531B63">
            <wp:extent cx="5731510" cy="3206115"/>
            <wp:effectExtent l="0" t="0" r="2540" b="0"/>
            <wp:docPr id="1263332286" name="Picture 72" descr="Staff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Staff Director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0C08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53" w:name="_Toc222135689"/>
      <w:proofErr w:type="spellStart"/>
      <w:r w:rsidRPr="003D4457">
        <w:rPr>
          <w:rFonts w:ascii="Noto Serif Kannada" w:hAnsi="Noto Serif Kannada" w:cs="Noto Serif Kannada"/>
          <w:cs/>
        </w:rPr>
        <w:t>ಸಿಬ್ಬಂದಿಯನ್ನು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ಸೇರಿಸುವುದು</w:t>
      </w:r>
      <w:bookmarkEnd w:id="53"/>
    </w:p>
    <w:p w14:paraId="20AB392B" w14:textId="77777777" w:rsidR="00C47819" w:rsidRPr="003D4457" w:rsidRDefault="00C47819" w:rsidP="00B41912">
      <w:pPr>
        <w:numPr>
          <w:ilvl w:val="0"/>
          <w:numId w:val="21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Add Staff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63BCEB2E" w14:textId="77777777" w:rsidR="00C47819" w:rsidRPr="003D4457" w:rsidRDefault="00C47819" w:rsidP="00B41912">
      <w:pPr>
        <w:numPr>
          <w:ilvl w:val="0"/>
          <w:numId w:val="21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ಾತ್ರ ಆಯ್ಕೆ:</w:t>
      </w:r>
    </w:p>
    <w:p w14:paraId="61972544" w14:textId="77777777" w:rsidR="00C47819" w:rsidRPr="003D4457" w:rsidRDefault="00C47819" w:rsidP="00B41912">
      <w:pPr>
        <w:numPr>
          <w:ilvl w:val="1"/>
          <w:numId w:val="21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i/>
          <w:iCs/>
          <w:cs/>
          <w:lang w:bidi="kn-IN"/>
        </w:rPr>
        <w:t>ಗ್ರಂಥಪಾಲಕ</w:t>
      </w:r>
      <w:proofErr w:type="spellEnd"/>
      <w:r w:rsidRPr="003D4457">
        <w:rPr>
          <w:rFonts w:ascii="Noto Serif Kannada" w:hAnsi="Noto Serif Kannada" w:cs="Noto Serif Kannada"/>
          <w:i/>
          <w:iCs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  <w:i/>
          <w:iCs/>
        </w:rPr>
        <w:t>Librarian)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ಪೂರ್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ಯಾಟಲಾ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ವಿದ್ಯಾರ್ಥಿ ಪ್ರವೇಶ.</w:t>
      </w:r>
    </w:p>
    <w:p w14:paraId="7E7D8E92" w14:textId="77777777" w:rsidR="00C47819" w:rsidRPr="003D4457" w:rsidRDefault="00C47819" w:rsidP="00B41912">
      <w:pPr>
        <w:numPr>
          <w:ilvl w:val="1"/>
          <w:numId w:val="21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i/>
          <w:iCs/>
          <w:cs/>
          <w:lang w:bidi="kn-IN"/>
        </w:rPr>
        <w:t>ಸಹಾಯಕ (</w:t>
      </w:r>
      <w:r w:rsidRPr="003D4457">
        <w:rPr>
          <w:rFonts w:ascii="Noto Serif Kannada" w:hAnsi="Noto Serif Kannada" w:cs="Noto Serif Kannada"/>
          <w:i/>
          <w:iCs/>
        </w:rPr>
        <w:t>Assistant)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ವಹಿವಾಟ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ೆಸ್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ತ್ರ.</w:t>
      </w:r>
    </w:p>
    <w:p w14:paraId="31D37452" w14:textId="77777777" w:rsidR="00C47819" w:rsidRPr="003D4457" w:rsidRDefault="00C47819" w:rsidP="00B41912">
      <w:pPr>
        <w:numPr>
          <w:ilvl w:val="0"/>
          <w:numId w:val="21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ುಜುವಾತು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ೊಂದಿಸಿ.</w:t>
      </w:r>
    </w:p>
    <w:p w14:paraId="18223C3E" w14:textId="4F6E6A9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087A98AD" wp14:editId="14D187CA">
            <wp:extent cx="5731510" cy="3222625"/>
            <wp:effectExtent l="0" t="0" r="2540" b="0"/>
            <wp:docPr id="1938682009" name="Picture 71" descr="Add Staff Mo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Add Staff Modal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D0D1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54" w:name="_Toc222135690"/>
      <w:r w:rsidRPr="003D4457">
        <w:rPr>
          <w:rFonts w:ascii="Noto Serif Kannada" w:hAnsi="Noto Serif Kannada" w:cs="Noto Serif Kannada"/>
          <w:cs/>
        </w:rPr>
        <w:t>ಖಾತೆ ನಿರ್ವಹಣೆ</w:t>
      </w:r>
      <w:bookmarkEnd w:id="54"/>
    </w:p>
    <w:p w14:paraId="33F0C7E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ಪರ್ಕ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ವೀಕರಿಸಿ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ಸ್‌ವರ್ಡ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ರುಹೊ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ಥವಾ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ಾತ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ಷ್ಕ್ರಿಯಗೊಳ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3731CB00" w14:textId="664B303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623FD254" wp14:editId="45637D7A">
            <wp:extent cx="5731510" cy="3222625"/>
            <wp:effectExtent l="0" t="0" r="2540" b="0"/>
            <wp:docPr id="389673057" name="Picture 70" descr="Edit 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Edit Staf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66EF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C458FED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55" w:name="_Toc222135691"/>
      <w:r w:rsidRPr="003D4457">
        <w:rPr>
          <w:rFonts w:ascii="Noto Serif Kannada" w:hAnsi="Noto Serif Kannada" w:cs="Noto Serif Kannada"/>
        </w:rPr>
        <w:lastRenderedPageBreak/>
        <w:t xml:space="preserve">13. </w:t>
      </w:r>
      <w:r w:rsidRPr="003D4457">
        <w:rPr>
          <w:rFonts w:ascii="Noto Serif Kannada" w:hAnsi="Noto Serif Kannada" w:cs="Noto Serif Kannada"/>
          <w:cs/>
          <w:lang w:bidi="kn-IN"/>
        </w:rPr>
        <w:t>ನಿರ್ವಾಹಕ ನಿರ್ವಹಣೆ (</w:t>
      </w:r>
      <w:r w:rsidRPr="003D4457">
        <w:rPr>
          <w:rFonts w:ascii="Noto Serif Kannada" w:hAnsi="Noto Serif Kannada" w:cs="Noto Serif Kannada"/>
        </w:rPr>
        <w:t>Admin Management)</w:t>
      </w:r>
      <w:bookmarkEnd w:id="55"/>
    </w:p>
    <w:p w14:paraId="63AF312A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56" w:name="_Toc222135692"/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ಆಡಳಿತ</w:t>
      </w:r>
      <w:bookmarkEnd w:id="56"/>
    </w:p>
    <w:p w14:paraId="52FE0FB1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ಸೂಪರ್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ಕೆದಾರರ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ಮಾಂ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ೆಂಟರ್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ಟ್ಟಿಂಗ್‌ಗಳು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ಡಿಟ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ನಿರ್ಣಾಯ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ಾಖಲೆಗಳ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ಿಯಮಿತ ಪ್ರವೇಶ.</w:t>
      </w:r>
    </w:p>
    <w:p w14:paraId="77ACE7AB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ಭದ್ರತಾ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ಎಚ್ಚರಿಕೆ:</w:t>
      </w:r>
      <w:r w:rsidRPr="003D4457">
        <w:rPr>
          <w:rFonts w:ascii="Noto Serif Kannada" w:hAnsi="Noto Serif Kannada" w:cs="Noto Serif Kannada"/>
          <w:cs/>
          <w:lang w:bidi="kn-IN"/>
        </w:rPr>
        <w:t>ವಿಶ್ವಾಸಾರ್ಹ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ಿರಿ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ಬ್ಬಂದ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ತ್ರ ನಿರ್ವಾಹ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ೀಡಿ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ಾಹಕರ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ಾಖಲ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ಶಾಶ್ವತವಾಗಿ ಅಳಿಸಬಹುದು.</w:t>
      </w:r>
    </w:p>
    <w:p w14:paraId="3F407A51" w14:textId="34849B60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4574C42C" wp14:editId="45ED8DBE">
            <wp:extent cx="5731510" cy="3222625"/>
            <wp:effectExtent l="0" t="0" r="2540" b="0"/>
            <wp:docPr id="929822932" name="Picture 69" descr="Admi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Admin Lis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3E2F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57" w:name="_Toc222135693"/>
      <w:proofErr w:type="spellStart"/>
      <w:r w:rsidRPr="003D4457">
        <w:rPr>
          <w:rFonts w:ascii="Noto Serif Kannada" w:hAnsi="Noto Serif Kannada" w:cs="Noto Serif Kannada"/>
          <w:cs/>
        </w:rPr>
        <w:t>ನಿರ್ವಾಹಕರನ್ನು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ರಚಿಸುವುದು</w:t>
      </w:r>
      <w:bookmarkEnd w:id="57"/>
    </w:p>
    <w:p w14:paraId="6FDB52DC" w14:textId="4D1ED30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2B9695CA" wp14:editId="20C87998">
            <wp:extent cx="5731510" cy="3222625"/>
            <wp:effectExtent l="0" t="0" r="2540" b="0"/>
            <wp:docPr id="827444622" name="Picture 68" descr="New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New Admi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AE31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58" w:name="_Toc222135694"/>
      <w:proofErr w:type="spellStart"/>
      <w:r w:rsidRPr="003D4457">
        <w:rPr>
          <w:rFonts w:ascii="Noto Serif Kannada" w:hAnsi="Noto Serif Kannada" w:cs="Noto Serif Kannada"/>
          <w:cs/>
        </w:rPr>
        <w:t>ರುಜುವಾತುಗಳನ್ನು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ನಿರ್ವಹಿಸುವುದು</w:t>
      </w:r>
      <w:bookmarkEnd w:id="58"/>
      <w:proofErr w:type="spellEnd"/>
    </w:p>
    <w:p w14:paraId="375579C6" w14:textId="77765A26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4AFD3D00" wp14:editId="2AC69ED7">
            <wp:extent cx="5731510" cy="3222625"/>
            <wp:effectExtent l="0" t="0" r="2540" b="0"/>
            <wp:docPr id="1482419846" name="Picture 67" descr="Edit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Edit Admi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70F3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ಗಮನಿಸಿ: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ೂ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ಡ್ಮಿ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</w:rPr>
        <w:t xml:space="preserve">Root Admin)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ಳ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ಾಧ್ಯವಿಲ್ಲ.</w:t>
      </w:r>
    </w:p>
    <w:p w14:paraId="7F4299A4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B531A2F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59" w:name="_Toc222135695"/>
      <w:r w:rsidRPr="003D4457">
        <w:rPr>
          <w:rFonts w:ascii="Noto Serif Kannada" w:hAnsi="Noto Serif Kannada" w:cs="Noto Serif Kannada"/>
        </w:rPr>
        <w:lastRenderedPageBreak/>
        <w:t xml:space="preserve">14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ಡಿ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್‌ಗಳು</w:t>
      </w:r>
      <w:bookmarkEnd w:id="59"/>
      <w:proofErr w:type="spellEnd"/>
    </w:p>
    <w:p w14:paraId="5E2032DF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60" w:name="_Toc222135696"/>
      <w:r w:rsidRPr="003D4457">
        <w:rPr>
          <w:rFonts w:ascii="Noto Serif Kannada" w:hAnsi="Noto Serif Kannada" w:cs="Noto Serif Kannada"/>
          <w:cs/>
          <w:lang w:bidi="kn-IN"/>
        </w:rPr>
        <w:t>ಸುರಕ್ಷತೆ ಮತ್ತು ಹೊಣೆಗಾರಿಕೆ</w:t>
      </w:r>
      <w:bookmarkEnd w:id="60"/>
    </w:p>
    <w:p w14:paraId="144C7EE3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ಪ್ರತಿ ನಿರ್ಣಾಯ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ರಿಯ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ದಲಾಯಿಸಲಾಗ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ದಾಖಲೆ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ಭದ್ರತಾ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ಾನಿಟರಿಂಗ್‌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್ರಾಥಮಿಕ ಸಾಧನ.</w:t>
      </w:r>
    </w:p>
    <w:p w14:paraId="55AC9731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61" w:name="_Toc222135697"/>
      <w:r w:rsidRPr="003D4457">
        <w:rPr>
          <w:rFonts w:ascii="Noto Serif Kannada" w:hAnsi="Noto Serif Kannada" w:cs="Noto Serif Kannada"/>
        </w:rPr>
        <w:t xml:space="preserve">1. </w:t>
      </w:r>
      <w:r w:rsidRPr="003D4457">
        <w:rPr>
          <w:rFonts w:ascii="Noto Serif Kannada" w:hAnsi="Noto Serif Kannada" w:cs="Noto Serif Kannada"/>
          <w:cs/>
        </w:rPr>
        <w:t xml:space="preserve">ಚಟುವಟಿಕೆ </w:t>
      </w:r>
      <w:proofErr w:type="spellStart"/>
      <w:r w:rsidRPr="003D4457">
        <w:rPr>
          <w:rFonts w:ascii="Noto Serif Kannada" w:hAnsi="Noto Serif Kannada" w:cs="Noto Serif Kannada"/>
          <w:cs/>
        </w:rPr>
        <w:t>ಮಾನಿಟರಿಂಗ್</w:t>
      </w:r>
      <w:bookmarkEnd w:id="61"/>
      <w:proofErr w:type="spellEnd"/>
    </w:p>
    <w:p w14:paraId="59310CA3" w14:textId="77777777" w:rsidR="00C47819" w:rsidRPr="003D4457" w:rsidRDefault="00C47819" w:rsidP="00B41912">
      <w:pPr>
        <w:numPr>
          <w:ilvl w:val="0"/>
          <w:numId w:val="22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ನಟ (</w:t>
      </w:r>
      <w:r w:rsidRPr="003D4457">
        <w:rPr>
          <w:rFonts w:ascii="Noto Serif Kannada" w:hAnsi="Noto Serif Kannada" w:cs="Noto Serif Kannada"/>
          <w:b/>
          <w:bCs/>
        </w:rPr>
        <w:t>Actor)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ರಿಯ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ಯಾರ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ಿಸಿದರ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9BEC140" w14:textId="77777777" w:rsidR="00C47819" w:rsidRPr="003D4457" w:rsidRDefault="00C47819" w:rsidP="00B41912">
      <w:pPr>
        <w:numPr>
          <w:ilvl w:val="0"/>
          <w:numId w:val="22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್ರಿಯೆ (</w:t>
      </w:r>
      <w:r w:rsidRPr="003D4457">
        <w:rPr>
          <w:rFonts w:ascii="Noto Serif Kannada" w:hAnsi="Noto Serif Kannada" w:cs="Noto Serif Kannada"/>
          <w:b/>
          <w:bCs/>
        </w:rPr>
        <w:t>Action)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ಯಾವ ಕಾರ್ಯಾಚರಣೆ (ಉದಾಹರಣೆಗೆ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ಪುಸ್ತ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ಳಿಸಲಾಗ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).</w:t>
      </w:r>
    </w:p>
    <w:p w14:paraId="36088DA4" w14:textId="77777777" w:rsidR="00C47819" w:rsidRPr="003D4457" w:rsidRDefault="00C47819" w:rsidP="00B41912">
      <w:pPr>
        <w:numPr>
          <w:ilvl w:val="0"/>
          <w:numId w:val="22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ಗುರಿ (</w:t>
      </w:r>
      <w:r w:rsidRPr="003D4457">
        <w:rPr>
          <w:rFonts w:ascii="Noto Serif Kannada" w:hAnsi="Noto Serif Kannada" w:cs="Noto Serif Kannada"/>
          <w:b/>
          <w:bCs/>
        </w:rPr>
        <w:t>Target)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ಯಾವ ದಾಖಲೆಯ ಮೇಲೆ ಪರಿಣಾ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ೀರ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12E9ACF" w14:textId="77777777" w:rsidR="00C47819" w:rsidRPr="003D4457" w:rsidRDefault="00C47819" w:rsidP="00B41912">
      <w:pPr>
        <w:numPr>
          <w:ilvl w:val="0"/>
          <w:numId w:val="22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ಟೈಮ್‌ಸ್ಟ್ಯಾಂಪ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ನಿಖರವಾದ ಸಮಯ.</w:t>
      </w:r>
    </w:p>
    <w:p w14:paraId="73F59C96" w14:textId="397BA286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701A01F0" wp14:editId="6EC4C9AE">
            <wp:extent cx="5124450" cy="2881296"/>
            <wp:effectExtent l="0" t="0" r="0" b="0"/>
            <wp:docPr id="1600506090" name="Picture 66" descr="Audit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Audit Lo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87" cy="28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18D6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62" w:name="_Toc222135698"/>
      <w:r w:rsidRPr="003D4457">
        <w:rPr>
          <w:rFonts w:ascii="Noto Serif Kannada" w:hAnsi="Noto Serif Kannada" w:cs="Noto Serif Kannada"/>
        </w:rPr>
        <w:t xml:space="preserve">2. </w:t>
      </w:r>
      <w:r w:rsidRPr="003D4457">
        <w:rPr>
          <w:rFonts w:ascii="Noto Serif Kannada" w:hAnsi="Noto Serif Kannada" w:cs="Noto Serif Kannada"/>
          <w:cs/>
        </w:rPr>
        <w:t>ಅನುಸರಣೆ ರಫ್ತು (</w:t>
      </w:r>
      <w:r w:rsidRPr="003D4457">
        <w:rPr>
          <w:rFonts w:ascii="Noto Serif Kannada" w:hAnsi="Noto Serif Kannada" w:cs="Noto Serif Kannada"/>
        </w:rPr>
        <w:t>Compliance Export)</w:t>
      </w:r>
      <w:bookmarkEnd w:id="62"/>
    </w:p>
    <w:p w14:paraId="7D168FCC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ಬಾಹ್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ೆಕ್ಕಪರಿಶೋಧನೆ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ೂರ್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ರಫ್ತು ಮಾಡಿ.</w:t>
      </w:r>
    </w:p>
    <w:p w14:paraId="65977EF1" w14:textId="658FDA10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30C94555" wp14:editId="4799B515">
            <wp:extent cx="5285412" cy="2971800"/>
            <wp:effectExtent l="0" t="0" r="0" b="0"/>
            <wp:docPr id="1597551973" name="Picture 65" descr="Audit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Audit Expor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48" cy="29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18F9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FEDCAE0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63" w:name="_Toc222135699"/>
      <w:r w:rsidRPr="003D4457">
        <w:rPr>
          <w:rFonts w:ascii="Noto Serif Kannada" w:hAnsi="Noto Serif Kannada" w:cs="Noto Serif Kannada"/>
        </w:rPr>
        <w:lastRenderedPageBreak/>
        <w:t xml:space="preserve">15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ಯಮ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</w:rPr>
        <w:t>System Policies)</w:t>
      </w:r>
      <w:bookmarkEnd w:id="63"/>
    </w:p>
    <w:p w14:paraId="608CDFB8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64" w:name="_Toc222135700"/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ಯ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ಯಮಗಳ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ಎಂಜಿನ್</w:t>
      </w:r>
      <w:bookmarkEnd w:id="64"/>
    </w:p>
    <w:p w14:paraId="176F88DD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ಸಾಲ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ಿತಿಗಳಿಂ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ಂಡದವರೆ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ಂಥಾಲಯ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ಯಾಚರಣ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ಯಂತ್ರಿಸುವ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ತರ್ಕ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ಿವರಿಸಿ.</w:t>
      </w:r>
    </w:p>
    <w:p w14:paraId="2CE232CB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65" w:name="_Toc222135701"/>
      <w:r w:rsidRPr="003D4457">
        <w:rPr>
          <w:rFonts w:ascii="Noto Serif Kannada" w:hAnsi="Noto Serif Kannada" w:cs="Noto Serif Kannada"/>
          <w:cs/>
        </w:rPr>
        <w:t xml:space="preserve">ವಹಿವಾಟು </w:t>
      </w:r>
      <w:proofErr w:type="spellStart"/>
      <w:r w:rsidRPr="003D4457">
        <w:rPr>
          <w:rFonts w:ascii="Noto Serif Kannada" w:hAnsi="Noto Serif Kannada" w:cs="Noto Serif Kannada"/>
          <w:cs/>
        </w:rPr>
        <w:t>ನಿಯಮಗಳು</w:t>
      </w:r>
      <w:bookmarkEnd w:id="65"/>
      <w:proofErr w:type="spellEnd"/>
    </w:p>
    <w:p w14:paraId="7CC36B89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ಪ್ರತ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ದ್ಯಾರ್ಥ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ಗರಿಷ್ಠ ಪುಸ್ತಕಗಳು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ಾಲ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ವಧಿ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ದಿನಗಳು) ಮತ್ತು ನವೀಕರಣ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ಿತಿ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ೊಂದಿಸಿ.</w:t>
      </w:r>
    </w:p>
    <w:p w14:paraId="70016625" w14:textId="42151CCB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34758C25" wp14:editId="1CB504AF">
            <wp:extent cx="5731510" cy="3222625"/>
            <wp:effectExtent l="0" t="0" r="2540" b="0"/>
            <wp:docPr id="1930353740" name="Picture 64" descr="Circulation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irculation Rule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918E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66" w:name="_Toc222135702"/>
      <w:r w:rsidRPr="003D4457">
        <w:rPr>
          <w:rFonts w:ascii="Noto Serif Kannada" w:hAnsi="Noto Serif Kannada" w:cs="Noto Serif Kannada"/>
          <w:cs/>
        </w:rPr>
        <w:t xml:space="preserve">ಹಣಕಾಸು </w:t>
      </w:r>
      <w:proofErr w:type="spellStart"/>
      <w:r w:rsidRPr="003D4457">
        <w:rPr>
          <w:rFonts w:ascii="Noto Serif Kannada" w:hAnsi="Noto Serif Kannada" w:cs="Noto Serif Kannada"/>
          <w:cs/>
        </w:rPr>
        <w:t>ನಿಯಮಗಳು</w:t>
      </w:r>
      <w:bookmarkEnd w:id="66"/>
      <w:proofErr w:type="spellEnd"/>
    </w:p>
    <w:p w14:paraId="43B4AEA8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ಪ್ರತಿ ದಿನಕ್ಕ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ಂಡ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ೊತ್ತ</w:t>
      </w:r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ಗ್ರ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ೀರಿಯಡ್‌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ಕರೆನ್ಸ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ಚಿಹ್ನ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ನ್ಫಿಗ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</w:p>
    <w:p w14:paraId="059D341C" w14:textId="050F7A0F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C8E3F1C" wp14:editId="6BE71F9F">
            <wp:extent cx="5731510" cy="3222625"/>
            <wp:effectExtent l="0" t="0" r="2540" b="0"/>
            <wp:docPr id="1881746309" name="Picture 63" descr="Financial Poli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Financial Policie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CD9E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AE4C347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67" w:name="_Toc222135703"/>
      <w:r w:rsidRPr="003D4457">
        <w:rPr>
          <w:rFonts w:ascii="Noto Serif Kannada" w:hAnsi="Noto Serif Kannada" w:cs="Noto Serif Kannada"/>
        </w:rPr>
        <w:lastRenderedPageBreak/>
        <w:t xml:space="preserve">16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ಟ್ಟಿಂಗ್‌ಗಳು</w:t>
      </w:r>
      <w:bookmarkEnd w:id="67"/>
      <w:proofErr w:type="spellEnd"/>
    </w:p>
    <w:p w14:paraId="352461F8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68" w:name="_Toc222135704"/>
      <w:r w:rsidRPr="003D4457">
        <w:rPr>
          <w:rFonts w:ascii="Noto Serif Kannada" w:hAnsi="Noto Serif Kannada" w:cs="Noto Serif Kannada"/>
          <w:cs/>
          <w:lang w:bidi="kn-IN"/>
        </w:rPr>
        <w:t xml:space="preserve">ಜಾಗತಿ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ನ್ಫಿಗರ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ಬ್</w:t>
      </w:r>
      <w:bookmarkEnd w:id="68"/>
      <w:proofErr w:type="spellEnd"/>
    </w:p>
    <w:p w14:paraId="4FCF4594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ೂಲಸೌಕರ್ಯ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ಭದ್ರತೆ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ಟೊಮೇಷನ್‌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ಯಂತ್ರಣ ಕೇಂದ್ರ.</w:t>
      </w:r>
    </w:p>
    <w:p w14:paraId="5DAD1A7A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69" w:name="_Toc222135705"/>
      <w:r w:rsidRPr="003D4457">
        <w:rPr>
          <w:rFonts w:ascii="Noto Serif Kannada" w:hAnsi="Noto Serif Kannada" w:cs="Noto Serif Kannada"/>
        </w:rPr>
        <w:t xml:space="preserve">1. </w:t>
      </w:r>
      <w:proofErr w:type="spellStart"/>
      <w:r w:rsidRPr="003D4457">
        <w:rPr>
          <w:rFonts w:ascii="Noto Serif Kannada" w:hAnsi="Noto Serif Kannada" w:cs="Noto Serif Kannada"/>
          <w:cs/>
        </w:rPr>
        <w:t>ಗೋಚರತೆ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(</w:t>
      </w:r>
      <w:r w:rsidRPr="003D4457">
        <w:rPr>
          <w:rFonts w:ascii="Noto Serif Kannada" w:hAnsi="Noto Serif Kannada" w:cs="Noto Serif Kannada"/>
        </w:rPr>
        <w:t>Appearance)</w:t>
      </w:r>
      <w:bookmarkEnd w:id="69"/>
    </w:p>
    <w:p w14:paraId="54DDA0BF" w14:textId="77777777" w:rsidR="00C47819" w:rsidRPr="003D4457" w:rsidRDefault="00C47819" w:rsidP="00B41912">
      <w:pPr>
        <w:numPr>
          <w:ilvl w:val="0"/>
          <w:numId w:val="23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ಥೀಮ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ೈ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/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ಾರ್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ೋ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556CA4D7" w14:textId="77777777" w:rsidR="00C47819" w:rsidRPr="003D4457" w:rsidRDefault="00C47819" w:rsidP="00B41912">
      <w:pPr>
        <w:numPr>
          <w:ilvl w:val="0"/>
          <w:numId w:val="23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ಭಾಷೆ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ಇಂಗ್ಲಿಷ್/ಕನ್ನಡ.</w:t>
      </w:r>
    </w:p>
    <w:p w14:paraId="43FCA3B2" w14:textId="77777777" w:rsidR="00C47819" w:rsidRPr="003D4457" w:rsidRDefault="00C47819" w:rsidP="00B41912">
      <w:pPr>
        <w:numPr>
          <w:ilvl w:val="0"/>
          <w:numId w:val="23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ಕೇಲಿಂಗ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ಫಾಂ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ಗಾತ್ರ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ೊಂದಾಣಿಕೆ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E20CA77" w14:textId="3E4D98DE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1817DC95" wp14:editId="44AE4057">
            <wp:extent cx="5731510" cy="3222625"/>
            <wp:effectExtent l="0" t="0" r="2540" b="0"/>
            <wp:docPr id="952635531" name="Picture 62" descr="Appearance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Appearance Setting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1929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70" w:name="_Toc222135706"/>
      <w:r w:rsidRPr="003D4457">
        <w:rPr>
          <w:rFonts w:ascii="Noto Serif Kannada" w:hAnsi="Noto Serif Kannada" w:cs="Noto Serif Kannada"/>
        </w:rPr>
        <w:t xml:space="preserve">2. </w:t>
      </w:r>
      <w:proofErr w:type="spellStart"/>
      <w:r w:rsidRPr="003D4457">
        <w:rPr>
          <w:rFonts w:ascii="Noto Serif Kannada" w:hAnsi="Noto Serif Kannada" w:cs="Noto Serif Kannada"/>
          <w:cs/>
        </w:rPr>
        <w:t>ಹಾರ್ಡ್‌ವೇರ್</w:t>
      </w:r>
      <w:bookmarkEnd w:id="70"/>
      <w:proofErr w:type="spellEnd"/>
    </w:p>
    <w:p w14:paraId="4746233E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ಾರ್‌ಕೋ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ಕ್ಯಾನರ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ನ್ಫಿಗ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 ಮತ್ತು ಸಾಧನ ಆರೋಗ್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ತಪಾಸಣ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ಚಲಾಯಿಸಿ.</w:t>
      </w:r>
    </w:p>
    <w:p w14:paraId="68C2EA32" w14:textId="77777777" w:rsidR="00C47819" w:rsidRPr="003D4457" w:rsidRDefault="00C47819" w:rsidP="00B41912">
      <w:pPr>
        <w:numPr>
          <w:ilvl w:val="0"/>
          <w:numId w:val="24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ಕ್ಯಾನರ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ಾನ್ಫಿಗರೇಶ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ಸ್ವಯಂ-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ಲ್ಲಿಕೆ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</w:rPr>
        <w:t xml:space="preserve">'Enter'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ಕೀ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ನುತ್ಯಯ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</w:rPr>
        <w:t xml:space="preserve">suffix)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ೇರಿಸಲು ನಿಮ್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ಕ್ಯಾನ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ಹೊಂದಿಸಿ.</w:t>
      </w:r>
    </w:p>
    <w:p w14:paraId="189F76DA" w14:textId="77777777" w:rsidR="00C47819" w:rsidRPr="003D4457" w:rsidRDefault="00C47819" w:rsidP="00B41912">
      <w:pPr>
        <w:numPr>
          <w:ilvl w:val="0"/>
          <w:numId w:val="24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ರೀಕ್ಷೆ: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ಕ್ಯಾ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ೇಗ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ಖರತ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ಿಶೀಲ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ಂತರ್ನಿರ್ಮಿತ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ಯಾಗ್ನೋಸ್ಟಿ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ೂ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ಳಸಿ.</w:t>
      </w:r>
    </w:p>
    <w:p w14:paraId="389F583F" w14:textId="4831D909" w:rsidR="00C47819" w:rsidRPr="003D4457" w:rsidRDefault="004165E1" w:rsidP="00B41912">
      <w:pPr>
        <w:spacing w:after="0"/>
        <w:jc w:val="both"/>
        <w:rPr>
          <w:rFonts w:ascii="Noto Serif Kannada" w:hAnsi="Noto Serif Kannada" w:cs="Noto Serif Kannada"/>
          <w:lang w:bidi="kn-IN"/>
        </w:rPr>
      </w:pPr>
      <w:r w:rsidRPr="004165E1">
        <w:rPr>
          <w:rFonts w:ascii="Noto Serif Kannada" w:hAnsi="Noto Serif Kannada" w:cs="Noto Serif Kannada"/>
          <w:noProof/>
          <w:lang w:bidi="kn-IN"/>
        </w:rPr>
        <w:lastRenderedPageBreak/>
        <w:drawing>
          <wp:inline distT="0" distB="0" distL="0" distR="0" wp14:anchorId="3B601166" wp14:editId="7A0ED936">
            <wp:extent cx="5731510" cy="3040380"/>
            <wp:effectExtent l="0" t="0" r="2540" b="7620"/>
            <wp:docPr id="41920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064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3490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71" w:name="_Toc222135707"/>
      <w:r w:rsidRPr="003D4457">
        <w:rPr>
          <w:rFonts w:ascii="Noto Serif Kannada" w:hAnsi="Noto Serif Kannada" w:cs="Noto Serif Kannada"/>
        </w:rPr>
        <w:t xml:space="preserve">3. </w:t>
      </w:r>
      <w:r w:rsidRPr="003D4457">
        <w:rPr>
          <w:rFonts w:ascii="Noto Serif Kannada" w:hAnsi="Noto Serif Kannada" w:cs="Noto Serif Kannada"/>
          <w:cs/>
        </w:rPr>
        <w:t>ಭದ್ರತೆ</w:t>
      </w:r>
      <w:bookmarkEnd w:id="71"/>
    </w:p>
    <w:p w14:paraId="003263B0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ನಿರ್ವಾಹ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ಸ್‌ವರ್ಡ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ದಲಾಯಿಸಿ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ಷ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ಮಯ ಮೀರಿ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ೆಟ್ಟಿಂಗ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</w:rPr>
        <w:t xml:space="preserve">timeouts)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ನ್ಫಿಗ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</w:p>
    <w:p w14:paraId="28271594" w14:textId="79B15CA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56A7AC20" wp14:editId="39DEFF48">
            <wp:extent cx="5731510" cy="3213100"/>
            <wp:effectExtent l="0" t="0" r="2540" b="6350"/>
            <wp:docPr id="907509981" name="Picture 60" descr="Security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Security Setting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A2E8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72" w:name="_Toc222135708"/>
      <w:r w:rsidRPr="003D4457">
        <w:rPr>
          <w:rFonts w:ascii="Noto Serif Kannada" w:hAnsi="Noto Serif Kannada" w:cs="Noto Serif Kannada"/>
        </w:rPr>
        <w:t xml:space="preserve">4. </w:t>
      </w:r>
      <w:proofErr w:type="spellStart"/>
      <w:r w:rsidRPr="003D4457">
        <w:rPr>
          <w:rFonts w:ascii="Noto Serif Kannada" w:hAnsi="Noto Serif Kannada" w:cs="Noto Serif Kannada"/>
          <w:cs/>
        </w:rPr>
        <w:t>ಡೇಟಾ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ಮತ್ತು ನಿರ್ವಹಣೆ</w:t>
      </w:r>
      <w:bookmarkEnd w:id="72"/>
    </w:p>
    <w:p w14:paraId="353DAC32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್ಯಾಕಪ್‌ಗಳು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ಲೌ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ಪರ್ಕಗಳ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ಯಾಶ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ತೆರವುಗೊಳಿಸುವಿಕ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A03D534" w14:textId="44145691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79832CC6" wp14:editId="495E1882">
            <wp:extent cx="5731510" cy="3222625"/>
            <wp:effectExtent l="0" t="0" r="2540" b="0"/>
            <wp:docPr id="992341783" name="Picture 59" descr="Data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Data Setting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3859B060" wp14:editId="2EDC02A4">
            <wp:extent cx="5731510" cy="3222625"/>
            <wp:effectExtent l="0" t="0" r="2540" b="0"/>
            <wp:docPr id="1456247889" name="Picture 58" descr="Enrichment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Enrichment Tool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F9F8" w14:textId="77777777" w:rsidR="00C47819" w:rsidRPr="003D4457" w:rsidRDefault="00C47819" w:rsidP="00B41912">
      <w:pPr>
        <w:pStyle w:val="Heading3"/>
        <w:spacing w:after="0"/>
        <w:jc w:val="both"/>
        <w:rPr>
          <w:rFonts w:ascii="Noto Serif Kannada" w:hAnsi="Noto Serif Kannada" w:cs="Noto Serif Kannada"/>
        </w:rPr>
      </w:pPr>
      <w:bookmarkStart w:id="73" w:name="_Toc222135709"/>
      <w:r w:rsidRPr="003D4457">
        <w:rPr>
          <w:rFonts w:ascii="Noto Serif Kannada" w:hAnsi="Noto Serif Kannada" w:cs="Noto Serif Kannada"/>
        </w:rPr>
        <w:t xml:space="preserve">1. </w:t>
      </w:r>
      <w:r w:rsidRPr="003D4457">
        <w:rPr>
          <w:rFonts w:ascii="Noto Serif Kannada" w:hAnsi="Noto Serif Kannada" w:cs="Noto Serif Kannada"/>
          <w:cs/>
        </w:rPr>
        <w:t>ಕ್ಲೌಡ್ ಡೇಟಾಬೇಸ್ ರಚನೆ (</w:t>
      </w:r>
      <w:r w:rsidRPr="003D4457">
        <w:rPr>
          <w:rFonts w:ascii="Noto Serif Kannada" w:hAnsi="Noto Serif Kannada" w:cs="Noto Serif Kannada"/>
        </w:rPr>
        <w:t>MongoDB Atlas)</w:t>
      </w:r>
      <w:bookmarkEnd w:id="73"/>
    </w:p>
    <w:p w14:paraId="2C805CE9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</w:rPr>
        <w:t xml:space="preserve">MongoDB Atlas </w:t>
      </w:r>
      <w:r w:rsidRPr="003D4457">
        <w:rPr>
          <w:rFonts w:ascii="Noto Serif Kannada" w:hAnsi="Noto Serif Kannada" w:cs="Noto Serif Kannada"/>
          <w:cs/>
          <w:lang w:bidi="kn-IN"/>
        </w:rPr>
        <w:t>ಅನ್ನು ಬಳಸಿಕೊಂಡು ಉಚಿತ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ುರಕ್ಷಿ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ಲೌ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ಬ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ೊಂದಿಸುವ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ೂಲಕ ಈ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ಭಾಗವ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ಮಗೆ ಮಾರ್ಗದರ್ಶನ ನೀಡುತ್ತದೆ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ನೀವು ಅನೇ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ಂಪ್ಯೂಟರ್‌ಗಳಿಂ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ಮ್ಮ ಗ್ರಂಥಾಲ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ಯಸಿದರ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ಇದ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ಗತ್ಯವಾಗಿರ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53792ADD" w14:textId="77777777" w:rsidR="00C47819" w:rsidRPr="003D4457" w:rsidRDefault="00C47819" w:rsidP="00B41912">
      <w:pPr>
        <w:numPr>
          <w:ilvl w:val="0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ೈ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ಅಪ್ ಮತ್ತು ಖಾತೆ ರಚನೆ</w:t>
      </w:r>
      <w:hyperlink r:id="rId63" w:tgtFrame="_blank" w:history="1">
        <w:r w:rsidRPr="003D4457">
          <w:rPr>
            <w:rStyle w:val="Hyperlink"/>
            <w:rFonts w:ascii="Noto Serif Kannada" w:hAnsi="Noto Serif Kannada" w:cs="Noto Serif Kannada"/>
          </w:rPr>
          <w:t xml:space="preserve">MongoDB Atlas </w:t>
        </w:r>
        <w:r w:rsidRPr="003D4457">
          <w:rPr>
            <w:rStyle w:val="Hyperlink"/>
            <w:rFonts w:ascii="Noto Serif Kannada" w:hAnsi="Noto Serif Kannada" w:cs="Noto Serif Kannada"/>
            <w:cs/>
            <w:lang w:bidi="kn-IN"/>
          </w:rPr>
          <w:t>ಸೇವೆಗೆ</w:t>
        </w:r>
      </w:hyperlink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ಹೋಗಿ ಮತ್ತು ಉಚಿ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ಾತ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ಚ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. ವೇಗವಾಗ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ವೇಶ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ಿಮ್ಮ </w:t>
      </w:r>
      <w:r w:rsidRPr="003D4457">
        <w:rPr>
          <w:rFonts w:ascii="Noto Serif Kannada" w:hAnsi="Noto Serif Kannada" w:cs="Noto Serif Kannada"/>
        </w:rPr>
        <w:t xml:space="preserve">Google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ಾತೆ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ಳಸುವುದು ಶಿಫಾರಸು ಮಾಡಲಾಗಿದೆ.</w:t>
      </w:r>
    </w:p>
    <w:p w14:paraId="6A6E406A" w14:textId="77777777" w:rsidR="00C47819" w:rsidRPr="003D4457" w:rsidRDefault="00C47819" w:rsidP="00B41912">
      <w:pPr>
        <w:numPr>
          <w:ilvl w:val="0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ಉಚಿತ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್ಲಸ್ಟರ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ನಿಯೋಜನೆ</w:t>
      </w:r>
    </w:p>
    <w:p w14:paraId="22AA2470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ಸ್ವಾಗ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ರದೆಯಲ್ಲಿ</w:t>
      </w:r>
      <w:proofErr w:type="spellEnd"/>
      <w:r w:rsidRPr="003D4457">
        <w:rPr>
          <w:rFonts w:ascii="Noto Serif Kannada" w:hAnsi="Noto Serif Kannada" w:cs="Noto Serif Kannada"/>
        </w:rPr>
        <w:t>, </w:t>
      </w:r>
      <w:r w:rsidRPr="003D4457">
        <w:rPr>
          <w:rFonts w:ascii="Noto Serif Kannada" w:hAnsi="Noto Serif Kannada" w:cs="Noto Serif Kannada"/>
          <w:b/>
          <w:bCs/>
        </w:rPr>
        <w:t>Shared</w:t>
      </w:r>
      <w:r w:rsidRPr="003D4457">
        <w:rPr>
          <w:rFonts w:ascii="Noto Serif Kannada" w:hAnsi="Noto Serif Kannada" w:cs="Noto Serif Kannada"/>
        </w:rPr>
        <w:t xml:space="preserve"> UI </w:t>
      </w:r>
      <w:r w:rsidRPr="003D4457">
        <w:rPr>
          <w:rFonts w:ascii="Noto Serif Kannada" w:hAnsi="Noto Serif Kannada" w:cs="Noto Serif Kannada"/>
          <w:cs/>
          <w:lang w:bidi="kn-IN"/>
        </w:rPr>
        <w:t>ಆಯ್ಕೆಯನ್ನು (ಉಚಿತ) ಆರಿಸಿ.</w:t>
      </w:r>
    </w:p>
    <w:p w14:paraId="74448ED0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lastRenderedPageBreak/>
        <w:t>ಒದಗಿಸುವವರ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</w:rPr>
        <w:t xml:space="preserve">AWS)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ಮತ್ತು ನಿಮ್ಮ ಹತ್ತಿರ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ದೇಶ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ಉದಾಹರಣೆಗೆ</w:t>
      </w:r>
      <w:r w:rsidRPr="003D4457">
        <w:rPr>
          <w:rFonts w:ascii="Noto Serif Kannada" w:hAnsi="Noto Serif Kannada" w:cs="Noto Serif Kannada"/>
        </w:rPr>
        <w:t xml:space="preserve">, Mumbai/Singapore)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ಯ್ಕೆಮಾ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527AF43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ೆಳಭಾಗದಲ್ಲಿರುವ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Create Cluster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5E7B4DD1" w14:textId="77777777" w:rsidR="00C47819" w:rsidRPr="003D4457" w:rsidRDefault="00C47819" w:rsidP="00B41912">
      <w:pPr>
        <w:numPr>
          <w:ilvl w:val="0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ಡೇಟಾಬೇಸ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ಬಳಕೆದಾರರನ್ನ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ರಚಿಸಿ</w:t>
      </w:r>
      <w:proofErr w:type="spellEnd"/>
    </w:p>
    <w:p w14:paraId="3B6538C5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ಎಡ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ೈಡ್‌ಬಾರ್‌ನಲ್ಲಿ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Security &gt; Database Access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ಗ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್ಯಾವಿಗೇ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</w:p>
    <w:p w14:paraId="353FC259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Add New Database User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6A0F8F92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Password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ೃಢೀಕರಣ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ಆರಿಸಿ.</w:t>
      </w:r>
    </w:p>
    <w:p w14:paraId="7203B990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ಕೆದಾರಹೆಸರ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ಉದಾಹರಣೆಗೆ</w:t>
      </w:r>
      <w:r w:rsidRPr="003D4457">
        <w:rPr>
          <w:rFonts w:ascii="Noto Serif Kannada" w:hAnsi="Noto Serif Kannada" w:cs="Noto Serif Kannada"/>
        </w:rPr>
        <w:t xml:space="preserve">, admin) </w:t>
      </w:r>
      <w:r w:rsidRPr="003D4457">
        <w:rPr>
          <w:rFonts w:ascii="Noto Serif Kannada" w:hAnsi="Noto Serif Kannada" w:cs="Noto Serif Kannada"/>
          <w:cs/>
          <w:lang w:bidi="kn-IN"/>
        </w:rPr>
        <w:t>ಮತ್ತು ಒಂದು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ಬಲವಾದ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3F2CE3D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್ರಮುಖ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ಈಗಲೇ ಈ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ಕಾಪಿ ಮಾಡಿ</w:t>
      </w:r>
      <w:r w:rsidRPr="003D4457">
        <w:rPr>
          <w:rFonts w:ascii="Noto Serif Kannada" w:hAnsi="Noto Serif Kannada" w:cs="Noto Serif Kannada"/>
        </w:rPr>
        <w:t xml:space="preserve">; </w:t>
      </w:r>
      <w:r w:rsidRPr="003D4457">
        <w:rPr>
          <w:rFonts w:ascii="Noto Serif Kannada" w:hAnsi="Noto Serif Kannada" w:cs="Noto Serif Kannada"/>
          <w:cs/>
          <w:lang w:bidi="kn-IN"/>
        </w:rPr>
        <w:t>ನೀವು ಅದನ್ನು ಮತ್ತೆ ನೋಡುವುದಿಲ್ಲ.</w:t>
      </w:r>
    </w:p>
    <w:p w14:paraId="64DEB6A0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Add User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4F11085E" w14:textId="77777777" w:rsidR="00C47819" w:rsidRPr="003D4457" w:rsidRDefault="00C47819" w:rsidP="00B41912">
      <w:pPr>
        <w:numPr>
          <w:ilvl w:val="0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 xml:space="preserve">IP </w:t>
      </w: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ವಿಳಾಸವನ್ನು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ವೈಟ್‌ಲಿಸ್ಟ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ಮಾಡಿ</w:t>
      </w:r>
      <w:r w:rsidRPr="003D4457">
        <w:rPr>
          <w:rFonts w:ascii="Noto Serif Kannada" w:hAnsi="Noto Serif Kannada" w:cs="Noto Serif Kannada"/>
          <w:cs/>
          <w:lang w:bidi="kn-IN"/>
        </w:rPr>
        <w:t>ನಿಮ್ಮ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ಗ್ರಂಥಾಲಯ ಕಂಪ್ಯೂಟರ್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ಪರ್ಕ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ನುಮತ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:</w:t>
      </w:r>
    </w:p>
    <w:p w14:paraId="5B7ADBBC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Security &gt; Network Access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ಗೆ ಹೋಗಿ.</w:t>
      </w:r>
    </w:p>
    <w:p w14:paraId="134C901E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Add IP Address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7B419A0C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Allow Access from Anywhere</w:t>
      </w:r>
      <w:r w:rsidRPr="003D4457">
        <w:rPr>
          <w:rFonts w:ascii="Noto Serif Kannada" w:hAnsi="Noto Serif Kannada" w:cs="Noto Serif Kannada"/>
        </w:rPr>
        <w:t> (0.0.0.0/0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)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ಯ್ಕೆಮಾ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ೈನಾಮಿ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</w:rPr>
        <w:t xml:space="preserve">IP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ಗಳನ್ನು ಹೊಂದಿರುವ ಶಾಲೆಗಳಿಗೆ ಇದ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ುಲಭವಾ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ಿಧಾನವಾಗ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EBFC5AF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Confirm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3E0F7FD9" w14:textId="77777777" w:rsidR="00C47819" w:rsidRPr="003D4457" w:rsidRDefault="00C47819" w:rsidP="00B41912">
      <w:pPr>
        <w:numPr>
          <w:ilvl w:val="0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ಸಂಪರ್ಕ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ಟ್ರಿಂಗ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ಡೆಯಿರಿ</w:t>
      </w:r>
      <w:proofErr w:type="spellEnd"/>
    </w:p>
    <w:p w14:paraId="73A8874A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Database</w:t>
      </w:r>
      <w:r w:rsidRPr="003D4457">
        <w:rPr>
          <w:rFonts w:ascii="Noto Serif Kannada" w:hAnsi="Noto Serif Kannada" w:cs="Noto Serif Kannada"/>
        </w:rPr>
        <w:t xml:space="preserve"> (Deployment) </w:t>
      </w:r>
      <w:r w:rsidRPr="003D4457">
        <w:rPr>
          <w:rFonts w:ascii="Noto Serif Kannada" w:hAnsi="Noto Serif Kannada" w:cs="Noto Serif Kannada"/>
          <w:cs/>
          <w:lang w:bidi="kn-IN"/>
        </w:rPr>
        <w:t>ಗೆ ಹಿಂತಿರುಗಿ.</w:t>
      </w:r>
    </w:p>
    <w:p w14:paraId="235B0B75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ನಿಮ್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್ಲಸ್ಟರ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ರ್ಡ್‌ನಲ್ಲಿ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Connect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76D35ECB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Drivers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ಯ್ಕೆಮಾ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25E8830A" w14:textId="77777777" w:rsidR="00C47819" w:rsidRPr="003D4457" w:rsidRDefault="00C47819" w:rsidP="00B41912">
      <w:pPr>
        <w:numPr>
          <w:ilvl w:val="1"/>
          <w:numId w:val="25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>ಆವೃತ್ತಿ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4.1 or later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ೊಂದಿಗೆ</w:t>
      </w:r>
      <w:proofErr w:type="spellEnd"/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Node.js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ಯ್ಕೆಮಾಡಲಾಗ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ಎಂದ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ಚಿತಪಡಿಸಿಕೊಳ್ಳ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63F7E2AF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ನೆಕ್ಷ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ಟ್ರಿಂ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ಈ ರೀತಿ ಕಾಣುತ್ತದೆ ಅದನ್ನು ಕಾಪಿ ಮಾಡಿ:</w:t>
      </w:r>
    </w:p>
    <w:p w14:paraId="37C03B6D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</w:rPr>
        <w:t>mongodb+srv://admin:&lt;password&gt;@cluster0.mongodb.net/?retryWrites=true&amp;w=majority</w:t>
      </w:r>
    </w:p>
    <w:p w14:paraId="64B494FE" w14:textId="77777777" w:rsidR="00C47819" w:rsidRPr="003D4457" w:rsidRDefault="00C47819" w:rsidP="00B41912">
      <w:pPr>
        <w:pStyle w:val="Heading3"/>
        <w:spacing w:after="0"/>
        <w:jc w:val="both"/>
        <w:rPr>
          <w:rFonts w:ascii="Noto Serif Kannada" w:hAnsi="Noto Serif Kannada" w:cs="Noto Serif Kannada"/>
        </w:rPr>
      </w:pPr>
      <w:bookmarkStart w:id="74" w:name="_Toc222135710"/>
      <w:r w:rsidRPr="003D4457">
        <w:rPr>
          <w:rFonts w:ascii="Noto Serif Kannada" w:hAnsi="Noto Serif Kannada" w:cs="Noto Serif Kannada"/>
        </w:rPr>
        <w:t xml:space="preserve">2. MongoDB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ಗ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ಪರ್ಕಿಸಲಾಗುತ್ತಿದೆ</w:t>
      </w:r>
      <w:bookmarkEnd w:id="74"/>
      <w:proofErr w:type="spellEnd"/>
    </w:p>
    <w:p w14:paraId="7EC4D0A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ಒಮ್ಮೆ ನೀವು ನಿಮ್ಮ ಸಂಪರ್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ಟ್ರಿಂ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ೊಂದಿದ್ದರೆ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ಎಲ್ಲಿ ಹುಡುಕಬೇಕು ಎಂದು ಗ್ರಂಥಾಲ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ಿರ್ವಹಣಾ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ವ್ಯವಸ್ಥೆಗೆ ತಿಳಿಸಿ.</w:t>
      </w:r>
    </w:p>
    <w:p w14:paraId="5F858496" w14:textId="77777777" w:rsidR="00C47819" w:rsidRPr="003D4457" w:rsidRDefault="00C47819" w:rsidP="00B41912">
      <w:pPr>
        <w:numPr>
          <w:ilvl w:val="0"/>
          <w:numId w:val="26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ಡೇಟಾ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ೆಟ್ಟಿಂಗ್‌ಗಳನ್ನ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ತೆರೆಯಿರಿ</w:t>
      </w:r>
      <w:r w:rsidRPr="003D4457">
        <w:rPr>
          <w:rFonts w:ascii="Noto Serif Kannada" w:hAnsi="Noto Serif Kannada" w:cs="Noto Serif Kannada"/>
          <w:cs/>
          <w:lang w:bidi="kn-IN"/>
        </w:rPr>
        <w:t>ಅಪ್ಲಿಕೇಶನ್‌ನಲ್ಲಿ</w:t>
      </w:r>
      <w:proofErr w:type="spellEnd"/>
      <w:r w:rsidRPr="003D4457">
        <w:rPr>
          <w:rFonts w:ascii="Noto Serif Kannada" w:hAnsi="Noto Serif Kannada" w:cs="Noto Serif Kannada"/>
        </w:rPr>
        <w:t>, </w:t>
      </w:r>
      <w:r w:rsidRPr="003D4457">
        <w:rPr>
          <w:rFonts w:ascii="Noto Serif Kannada" w:hAnsi="Noto Serif Kannada" w:cs="Noto Serif Kannada"/>
          <w:b/>
          <w:bCs/>
        </w:rPr>
        <w:t>Settings (Gear Icon) &gt; Data &amp; Maintenance</w:t>
      </w:r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ಟ್ಯಾಬ್‌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ೋಗಿ.</w:t>
      </w:r>
    </w:p>
    <w:p w14:paraId="203C5A51" w14:textId="77777777" w:rsidR="00C47819" w:rsidRPr="003D4457" w:rsidRDefault="00C47819" w:rsidP="00B41912">
      <w:pPr>
        <w:numPr>
          <w:ilvl w:val="0"/>
          <w:numId w:val="26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ನೆಕ್ಷ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್ಟ್ರಿಂಗ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ಅನ್ನು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</w:rPr>
        <w:t xml:space="preserve">"Database Connection String"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ಕ್ಷೇತ್ರದಲ್ಲಿ ನಿಮ್ಮ </w:t>
      </w:r>
      <w:r w:rsidRPr="003D4457">
        <w:rPr>
          <w:rFonts w:ascii="Noto Serif Kannada" w:hAnsi="Noto Serif Kannada" w:cs="Noto Serif Kannada"/>
        </w:rPr>
        <w:t xml:space="preserve">URI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ೇಸ್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  <w:r w:rsidRPr="003D4457">
        <w:rPr>
          <w:rFonts w:ascii="Noto Serif Kannada" w:hAnsi="Noto Serif Kannada" w:cs="Noto Serif Kannada"/>
        </w:rPr>
        <w:br/>
      </w:r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ಲಹೆ: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ಹಂತ </w:t>
      </w:r>
      <w:r w:rsidRPr="003D4457">
        <w:rPr>
          <w:rFonts w:ascii="Noto Serif Kannada" w:hAnsi="Noto Serif Kannada" w:cs="Noto Serif Kannada"/>
        </w:rPr>
        <w:t>3</w:t>
      </w:r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ಲ್ಲ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ೀವು ರಚಿಸಿದ ನೈಜ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ಸ್‌ವರ್ಡ್‌ನೊಂದ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ೀವು</w:t>
      </w:r>
      <w:r w:rsidRPr="003D4457">
        <w:rPr>
          <w:rFonts w:ascii="Noto Serif Kannada" w:hAnsi="Noto Serif Kannada" w:cs="Noto Serif Kannada"/>
        </w:rPr>
        <w:t> &lt;password&gt;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ದಲಾಯಿಸಬೇಕ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. ಕೋನ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ವರಣ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</w:rPr>
        <w:t xml:space="preserve">angle brackets) </w:t>
      </w:r>
      <w:r w:rsidRPr="003D4457">
        <w:rPr>
          <w:rFonts w:ascii="Noto Serif Kannada" w:hAnsi="Noto Serif Kannada" w:cs="Noto Serif Kannada"/>
          <w:cs/>
          <w:lang w:bidi="kn-IN"/>
        </w:rPr>
        <w:t>ತೆಗೆದುಹಾಕಿ!</w:t>
      </w:r>
    </w:p>
    <w:p w14:paraId="46619783" w14:textId="77777777" w:rsidR="00C47819" w:rsidRPr="003D4457" w:rsidRDefault="00C47819" w:rsidP="00B41912">
      <w:pPr>
        <w:numPr>
          <w:ilvl w:val="0"/>
          <w:numId w:val="26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ರೀಕ್ಷಿಸಿ ಮತ್ತು ಉಳಿಸಿ</w:t>
      </w:r>
      <w:r w:rsidRPr="003D4457">
        <w:rPr>
          <w:rFonts w:ascii="Noto Serif Kannada" w:hAnsi="Noto Serif Kannada" w:cs="Noto Serif Kannada"/>
          <w:b/>
          <w:bCs/>
        </w:rPr>
        <w:t>Test Connection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 ಯಶಸ್ವಿಯಾದರೆ</w:t>
      </w:r>
      <w:r w:rsidRPr="003D4457">
        <w:rPr>
          <w:rFonts w:ascii="Noto Serif Kannada" w:hAnsi="Noto Serif Kannada" w:cs="Noto Serif Kannada"/>
        </w:rPr>
        <w:t>, </w:t>
      </w:r>
      <w:r w:rsidRPr="003D4457">
        <w:rPr>
          <w:rFonts w:ascii="Noto Serif Kannada" w:hAnsi="Noto Serif Kannada" w:cs="Noto Serif Kannada"/>
          <w:b/>
          <w:bCs/>
        </w:rPr>
        <w:t>Save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ಕ್ಲಿಕ್ ಮಾಡಿ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ದಲಾವಣೆ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ನ್ವಯ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ರುಪ್ರಾರಂಭಗೊಳ್ಳ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28FE5E5F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lastRenderedPageBreak/>
        <w:t>ನೆಟ್‌ವರ್ಕ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್ರವೇಶ:</w:t>
      </w:r>
      <w:r w:rsidRPr="003D4457">
        <w:rPr>
          <w:rFonts w:ascii="Noto Serif Kannada" w:hAnsi="Noto Serif Kannada" w:cs="Noto Serif Kannada"/>
          <w:cs/>
          <w:lang w:bidi="kn-IN"/>
        </w:rPr>
        <w:t>ಕ್ಲೌ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ೇಟಾಬೇ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ಸುತ್ತಿದ್ದರೆ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ನಿಮ್ಮ ಪ್ರಸ್ತುತ </w:t>
      </w:r>
      <w:r w:rsidRPr="003D4457">
        <w:rPr>
          <w:rFonts w:ascii="Noto Serif Kannada" w:hAnsi="Noto Serif Kannada" w:cs="Noto Serif Kannada"/>
        </w:rPr>
        <w:t xml:space="preserve">IP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ವಿಳಾಸವನ್ನು </w:t>
      </w:r>
      <w:r w:rsidRPr="003D4457">
        <w:rPr>
          <w:rFonts w:ascii="Noto Serif Kannada" w:hAnsi="Noto Serif Kannada" w:cs="Noto Serif Kannada"/>
        </w:rPr>
        <w:t xml:space="preserve">MongoDB Atlas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್ಯಾಶ್‌ಬೋರ್ಡ್‌ನಲ್ಲ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</w:rPr>
        <w:t xml:space="preserve">Network Access &gt; Add IP Address)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ವೈಟ್‌ಲಿಸ್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ಲಾಗಿದೆ ಎಂದ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ಚಿತಪಡಿಸಿಕೊಳ್ಳ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41773DED" w14:textId="77777777" w:rsidR="00C47819" w:rsidRPr="003D4457" w:rsidRDefault="00C47819" w:rsidP="00B41912">
      <w:pPr>
        <w:pStyle w:val="Heading2"/>
        <w:spacing w:after="0"/>
        <w:jc w:val="both"/>
        <w:rPr>
          <w:rFonts w:ascii="Noto Serif Kannada" w:hAnsi="Noto Serif Kannada" w:cs="Noto Serif Kannada"/>
        </w:rPr>
      </w:pPr>
      <w:bookmarkStart w:id="75" w:name="_Toc222135711"/>
      <w:r w:rsidRPr="003D4457">
        <w:rPr>
          <w:rFonts w:ascii="Noto Serif Kannada" w:hAnsi="Noto Serif Kannada" w:cs="Noto Serif Kannada"/>
        </w:rPr>
        <w:t xml:space="preserve">5. </w:t>
      </w:r>
      <w:proofErr w:type="spellStart"/>
      <w:r w:rsidRPr="003D4457">
        <w:rPr>
          <w:rFonts w:ascii="Noto Serif Kannada" w:hAnsi="Noto Serif Kannada" w:cs="Noto Serif Kannada"/>
          <w:cs/>
        </w:rPr>
        <w:t>ಇಮೇಲ್</w:t>
      </w:r>
      <w:proofErr w:type="spellEnd"/>
      <w:r w:rsidRPr="003D4457">
        <w:rPr>
          <w:rFonts w:ascii="Noto Serif Kannada" w:hAnsi="Noto Serif Kannada" w:cs="Noto Serif Kannada"/>
          <w:cs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</w:rPr>
        <w:t>ಕಾನ್ಫಿಗರೇಶನ್</w:t>
      </w:r>
      <w:bookmarkEnd w:id="75"/>
      <w:proofErr w:type="spellEnd"/>
    </w:p>
    <w:p w14:paraId="168F77A7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cs/>
          <w:lang w:bidi="kn-IN"/>
        </w:rPr>
        <w:t xml:space="preserve">ಸ್ವಯಂಚಾಲಿತ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ಮೇ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ಧಿಸೂಚನೆಗಳಿ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</w:rPr>
        <w:t xml:space="preserve">SMTP </w:t>
      </w:r>
      <w:r w:rsidRPr="003D4457">
        <w:rPr>
          <w:rFonts w:ascii="Noto Serif Kannada" w:hAnsi="Noto Serif Kannada" w:cs="Noto Serif Kannada"/>
          <w:cs/>
          <w:lang w:bidi="kn-IN"/>
        </w:rPr>
        <w:t>ಅನ್ನು ಹೊಂದಿಸಿ.</w:t>
      </w:r>
    </w:p>
    <w:p w14:paraId="18EE113F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  <w:b/>
          <w:bCs/>
        </w:rPr>
      </w:pPr>
      <w:r w:rsidRPr="003D4457">
        <w:rPr>
          <w:rFonts w:ascii="Noto Serif Kannada" w:hAnsi="Noto Serif Kannada" w:cs="Noto Serif Kannada"/>
          <w:b/>
          <w:bCs/>
        </w:rPr>
        <w:t xml:space="preserve">Gmail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ರಚಿಸುವುದು</w:t>
      </w:r>
    </w:p>
    <w:p w14:paraId="00184D9F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ುರಕ್ಷತೆಗಾಗ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ೂರನೇ ವ್ಯಕ್ತಿಯ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‌ಗಳಿಂ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್ರಮಾಣಿತ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ಿನ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</w:rPr>
        <w:t xml:space="preserve">Google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ತಡೆಯುತ್ತದೆ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ಇಮೇಲ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ಳುಹ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</w:rPr>
        <w:t xml:space="preserve">LMS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ನುಮತಿಸಲ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ೀವು ನಿರ್ದಿಷ್ಟ "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" ("</w:t>
      </w:r>
      <w:r w:rsidRPr="003D4457">
        <w:rPr>
          <w:rFonts w:ascii="Noto Serif Kannada" w:hAnsi="Noto Serif Kannada" w:cs="Noto Serif Kannada"/>
        </w:rPr>
        <w:t xml:space="preserve">App Password")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ಚಿಸಬೇಕ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3F6674EC" w14:textId="77777777" w:rsidR="00C47819" w:rsidRPr="003D4457" w:rsidRDefault="00C47819" w:rsidP="00B41912">
      <w:pPr>
        <w:numPr>
          <w:ilvl w:val="0"/>
          <w:numId w:val="27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ಭದ್ರತಾ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ೆಟ್ಟಿಂಗ್‌ಗಳನ್ನ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್ರವೇಶಿಸಿ</w:t>
      </w:r>
      <w:r w:rsidRPr="003D4457">
        <w:rPr>
          <w:rFonts w:ascii="Noto Serif Kannada" w:hAnsi="Noto Serif Kannada" w:cs="Noto Serif Kannada"/>
          <w:cs/>
          <w:lang w:bidi="kn-IN"/>
        </w:rPr>
        <w:t>ನಿಮ್ಮ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r w:rsidRPr="003D4457">
        <w:rPr>
          <w:rFonts w:ascii="Noto Serif Kannada" w:hAnsi="Noto Serif Kannada" w:cs="Noto Serif Kannada"/>
        </w:rPr>
        <w:t xml:space="preserve">Gmail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ಖಾತೆ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ಇನ್ ಮಾಡಿ </w:t>
      </w:r>
      <w:r w:rsidRPr="00B41912">
        <w:rPr>
          <w:rFonts w:ascii="Noto Serif Kannada" w:hAnsi="Noto Serif Kannada" w:cs="Noto Serif Kannada"/>
          <w:cs/>
          <w:lang w:bidi="kn-IN"/>
        </w:rPr>
        <w:t>ಮತ್ತು</w:t>
      </w:r>
      <w:r w:rsidRPr="00B41912">
        <w:rPr>
          <w:rFonts w:ascii="Noto Serif Kannada" w:hAnsi="Noto Serif Kannada" w:cs="Noto Serif Kannada"/>
        </w:rPr>
        <w:t> </w:t>
      </w:r>
      <w:hyperlink r:id="rId64" w:tgtFrame="_blank" w:history="1">
        <w:r w:rsidRPr="00B41912">
          <w:rPr>
            <w:rStyle w:val="Hyperlink"/>
            <w:rFonts w:ascii="Noto Serif Kannada" w:hAnsi="Noto Serif Kannada" w:cs="Noto Serif Kannada"/>
            <w:color w:val="auto"/>
            <w:u w:val="none"/>
          </w:rPr>
          <w:t xml:space="preserve">Google </w:t>
        </w:r>
        <w:r w:rsidRPr="00B41912">
          <w:rPr>
            <w:rStyle w:val="Hyperlink"/>
            <w:rFonts w:ascii="Noto Serif Kannada" w:hAnsi="Noto Serif Kannada" w:cs="Noto Serif Kannada"/>
            <w:color w:val="auto"/>
            <w:u w:val="none"/>
            <w:cs/>
            <w:lang w:bidi="kn-IN"/>
          </w:rPr>
          <w:t xml:space="preserve">ಖಾತೆ </w:t>
        </w:r>
        <w:proofErr w:type="spellStart"/>
        <w:r w:rsidRPr="00B41912">
          <w:rPr>
            <w:rStyle w:val="Hyperlink"/>
            <w:rFonts w:ascii="Noto Serif Kannada" w:hAnsi="Noto Serif Kannada" w:cs="Noto Serif Kannada"/>
            <w:color w:val="auto"/>
            <w:u w:val="none"/>
            <w:cs/>
            <w:lang w:bidi="kn-IN"/>
          </w:rPr>
          <w:t>ಭದ್ರತೆಗೆ</w:t>
        </w:r>
        <w:proofErr w:type="spellEnd"/>
      </w:hyperlink>
      <w:r w:rsidRPr="003D4457">
        <w:rPr>
          <w:rFonts w:ascii="Noto Serif Kannada" w:hAnsi="Noto Serif Kannada" w:cs="Noto Serif Kannada"/>
        </w:rPr>
        <w:t> 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್ಯಾವಿಗೇ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</w:p>
    <w:p w14:paraId="58A0695C" w14:textId="77777777" w:rsidR="00C47819" w:rsidRPr="003D4457" w:rsidRDefault="00C47819" w:rsidP="00B41912">
      <w:pPr>
        <w:numPr>
          <w:ilvl w:val="0"/>
          <w:numId w:val="27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2-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ಹಂತದ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ರಿಶೀಲನೆಯನ್ನ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ಕ್ರಿಯಗೊಳಿಸಿ</w:t>
      </w:r>
      <w:proofErr w:type="spellEnd"/>
      <w:r w:rsidRPr="003D4457">
        <w:rPr>
          <w:rFonts w:ascii="Noto Serif Kannada" w:hAnsi="Noto Serif Kannada" w:cs="Noto Serif Kannada"/>
        </w:rPr>
        <w:t xml:space="preserve">"How you sign in to Google"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ಗ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ಕ್ರಾ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2-Step Verification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ಆಫ್ ಆಗಿದ್ದರೆ</w:t>
      </w:r>
      <w:r w:rsidRPr="003D4457">
        <w:rPr>
          <w:rFonts w:ascii="Noto Serif Kannada" w:hAnsi="Noto Serif Kannada" w:cs="Noto Serif Kannada"/>
        </w:rPr>
        <w:t xml:space="preserve">,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ದನ್ನು ಆನ್ ಮಾಡಿ. ಇದ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ಡ್ಡಾಯವಾಗಿ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CF6DDEB" w14:textId="77777777" w:rsidR="00C47819" w:rsidRPr="003D4457" w:rsidRDefault="00C47819" w:rsidP="00B41912">
      <w:pPr>
        <w:numPr>
          <w:ilvl w:val="0"/>
          <w:numId w:val="27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ಾಸ್‌ವರ್ಡ್‌ಗಳನ್ನು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ಹುಡುಕಿ</w:t>
      </w:r>
      <w:r w:rsidRPr="003D4457">
        <w:rPr>
          <w:rFonts w:ascii="Noto Serif Kannada" w:hAnsi="Noto Serif Kannada" w:cs="Noto Serif Kannada"/>
          <w:cs/>
          <w:lang w:bidi="kn-IN"/>
        </w:rPr>
        <w:t>ಪುಟದ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ೇಲ್ಭಾಗದಲ್ಲಿರುವ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ಹುಡುಕಾಟ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ಟ್ಟಿಯ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ಳಸಿ.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b/>
          <w:bCs/>
        </w:rPr>
        <w:t>"App passwords"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ಎಂದು ಟೈಪ್ ಮಾಡಿ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ಣಿಸಿಕೊಳ್ಳುವ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ಫಲಿತಾಂಶವ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ಕ್ಲಿಕ್ ಮಾಡಿ.</w:t>
      </w:r>
    </w:p>
    <w:p w14:paraId="45AC3EA3" w14:textId="77777777" w:rsidR="00C47819" w:rsidRPr="003D4457" w:rsidRDefault="00C47819" w:rsidP="00B41912">
      <w:pPr>
        <w:numPr>
          <w:ilvl w:val="0"/>
          <w:numId w:val="27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ಹೊಸ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ರಚಿಸಿ</w:t>
      </w:r>
      <w:proofErr w:type="spellEnd"/>
    </w:p>
    <w:p w14:paraId="7BEBCAE1" w14:textId="77777777" w:rsidR="00C47819" w:rsidRPr="003D4457" w:rsidRDefault="00C47819" w:rsidP="00B41912">
      <w:pPr>
        <w:numPr>
          <w:ilvl w:val="1"/>
          <w:numId w:val="27"/>
        </w:num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ಆಯ್ಕೆಮಾಡಿ</w:t>
      </w:r>
      <w:proofErr w:type="spellEnd"/>
      <w:r w:rsidRPr="003D4457">
        <w:rPr>
          <w:rFonts w:ascii="Noto Serif Kannada" w:hAnsi="Noto Serif Kannada" w:cs="Noto Serif Kannada"/>
          <w:b/>
          <w:bCs/>
          <w:cs/>
          <w:lang w:bidi="kn-IN"/>
        </w:rPr>
        <w:t>:</w:t>
      </w:r>
      <w:r w:rsidRPr="003D4457">
        <w:rPr>
          <w:rFonts w:ascii="Noto Serif Kannada" w:hAnsi="Noto Serif Kannada" w:cs="Noto Serif Kannada"/>
        </w:rPr>
        <w:t xml:space="preserve"> "Other (Custom Name)"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ಆಯ್ಕೆಮಾ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1FD30783" w14:textId="77777777" w:rsidR="00C47819" w:rsidRPr="003D4457" w:rsidRDefault="00C47819" w:rsidP="00B41912">
      <w:pPr>
        <w:numPr>
          <w:ilvl w:val="1"/>
          <w:numId w:val="27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ಹೆಸರನ್ನು ಟೈಪ್ ಮಾಡಿ:</w:t>
      </w:r>
      <w:r w:rsidRPr="003D4457">
        <w:rPr>
          <w:rFonts w:ascii="Noto Serif Kannada" w:hAnsi="Noto Serif Kannada" w:cs="Noto Serif Kannada"/>
        </w:rPr>
        <w:t xml:space="preserve"> "GPTK Library App"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ಎಂದ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ನಮೂದ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7DD3E41C" w14:textId="77777777" w:rsidR="00C47819" w:rsidRPr="003D4457" w:rsidRDefault="00C47819" w:rsidP="00B41912">
      <w:pPr>
        <w:numPr>
          <w:ilvl w:val="1"/>
          <w:numId w:val="27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</w:rPr>
        <w:t>Generate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44E2F6DD" w14:textId="77777777" w:rsidR="00C47819" w:rsidRPr="003D4457" w:rsidRDefault="00C47819" w:rsidP="00B41912">
      <w:pPr>
        <w:numPr>
          <w:ilvl w:val="0"/>
          <w:numId w:val="27"/>
        </w:num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>ಕಾಪಿ ಮಾಡಿ ಮತ್ತು ಬಳಸಿ</w:t>
      </w:r>
      <w:r w:rsidRPr="003D4457">
        <w:rPr>
          <w:rFonts w:ascii="Noto Serif Kannada" w:hAnsi="Noto Serif Kannada" w:cs="Noto Serif Kannada"/>
        </w:rPr>
        <w:t>16-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ಅಕ್ಷರದ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ೋ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ಾಣಿಸಿಕೊಳ್ಳುತ್ತದ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ಉದಾಹರಣೆಗೆ</w:t>
      </w:r>
      <w:r w:rsidRPr="003D4457">
        <w:rPr>
          <w:rFonts w:ascii="Noto Serif Kannada" w:hAnsi="Noto Serif Kannada" w:cs="Noto Serif Kannada"/>
        </w:rPr>
        <w:t>, </w:t>
      </w:r>
      <w:proofErr w:type="spellStart"/>
      <w:r w:rsidRPr="003D4457">
        <w:rPr>
          <w:rFonts w:ascii="Noto Serif Kannada" w:hAnsi="Noto Serif Kannada" w:cs="Noto Serif Kannada"/>
        </w:rPr>
        <w:t>wxy</w:t>
      </w:r>
      <w:proofErr w:type="spellEnd"/>
      <w:r w:rsidRPr="003D4457">
        <w:rPr>
          <w:rFonts w:ascii="Noto Serif Kannada" w:hAnsi="Noto Serif Kannada" w:cs="Noto Serif Kannada"/>
        </w:rPr>
        <w:t xml:space="preserve"> </w:t>
      </w:r>
      <w:proofErr w:type="spellStart"/>
      <w:r w:rsidRPr="003D4457">
        <w:rPr>
          <w:rFonts w:ascii="Noto Serif Kannada" w:hAnsi="Noto Serif Kannada" w:cs="Noto Serif Kannada"/>
        </w:rPr>
        <w:t>zabc</w:t>
      </w:r>
      <w:proofErr w:type="spellEnd"/>
      <w:r w:rsidRPr="003D4457">
        <w:rPr>
          <w:rFonts w:ascii="Noto Serif Kannada" w:hAnsi="Noto Serif Kannada" w:cs="Noto Serif Kannada"/>
        </w:rPr>
        <w:t xml:space="preserve"> </w:t>
      </w:r>
      <w:proofErr w:type="spellStart"/>
      <w:r w:rsidRPr="003D4457">
        <w:rPr>
          <w:rFonts w:ascii="Noto Serif Kannada" w:hAnsi="Noto Serif Kannada" w:cs="Noto Serif Kannada"/>
        </w:rPr>
        <w:t>defg</w:t>
      </w:r>
      <w:proofErr w:type="spellEnd"/>
      <w:r w:rsidRPr="003D4457">
        <w:rPr>
          <w:rFonts w:ascii="Noto Serif Kannada" w:hAnsi="Noto Serif Kannada" w:cs="Noto Serif Kannada"/>
        </w:rPr>
        <w:t xml:space="preserve"> </w:t>
      </w:r>
      <w:proofErr w:type="spellStart"/>
      <w:r w:rsidRPr="003D4457">
        <w:rPr>
          <w:rFonts w:ascii="Noto Serif Kannada" w:hAnsi="Noto Serif Kannada" w:cs="Noto Serif Kannada"/>
        </w:rPr>
        <w:t>hijk</w:t>
      </w:r>
      <w:proofErr w:type="spellEnd"/>
      <w:r w:rsidRPr="003D4457">
        <w:rPr>
          <w:rFonts w:ascii="Noto Serif Kannada" w:hAnsi="Noto Serif Kannada" w:cs="Noto Serif Kannada"/>
        </w:rPr>
        <w:t xml:space="preserve">).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ಈ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ಕೋ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ಕಾಪಿ ಮಾಡಿ ಮತ್ತು ಅದನ್ನು </w:t>
      </w:r>
      <w:r w:rsidRPr="003D4457">
        <w:rPr>
          <w:rFonts w:ascii="Noto Serif Kannada" w:hAnsi="Noto Serif Kannada" w:cs="Noto Serif Kannada"/>
        </w:rPr>
        <w:t>LMS </w:t>
      </w:r>
      <w:r w:rsidRPr="003D4457">
        <w:rPr>
          <w:rFonts w:ascii="Noto Serif Kannada" w:hAnsi="Noto Serif Kannada" w:cs="Noto Serif Kannada"/>
          <w:b/>
          <w:bCs/>
        </w:rPr>
        <w:t>SMTP Password</w:t>
      </w:r>
      <w:r w:rsidRPr="003D4457">
        <w:rPr>
          <w:rFonts w:ascii="Noto Serif Kannada" w:hAnsi="Noto Serif Kannada" w:cs="Noto Serif Kannada"/>
        </w:rPr>
        <w:t> 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ಕ್ಷೇತ್ರದಲ್ಲ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ೇಸ್ಟ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ಾಡಿ. </w:t>
      </w:r>
      <w:r w:rsidRPr="003D4457">
        <w:rPr>
          <w:rFonts w:ascii="Noto Serif Kannada" w:hAnsi="Noto Serif Kannada" w:cs="Noto Serif Kannada"/>
        </w:rPr>
        <w:t xml:space="preserve">Save </w:t>
      </w:r>
      <w:r w:rsidRPr="003D4457">
        <w:rPr>
          <w:rFonts w:ascii="Noto Serif Kannada" w:hAnsi="Noto Serif Kannada" w:cs="Noto Serif Kannada"/>
          <w:cs/>
          <w:lang w:bidi="kn-IN"/>
        </w:rPr>
        <w:t>ಕ್ಲಿಕ್ ಮಾಡಿ.</w:t>
      </w:r>
    </w:p>
    <w:p w14:paraId="52255D51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ಭದ್ರತೆ:</w:t>
      </w:r>
      <w:r w:rsidRPr="003D4457">
        <w:rPr>
          <w:rFonts w:ascii="Noto Serif Kannada" w:hAnsi="Noto Serif Kannada" w:cs="Noto Serif Kannada"/>
          <w:cs/>
          <w:lang w:bidi="kn-IN"/>
        </w:rPr>
        <w:t>ಈ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ಾಸ್‌ವರ್ಡ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ನಿಮ್ಮ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್ಯಾಂಕಿಂ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ಿನ್‌ನಂತ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ಪರಿಗಣಿಸಿ. ಅದನ್ನು ಎಂದಿಗೂ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ಂಚಿಕೊಳ್ಳಬೇಡ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7E79CEE1" w14:textId="09B1B538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lastRenderedPageBreak/>
        <w:drawing>
          <wp:inline distT="0" distB="0" distL="0" distR="0" wp14:anchorId="63D023DF" wp14:editId="41E9512D">
            <wp:extent cx="5731510" cy="3222625"/>
            <wp:effectExtent l="0" t="0" r="2540" b="0"/>
            <wp:docPr id="1150440240" name="Picture 57" descr="Emai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Email Setting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F2FA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2028181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76" w:name="_Toc222135712"/>
      <w:r w:rsidRPr="003D4457">
        <w:rPr>
          <w:rFonts w:ascii="Noto Serif Kannada" w:hAnsi="Noto Serif Kannada" w:cs="Noto Serif Kannada"/>
        </w:rPr>
        <w:lastRenderedPageBreak/>
        <w:t xml:space="preserve">17.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ಸ್ಟ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ಆರೋಗ್ಯ</w:t>
      </w:r>
      <w:bookmarkEnd w:id="76"/>
    </w:p>
    <w:p w14:paraId="552EFDC4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77" w:name="_Toc222135713"/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ಯಾಗ್ನೋಸ್ಟಿಕ್ಸ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್ಯಾಶ್‌ಬೋರ್ಡ್</w:t>
      </w:r>
      <w:bookmarkEnd w:id="77"/>
      <w:proofErr w:type="spellEnd"/>
    </w:p>
    <w:p w14:paraId="06CA221F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ಿಪಿಯ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ೋಡ್</w:t>
      </w:r>
      <w:proofErr w:type="spellEnd"/>
      <w:r w:rsidRPr="003D4457">
        <w:rPr>
          <w:rFonts w:ascii="Noto Serif Kannada" w:hAnsi="Noto Serif Kannada" w:cs="Noto Serif Kannada"/>
        </w:rPr>
        <w:t xml:space="preserve">,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ರಾಮ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ಬಳಕೆ ಮತ್ತ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ಡಿಸ್ಕ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್ಥಳದಂತಹ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ನೈಜ-ಸಮಯದ ಕಾರ್ಯಕ್ಷಮತೆ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ೆಟ್ರಿಕ್‌ಗಳನ್ನ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ೇಲ್ವಿಚಾರಣೆ ಮಾಡಿ.</w:t>
      </w:r>
    </w:p>
    <w:p w14:paraId="138BB18B" w14:textId="03B05519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42FD096A" wp14:editId="15E30952">
            <wp:extent cx="5731510" cy="3222625"/>
            <wp:effectExtent l="0" t="0" r="2540" b="0"/>
            <wp:docPr id="1270814609" name="Picture 56" descr="System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System Health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D066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b/>
          <w:bCs/>
          <w:cs/>
          <w:lang w:bidi="kn-IN"/>
        </w:rPr>
        <w:t xml:space="preserve">ವೃತ್ತಿಪರ </w:t>
      </w:r>
      <w:proofErr w:type="spellStart"/>
      <w:r w:rsidRPr="003D4457">
        <w:rPr>
          <w:rFonts w:ascii="Noto Serif Kannada" w:hAnsi="Noto Serif Kannada" w:cs="Noto Serif Kannada"/>
          <w:b/>
          <w:bCs/>
          <w:cs/>
          <w:lang w:bidi="kn-IN"/>
        </w:rPr>
        <w:t>ಸಲಹೆ:</w:t>
      </w:r>
      <w:r w:rsidRPr="003D4457">
        <w:rPr>
          <w:rFonts w:ascii="Noto Serif Kannada" w:hAnsi="Noto Serif Kannada" w:cs="Noto Serif Kannada"/>
          <w:cs/>
          <w:lang w:bidi="kn-IN"/>
        </w:rPr>
        <w:t>ಮೆಮೊರ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ಬಳಕೆಯು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ದೀರ್ಘಕಾಲದವರೆ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ಹೆಚ್ಚಿದ್ದರ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(</w:t>
      </w:r>
      <w:r w:rsidRPr="003D4457">
        <w:rPr>
          <w:rFonts w:ascii="Noto Serif Kannada" w:hAnsi="Noto Serif Kannada" w:cs="Noto Serif Kannada"/>
        </w:rPr>
        <w:t xml:space="preserve">&gt;90%)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ಅಪ್ಲಿಕೇಶ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ಅನ್ನ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ಮರುಪ್ರಾರಂಭಿಸಿ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003D2CBA" w14:textId="77777777" w:rsidR="001271EA" w:rsidRPr="003D4457" w:rsidRDefault="001271EA" w:rsidP="00B41912">
      <w:pPr>
        <w:spacing w:after="0"/>
        <w:jc w:val="both"/>
        <w:rPr>
          <w:rFonts w:ascii="Noto Serif Kannada" w:hAnsi="Noto Serif Kannada" w:cs="Noto Serif Kannada"/>
          <w:b/>
          <w:bCs/>
        </w:rPr>
        <w:sectPr w:rsidR="001271EA" w:rsidRPr="003D4457" w:rsidSect="007215A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915CE04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78" w:name="_Toc222135714"/>
      <w:r w:rsidRPr="003D4457">
        <w:rPr>
          <w:rFonts w:ascii="Noto Serif Kannada" w:hAnsi="Noto Serif Kannada" w:cs="Noto Serif Kannada"/>
        </w:rPr>
        <w:lastRenderedPageBreak/>
        <w:t xml:space="preserve">18. </w:t>
      </w:r>
      <w:r w:rsidRPr="003D4457">
        <w:rPr>
          <w:rFonts w:ascii="Noto Serif Kannada" w:hAnsi="Noto Serif Kannada" w:cs="Noto Serif Kannada"/>
          <w:cs/>
          <w:lang w:bidi="kn-IN"/>
        </w:rPr>
        <w:t xml:space="preserve">ಸಾರ್ವಜನಿಕ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ುಟಗಳು</w:t>
      </w:r>
      <w:bookmarkEnd w:id="78"/>
      <w:proofErr w:type="spellEnd"/>
    </w:p>
    <w:p w14:paraId="548D5E1F" w14:textId="77777777" w:rsidR="00C47819" w:rsidRPr="003D4457" w:rsidRDefault="00C47819" w:rsidP="00B41912">
      <w:pPr>
        <w:pStyle w:val="Heading1"/>
        <w:spacing w:after="0"/>
        <w:jc w:val="both"/>
        <w:rPr>
          <w:rFonts w:ascii="Noto Serif Kannada" w:hAnsi="Noto Serif Kannada" w:cs="Noto Serif Kannada"/>
        </w:rPr>
      </w:pPr>
      <w:bookmarkStart w:id="79" w:name="_Toc222135715"/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್ಯಾಂಡಿಂಗ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ಮತ್ತು ಬಗ್ಗೆ (</w:t>
      </w:r>
      <w:r w:rsidRPr="003D4457">
        <w:rPr>
          <w:rFonts w:ascii="Noto Serif Kannada" w:hAnsi="Noto Serif Kannada" w:cs="Noto Serif Kannada"/>
        </w:rPr>
        <w:t>About)</w:t>
      </w:r>
      <w:bookmarkEnd w:id="79"/>
    </w:p>
    <w:p w14:paraId="4E60B00A" w14:textId="77777777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ಲಾಗಿನ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ಆಗುವ ಮೊದಲು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ಸಂದರ್ಶಕರಿಗೆ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 xml:space="preserve"> ಸಾರ್ವಜನಿಕ-ಮುಖಿ </w:t>
      </w:r>
      <w:proofErr w:type="spellStart"/>
      <w:r w:rsidRPr="003D4457">
        <w:rPr>
          <w:rFonts w:ascii="Noto Serif Kannada" w:hAnsi="Noto Serif Kannada" w:cs="Noto Serif Kannada"/>
          <w:cs/>
          <w:lang w:bidi="kn-IN"/>
        </w:rPr>
        <w:t>ಪೋರ್ಟಲ್</w:t>
      </w:r>
      <w:proofErr w:type="spellEnd"/>
      <w:r w:rsidRPr="003D4457">
        <w:rPr>
          <w:rFonts w:ascii="Noto Serif Kannada" w:hAnsi="Noto Serif Kannada" w:cs="Noto Serif Kannada"/>
          <w:cs/>
          <w:lang w:bidi="kn-IN"/>
        </w:rPr>
        <w:t>.</w:t>
      </w:r>
    </w:p>
    <w:p w14:paraId="6E4E553C" w14:textId="27F6270A" w:rsidR="00C47819" w:rsidRPr="003D4457" w:rsidRDefault="00C47819" w:rsidP="00B41912">
      <w:pPr>
        <w:spacing w:after="0"/>
        <w:jc w:val="both"/>
        <w:rPr>
          <w:rFonts w:ascii="Noto Serif Kannada" w:hAnsi="Noto Serif Kannada" w:cs="Noto Serif Kannada"/>
        </w:rPr>
      </w:pP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005EF477" wp14:editId="0CA7A148">
            <wp:extent cx="5731510" cy="3222625"/>
            <wp:effectExtent l="0" t="0" r="2540" b="0"/>
            <wp:docPr id="591814515" name="Picture 55" descr="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Landing Pag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457">
        <w:rPr>
          <w:rFonts w:ascii="Noto Serif Kannada" w:hAnsi="Noto Serif Kannada" w:cs="Noto Serif Kannada"/>
          <w:noProof/>
        </w:rPr>
        <w:drawing>
          <wp:inline distT="0" distB="0" distL="0" distR="0" wp14:anchorId="55D51B3F" wp14:editId="55B49AE8">
            <wp:extent cx="5731510" cy="3213100"/>
            <wp:effectExtent l="0" t="0" r="2540" b="6350"/>
            <wp:docPr id="577699546" name="Picture 54" descr="Abou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About Pag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EFBF" w14:textId="77777777" w:rsidR="00594900" w:rsidRPr="003D4457" w:rsidRDefault="00594900" w:rsidP="00B41912">
      <w:pPr>
        <w:spacing w:after="0"/>
        <w:jc w:val="both"/>
        <w:rPr>
          <w:rFonts w:ascii="Noto Serif Kannada" w:hAnsi="Noto Serif Kannada" w:cs="Noto Serif Kannada"/>
        </w:rPr>
      </w:pPr>
    </w:p>
    <w:sectPr w:rsidR="00594900" w:rsidRPr="003D4457" w:rsidSect="007215A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8E81" w14:textId="77777777" w:rsidR="00625BE2" w:rsidRDefault="00625BE2" w:rsidP="003D4457">
      <w:pPr>
        <w:spacing w:after="0" w:line="240" w:lineRule="auto"/>
      </w:pPr>
      <w:r>
        <w:separator/>
      </w:r>
    </w:p>
  </w:endnote>
  <w:endnote w:type="continuationSeparator" w:id="0">
    <w:p w14:paraId="1828912C" w14:textId="77777777" w:rsidR="00625BE2" w:rsidRDefault="00625BE2" w:rsidP="003D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ro Kannada">
    <w:panose1 w:val="02000000000000000000"/>
    <w:charset w:val="00"/>
    <w:family w:val="auto"/>
    <w:pitch w:val="variable"/>
    <w:sig w:usb0="A040806F" w:usb1="0000200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erif Kannada">
    <w:panose1 w:val="00000000000000000000"/>
    <w:charset w:val="00"/>
    <w:family w:val="auto"/>
    <w:pitch w:val="variable"/>
    <w:sig w:usb0="80408003" w:usb1="00002042" w:usb2="00000000" w:usb3="00000000" w:csb0="00000001" w:csb1="00000000"/>
  </w:font>
  <w:font w:name="Noto Serif Kannada ExtraBold">
    <w:panose1 w:val="00000000000000000000"/>
    <w:charset w:val="00"/>
    <w:family w:val="auto"/>
    <w:pitch w:val="variable"/>
    <w:sig w:usb0="80408003" w:usb1="00002042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5C6A" w14:textId="77777777" w:rsidR="000A6975" w:rsidRDefault="000A6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2C61" w14:textId="77777777" w:rsidR="000A6975" w:rsidRDefault="000A6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66AB" w14:textId="77777777" w:rsidR="000A6975" w:rsidRDefault="000A69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215E99" w:themeColor="text2" w:themeTint="BF"/>
        <w:sz w:val="24"/>
        <w:szCs w:val="24"/>
      </w:rPr>
      <w:id w:val="-13564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05B22" w14:textId="77777777" w:rsidR="000A6975" w:rsidRPr="00E11D50" w:rsidRDefault="000A6975" w:rsidP="00F2688F">
        <w:pPr>
          <w:pStyle w:val="Footer"/>
          <w:pBdr>
            <w:top w:val="single" w:sz="4" w:space="1" w:color="auto"/>
          </w:pBdr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</w:pPr>
        <w:proofErr w:type="spellStart"/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t>ಸರ್ಕಾರಿ</w:t>
        </w:r>
        <w:proofErr w:type="spellEnd"/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t xml:space="preserve"> </w:t>
        </w:r>
        <w:proofErr w:type="spellStart"/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t>ಪಾಲಿಟೆಕ್ನಿಕ್</w:t>
        </w:r>
        <w:proofErr w:type="spellEnd"/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t xml:space="preserve">, </w:t>
        </w:r>
        <w:proofErr w:type="spellStart"/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t>ಕಂಪ್ಲಿ</w:t>
        </w:r>
        <w:proofErr w:type="spellEnd"/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tab/>
        </w:r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tab/>
        </w:r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fldChar w:fldCharType="begin"/>
        </w:r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instrText xml:space="preserve"> PAGE   \* MERGEFORMAT </w:instrText>
        </w:r>
        <w:r w:rsidRPr="00E11D50"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color w:val="215E99" w:themeColor="text2" w:themeTint="BF"/>
            <w:sz w:val="24"/>
            <w:szCs w:val="24"/>
          </w:rPr>
          <w:t>1</w:t>
        </w:r>
        <w:r w:rsidRPr="00E11D50">
          <w:rPr>
            <w:rFonts w:ascii="Times New Roman" w:hAnsi="Times New Roman" w:cs="Times New Roman"/>
            <w:noProof/>
            <w:color w:val="215E99" w:themeColor="text2" w:themeTint="BF"/>
            <w:sz w:val="24"/>
            <w:szCs w:val="24"/>
          </w:rPr>
          <w:fldChar w:fldCharType="end"/>
        </w:r>
      </w:p>
    </w:sdtContent>
  </w:sdt>
  <w:p w14:paraId="3E601B97" w14:textId="01CF0570" w:rsidR="00E11D50" w:rsidRPr="00E11D50" w:rsidRDefault="00E11D50" w:rsidP="00E11D50">
    <w:pPr>
      <w:pStyle w:val="Footer"/>
      <w:pBdr>
        <w:top w:val="single" w:sz="4" w:space="1" w:color="auto"/>
      </w:pBdr>
      <w:rPr>
        <w:rFonts w:ascii="Times New Roman" w:hAnsi="Times New Roman" w:cs="Times New Roman"/>
        <w:color w:val="215E99" w:themeColor="text2" w:themeTint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2F11" w14:textId="77777777" w:rsidR="00625BE2" w:rsidRDefault="00625BE2" w:rsidP="003D4457">
      <w:pPr>
        <w:spacing w:after="0" w:line="240" w:lineRule="auto"/>
      </w:pPr>
      <w:r>
        <w:separator/>
      </w:r>
    </w:p>
  </w:footnote>
  <w:footnote w:type="continuationSeparator" w:id="0">
    <w:p w14:paraId="2FF57B07" w14:textId="77777777" w:rsidR="00625BE2" w:rsidRDefault="00625BE2" w:rsidP="003D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D787" w14:textId="77777777" w:rsidR="000A6975" w:rsidRDefault="000A6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54D2" w14:textId="77777777" w:rsidR="000A6975" w:rsidRDefault="000A6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5317" w14:textId="77777777" w:rsidR="000A6975" w:rsidRDefault="000A69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9817" w14:textId="1A9ECD44" w:rsidR="003D4457" w:rsidRPr="00E11D50" w:rsidRDefault="000A6975" w:rsidP="00E11D50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215E99" w:themeColor="text2" w:themeTint="BF"/>
        <w:sz w:val="24"/>
        <w:szCs w:val="24"/>
      </w:rPr>
    </w:pPr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t xml:space="preserve">GPT </w:t>
    </w:r>
    <w:proofErr w:type="spellStart"/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t>ಕಂಪ್ಲಿ</w:t>
    </w:r>
    <w:proofErr w:type="spellEnd"/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t xml:space="preserve"> </w:t>
    </w:r>
    <w:proofErr w:type="spellStart"/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t>ಲೈಬ್ರರಿ</w:t>
    </w:r>
    <w:proofErr w:type="spellEnd"/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t xml:space="preserve"> </w:t>
    </w:r>
    <w:proofErr w:type="spellStart"/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t>ಬಳಕೆದಾರ</w:t>
    </w:r>
    <w:proofErr w:type="spellEnd"/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t xml:space="preserve"> </w:t>
    </w:r>
    <w:proofErr w:type="spellStart"/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t>ಕೈಪಿಡಿ</w:t>
    </w:r>
    <w:proofErr w:type="spellEnd"/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ptab w:relativeTo="margin" w:alignment="center" w:leader="none"/>
    </w:r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ptab w:relativeTo="margin" w:alignment="right" w:leader="none"/>
    </w:r>
    <w:r w:rsidRPr="00E11D50">
      <w:rPr>
        <w:rFonts w:ascii="Times New Roman" w:hAnsi="Times New Roman" w:cs="Times New Roman"/>
        <w:color w:val="215E99" w:themeColor="text2" w:themeTint="BF"/>
        <w:sz w:val="24"/>
        <w:szCs w:val="24"/>
      </w:rPr>
      <w:t>2025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1512"/>
    <w:multiLevelType w:val="multilevel"/>
    <w:tmpl w:val="FAA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5009"/>
    <w:multiLevelType w:val="multilevel"/>
    <w:tmpl w:val="4B50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237D9"/>
    <w:multiLevelType w:val="multilevel"/>
    <w:tmpl w:val="93EC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D267D"/>
    <w:multiLevelType w:val="multilevel"/>
    <w:tmpl w:val="95A8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F1647"/>
    <w:multiLevelType w:val="multilevel"/>
    <w:tmpl w:val="8D2C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E1DDB"/>
    <w:multiLevelType w:val="multilevel"/>
    <w:tmpl w:val="3B98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208DF"/>
    <w:multiLevelType w:val="multilevel"/>
    <w:tmpl w:val="2BCE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82EDA"/>
    <w:multiLevelType w:val="multilevel"/>
    <w:tmpl w:val="2ED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57016"/>
    <w:multiLevelType w:val="multilevel"/>
    <w:tmpl w:val="77E6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14A62"/>
    <w:multiLevelType w:val="multilevel"/>
    <w:tmpl w:val="971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22CF5"/>
    <w:multiLevelType w:val="multilevel"/>
    <w:tmpl w:val="CF5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E07AC"/>
    <w:multiLevelType w:val="multilevel"/>
    <w:tmpl w:val="1012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A115D"/>
    <w:multiLevelType w:val="multilevel"/>
    <w:tmpl w:val="AC5A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1474B"/>
    <w:multiLevelType w:val="multilevel"/>
    <w:tmpl w:val="9A1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667B2"/>
    <w:multiLevelType w:val="multilevel"/>
    <w:tmpl w:val="CCBC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7A12B3"/>
    <w:multiLevelType w:val="multilevel"/>
    <w:tmpl w:val="274E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81FFE"/>
    <w:multiLevelType w:val="multilevel"/>
    <w:tmpl w:val="2298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A2E8B"/>
    <w:multiLevelType w:val="multilevel"/>
    <w:tmpl w:val="9496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E076DD"/>
    <w:multiLevelType w:val="multilevel"/>
    <w:tmpl w:val="8F2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C563D"/>
    <w:multiLevelType w:val="multilevel"/>
    <w:tmpl w:val="54D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205D4"/>
    <w:multiLevelType w:val="multilevel"/>
    <w:tmpl w:val="82E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B43AA"/>
    <w:multiLevelType w:val="multilevel"/>
    <w:tmpl w:val="0D60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A1683"/>
    <w:multiLevelType w:val="multilevel"/>
    <w:tmpl w:val="A4F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503CD"/>
    <w:multiLevelType w:val="multilevel"/>
    <w:tmpl w:val="0DE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95D87"/>
    <w:multiLevelType w:val="multilevel"/>
    <w:tmpl w:val="77CA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A6772"/>
    <w:multiLevelType w:val="multilevel"/>
    <w:tmpl w:val="A3CE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86356"/>
    <w:multiLevelType w:val="multilevel"/>
    <w:tmpl w:val="5BA8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428219">
    <w:abstractNumId w:val="20"/>
  </w:num>
  <w:num w:numId="2" w16cid:durableId="1265653153">
    <w:abstractNumId w:val="22"/>
  </w:num>
  <w:num w:numId="3" w16cid:durableId="1421214522">
    <w:abstractNumId w:val="8"/>
  </w:num>
  <w:num w:numId="4" w16cid:durableId="246771187">
    <w:abstractNumId w:val="19"/>
  </w:num>
  <w:num w:numId="5" w16cid:durableId="1005666986">
    <w:abstractNumId w:val="15"/>
  </w:num>
  <w:num w:numId="6" w16cid:durableId="219293254">
    <w:abstractNumId w:val="6"/>
  </w:num>
  <w:num w:numId="7" w16cid:durableId="1044601005">
    <w:abstractNumId w:val="3"/>
  </w:num>
  <w:num w:numId="8" w16cid:durableId="1840851681">
    <w:abstractNumId w:val="4"/>
  </w:num>
  <w:num w:numId="9" w16cid:durableId="2115243366">
    <w:abstractNumId w:val="12"/>
  </w:num>
  <w:num w:numId="10" w16cid:durableId="307129182">
    <w:abstractNumId w:val="9"/>
  </w:num>
  <w:num w:numId="11" w16cid:durableId="2045475750">
    <w:abstractNumId w:val="10"/>
  </w:num>
  <w:num w:numId="12" w16cid:durableId="1585264349">
    <w:abstractNumId w:val="18"/>
  </w:num>
  <w:num w:numId="13" w16cid:durableId="1623875743">
    <w:abstractNumId w:val="23"/>
  </w:num>
  <w:num w:numId="14" w16cid:durableId="546793428">
    <w:abstractNumId w:val="21"/>
  </w:num>
  <w:num w:numId="15" w16cid:durableId="928388128">
    <w:abstractNumId w:val="25"/>
  </w:num>
  <w:num w:numId="16" w16cid:durableId="762839086">
    <w:abstractNumId w:val="14"/>
  </w:num>
  <w:num w:numId="17" w16cid:durableId="710039080">
    <w:abstractNumId w:val="2"/>
  </w:num>
  <w:num w:numId="18" w16cid:durableId="1752237958">
    <w:abstractNumId w:val="26"/>
  </w:num>
  <w:num w:numId="19" w16cid:durableId="1965193148">
    <w:abstractNumId w:val="16"/>
  </w:num>
  <w:num w:numId="20" w16cid:durableId="1722485390">
    <w:abstractNumId w:val="13"/>
  </w:num>
  <w:num w:numId="21" w16cid:durableId="460542896">
    <w:abstractNumId w:val="5"/>
  </w:num>
  <w:num w:numId="22" w16cid:durableId="310865383">
    <w:abstractNumId w:val="11"/>
  </w:num>
  <w:num w:numId="23" w16cid:durableId="811219242">
    <w:abstractNumId w:val="0"/>
  </w:num>
  <w:num w:numId="24" w16cid:durableId="1978564225">
    <w:abstractNumId w:val="7"/>
  </w:num>
  <w:num w:numId="25" w16cid:durableId="1872263996">
    <w:abstractNumId w:val="17"/>
  </w:num>
  <w:num w:numId="26" w16cid:durableId="1721515171">
    <w:abstractNumId w:val="1"/>
  </w:num>
  <w:num w:numId="27" w16cid:durableId="2113233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19"/>
    <w:rsid w:val="00035D21"/>
    <w:rsid w:val="000A158D"/>
    <w:rsid w:val="000A6975"/>
    <w:rsid w:val="001271EA"/>
    <w:rsid w:val="003D4457"/>
    <w:rsid w:val="004165E1"/>
    <w:rsid w:val="00437CB6"/>
    <w:rsid w:val="00454776"/>
    <w:rsid w:val="004A65CF"/>
    <w:rsid w:val="004B1A39"/>
    <w:rsid w:val="00594900"/>
    <w:rsid w:val="005A59D6"/>
    <w:rsid w:val="00625BE2"/>
    <w:rsid w:val="007215AA"/>
    <w:rsid w:val="007F5C6D"/>
    <w:rsid w:val="00804FF7"/>
    <w:rsid w:val="008D4B7A"/>
    <w:rsid w:val="008F2B2E"/>
    <w:rsid w:val="00B04670"/>
    <w:rsid w:val="00B37544"/>
    <w:rsid w:val="00B41912"/>
    <w:rsid w:val="00B858F7"/>
    <w:rsid w:val="00C231DC"/>
    <w:rsid w:val="00C47819"/>
    <w:rsid w:val="00CD39F8"/>
    <w:rsid w:val="00DF0D37"/>
    <w:rsid w:val="00E11D50"/>
    <w:rsid w:val="00E14016"/>
    <w:rsid w:val="00E83F5E"/>
    <w:rsid w:val="00EB6FEB"/>
    <w:rsid w:val="00FA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26AA1"/>
  <w15:chartTrackingRefBased/>
  <w15:docId w15:val="{31632410-315A-4887-BF97-E4CA4283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1EA"/>
    <w:pPr>
      <w:outlineLvl w:val="0"/>
    </w:pPr>
    <w:rPr>
      <w:rFonts w:ascii="Tiro Kannada" w:hAnsi="Tiro Kannada" w:cs="Tiro Kannada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76"/>
    <w:pPr>
      <w:outlineLvl w:val="1"/>
    </w:pPr>
    <w:rPr>
      <w:rFonts w:ascii="Tiro Kannada" w:hAnsi="Tiro Kannada" w:cs="Tiro Kannada"/>
      <w:bCs/>
      <w:sz w:val="28"/>
      <w:szCs w:val="28"/>
      <w:lang w:bidi="k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776"/>
    <w:pPr>
      <w:outlineLvl w:val="2"/>
    </w:pPr>
    <w:rPr>
      <w:rFonts w:ascii="Tiro Kannada" w:hAnsi="Tiro Kannada" w:cs="Tiro Kannad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8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78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8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8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8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8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1EA"/>
    <w:rPr>
      <w:rFonts w:ascii="Tiro Kannada" w:hAnsi="Tiro Kannada" w:cs="Tiro Kannada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54776"/>
    <w:rPr>
      <w:rFonts w:ascii="Tiro Kannada" w:hAnsi="Tiro Kannada" w:cs="Tiro Kannada"/>
      <w:bCs/>
      <w:sz w:val="28"/>
      <w:szCs w:val="28"/>
      <w:lang w:bidi="kn-IN"/>
    </w:rPr>
  </w:style>
  <w:style w:type="character" w:customStyle="1" w:styleId="Heading3Char">
    <w:name w:val="Heading 3 Char"/>
    <w:basedOn w:val="DefaultParagraphFont"/>
    <w:link w:val="Heading3"/>
    <w:uiPriority w:val="9"/>
    <w:rsid w:val="00454776"/>
    <w:rPr>
      <w:rFonts w:ascii="Tiro Kannada" w:hAnsi="Tiro Kannada" w:cs="Tiro Kannad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78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478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8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8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8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8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8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8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8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8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8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8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8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8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81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781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customStyle="1" w:styleId="msonormal0">
    <w:name w:val="msonormal"/>
    <w:basedOn w:val="Normal"/>
    <w:rsid w:val="00C4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k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kn-IN"/>
      <w14:ligatures w14:val="none"/>
    </w:rPr>
  </w:style>
  <w:style w:type="character" w:styleId="Strong">
    <w:name w:val="Strong"/>
    <w:basedOn w:val="DefaultParagraphFont"/>
    <w:uiPriority w:val="22"/>
    <w:qFormat/>
    <w:rsid w:val="00C4781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4781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781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47819"/>
    <w:rPr>
      <w:rFonts w:ascii="Courier New" w:eastAsia="Times New Roman" w:hAnsi="Courier New" w:cs="Courier New"/>
      <w:sz w:val="20"/>
      <w:szCs w:val="20"/>
    </w:rPr>
  </w:style>
  <w:style w:type="character" w:customStyle="1" w:styleId="step-title">
    <w:name w:val="step-title"/>
    <w:basedOn w:val="DefaultParagraphFont"/>
    <w:rsid w:val="00C47819"/>
  </w:style>
  <w:style w:type="character" w:customStyle="1" w:styleId="step-desc">
    <w:name w:val="step-desc"/>
    <w:basedOn w:val="DefaultParagraphFont"/>
    <w:rsid w:val="00C47819"/>
  </w:style>
  <w:style w:type="character" w:styleId="Hyperlink">
    <w:name w:val="Hyperlink"/>
    <w:basedOn w:val="DefaultParagraphFont"/>
    <w:uiPriority w:val="99"/>
    <w:unhideWhenUsed/>
    <w:rsid w:val="00C478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81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81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5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7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77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D4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57"/>
  </w:style>
  <w:style w:type="paragraph" w:styleId="Footer">
    <w:name w:val="footer"/>
    <w:basedOn w:val="Normal"/>
    <w:link w:val="FooterChar"/>
    <w:uiPriority w:val="99"/>
    <w:unhideWhenUsed/>
    <w:rsid w:val="003D4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57"/>
  </w:style>
  <w:style w:type="character" w:styleId="PlaceholderText">
    <w:name w:val="Placeholder Text"/>
    <w:basedOn w:val="DefaultParagraphFont"/>
    <w:uiPriority w:val="99"/>
    <w:semiHidden/>
    <w:rsid w:val="00E11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www.mongodb.com/cloud/atlas/register" TargetMode="External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myaccount.google.com/security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EF9D-23AF-4765-9307-611A134F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4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esh c</dc:creator>
  <cp:keywords/>
  <dc:description/>
  <cp:lastModifiedBy>kotresh c</cp:lastModifiedBy>
  <cp:revision>8</cp:revision>
  <cp:lastPrinted>2026-02-16T06:51:00Z</cp:lastPrinted>
  <dcterms:created xsi:type="dcterms:W3CDTF">2026-02-16T06:04:00Z</dcterms:created>
  <dcterms:modified xsi:type="dcterms:W3CDTF">2026-02-22T09:46:00Z</dcterms:modified>
</cp:coreProperties>
</file>